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7777777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0F70EF55" w:rsidR="00300132" w:rsidRPr="00BB2BED" w:rsidRDefault="003304DB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4</w:t>
      </w:r>
      <w:r w:rsidR="00447876">
        <w:rPr>
          <w:rFonts w:ascii="Times New Roman" w:hAnsi="Times New Roman" w:cs="Times New Roman"/>
        </w:rPr>
        <w:t>.2025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6685350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05483B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ā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3635CB">
        <w:rPr>
          <w:rFonts w:ascii="Times New Roman" w:hAnsi="Times New Roman" w:cs="Times New Roman"/>
          <w:sz w:val="24"/>
          <w:szCs w:val="24"/>
        </w:rPr>
        <w:t>piedalās:</w:t>
      </w:r>
    </w:p>
    <w:p w14:paraId="7D2C5A31" w14:textId="6BF7562F" w:rsidR="00300132" w:rsidRPr="000540D2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D2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23EDACDE" w14:textId="066789B0" w:rsidR="00300132" w:rsidRPr="00A13EC5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02A65EF9" w:rsidR="00300132" w:rsidRDefault="00300132" w:rsidP="00332D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ARAM 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(turpmāk – VIKTAD)</w:t>
      </w:r>
      <w:r w:rsidRPr="00A13EC5">
        <w:rPr>
          <w:rFonts w:ascii="Times New Roman" w:hAnsi="Times New Roman" w:cs="Times New Roman"/>
          <w:sz w:val="24"/>
          <w:szCs w:val="24"/>
        </w:rPr>
        <w:t xml:space="preserve"> 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</w:p>
    <w:p w14:paraId="75A5717A" w14:textId="74C7CFB5" w:rsidR="00CA7C5D" w:rsidRDefault="00CA7C5D" w:rsidP="00CA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765">
        <w:rPr>
          <w:rFonts w:ascii="Times New Roman" w:hAnsi="Times New Roman" w:cs="Times New Roman"/>
          <w:sz w:val="24"/>
          <w:szCs w:val="24"/>
        </w:rPr>
        <w:t>Foruma loceklis, pārstāvot telekomunikāciju pārvaldības jomu:</w:t>
      </w:r>
    </w:p>
    <w:p w14:paraId="3E166F4D" w14:textId="5890930A" w:rsidR="00CA7C5D" w:rsidRDefault="00CA7C5D" w:rsidP="00332D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gnes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riņa 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62399">
        <w:rPr>
          <w:rFonts w:ascii="Times New Roman" w:hAnsi="Times New Roman" w:cs="Times New Roman"/>
          <w:bCs/>
          <w:sz w:val="24"/>
          <w:szCs w:val="24"/>
        </w:rPr>
        <w:t xml:space="preserve">Satiksmes ministrijas (turpmāk – </w:t>
      </w:r>
      <w:r w:rsidRPr="00E80633">
        <w:rPr>
          <w:rFonts w:ascii="Times New Roman" w:hAnsi="Times New Roman" w:cs="Times New Roman"/>
          <w:bCs/>
          <w:sz w:val="24"/>
          <w:szCs w:val="24"/>
        </w:rPr>
        <w:t>SM</w:t>
      </w:r>
      <w:r w:rsidR="00762399">
        <w:rPr>
          <w:rFonts w:ascii="Times New Roman" w:hAnsi="Times New Roman" w:cs="Times New Roman"/>
          <w:bCs/>
          <w:sz w:val="24"/>
          <w:szCs w:val="24"/>
        </w:rPr>
        <w:t>)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Sakaru departamenta direktora vietniece, Elektronisko sakaru un pasta nodaļas vadītāj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6217431B" w14:textId="6A3BF51B" w:rsidR="008527BD" w:rsidRDefault="00031F20" w:rsidP="000A3D9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 direktors;</w:t>
      </w:r>
    </w:p>
    <w:p w14:paraId="1ADFE1DD" w14:textId="48F25A63" w:rsidR="007B1D9F" w:rsidRDefault="002E559A" w:rsidP="000A3D9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F06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317F06">
        <w:rPr>
          <w:rFonts w:ascii="Times New Roman" w:hAnsi="Times New Roman" w:cs="Times New Roman"/>
          <w:bCs/>
          <w:sz w:val="24"/>
          <w:szCs w:val="24"/>
        </w:rPr>
        <w:t>– Labklājības ministrijas</w:t>
      </w:r>
      <w:r w:rsidR="00EC2A2D">
        <w:rPr>
          <w:rFonts w:ascii="Times New Roman" w:hAnsi="Times New Roman" w:cs="Times New Roman"/>
          <w:bCs/>
          <w:sz w:val="24"/>
          <w:szCs w:val="24"/>
        </w:rPr>
        <w:t xml:space="preserve"> (turpmāk – LM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F06">
        <w:rPr>
          <w:rFonts w:ascii="Times New Roman" w:hAnsi="Times New Roman" w:cs="Times New Roman"/>
          <w:bCs/>
          <w:sz w:val="24"/>
          <w:szCs w:val="24"/>
        </w:rPr>
        <w:t>valsts sekretāra vietniece administratīvajos jautājumos;</w:t>
      </w:r>
    </w:p>
    <w:p w14:paraId="035251FC" w14:textId="77777777" w:rsidR="002E6A3C" w:rsidRDefault="002E6A3C" w:rsidP="002E6A3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Ilmārs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Kamarūt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Ārlietu ministrijas Informācijas tehnoloģiju departamenta direktors;</w:t>
      </w:r>
    </w:p>
    <w:p w14:paraId="5FF8B708" w14:textId="79271E03" w:rsidR="00543F4A" w:rsidRDefault="00543F4A" w:rsidP="00543F4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tars Lorenc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321F6">
        <w:rPr>
          <w:rFonts w:ascii="Times New Roman" w:hAnsi="Times New Roman"/>
          <w:bCs/>
          <w:sz w:val="24"/>
          <w:szCs w:val="24"/>
        </w:rPr>
        <w:t>Satiksm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21F6">
        <w:rPr>
          <w:rFonts w:ascii="Times New Roman" w:hAnsi="Times New Roman"/>
          <w:bCs/>
          <w:sz w:val="24"/>
          <w:szCs w:val="24"/>
        </w:rPr>
        <w:t>ministrija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21F6">
        <w:rPr>
          <w:rFonts w:ascii="Times New Roman" w:hAnsi="Times New Roman"/>
          <w:bCs/>
          <w:sz w:val="24"/>
          <w:szCs w:val="24"/>
        </w:rPr>
        <w:t>Administratīvā departamenta Dokumentu un elektroniskās pārvaldes nodaļas vadītājs</w:t>
      </w:r>
      <w:r w:rsidRPr="009321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8A7164" w14:textId="77777777" w:rsidR="00F517F6" w:rsidRDefault="00F517F6" w:rsidP="00F517F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FB">
        <w:rPr>
          <w:rFonts w:ascii="Times New Roman" w:hAnsi="Times New Roman" w:cs="Times New Roman"/>
          <w:b/>
          <w:sz w:val="24"/>
          <w:szCs w:val="24"/>
        </w:rPr>
        <w:t xml:space="preserve">Alvils Pierhurovičs </w:t>
      </w:r>
      <w:r w:rsidRPr="00F510FB">
        <w:rPr>
          <w:rFonts w:ascii="Times New Roman" w:hAnsi="Times New Roman" w:cs="Times New Roman"/>
          <w:bCs/>
          <w:sz w:val="24"/>
          <w:szCs w:val="24"/>
        </w:rPr>
        <w:t>– Ekonom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Informācijas tehnoloģiju departamenta direktors;</w:t>
      </w:r>
    </w:p>
    <w:p w14:paraId="1EF6A440" w14:textId="77777777" w:rsidR="00653AA9" w:rsidRPr="00C873DB" w:rsidRDefault="00653AA9" w:rsidP="00653AA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tars Putāns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 departamenta Informātikas nodaļas vadītājs;</w:t>
      </w:r>
    </w:p>
    <w:p w14:paraId="6F879AD1" w14:textId="0782B5CC" w:rsidR="00653AA9" w:rsidRDefault="00653AA9" w:rsidP="00653AA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17AC2785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17AC2785">
        <w:rPr>
          <w:rFonts w:ascii="Times New Roman" w:hAnsi="Times New Roman"/>
          <w:sz w:val="24"/>
          <w:szCs w:val="24"/>
        </w:rPr>
        <w:t xml:space="preserve"> –</w:t>
      </w:r>
      <w:r w:rsidRPr="17AC2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7AC2785">
        <w:rPr>
          <w:rFonts w:ascii="Times New Roman" w:hAnsi="Times New Roman"/>
          <w:sz w:val="24"/>
          <w:szCs w:val="24"/>
        </w:rPr>
        <w:t>Saeimas Administrācijas informācijas un komunikācijas tehnoloģiju nodaļas vadītāja vietnieks</w:t>
      </w:r>
      <w:r>
        <w:rPr>
          <w:rFonts w:ascii="Times New Roman" w:hAnsi="Times New Roman"/>
          <w:sz w:val="24"/>
          <w:szCs w:val="24"/>
        </w:rPr>
        <w:t>;</w:t>
      </w:r>
    </w:p>
    <w:p w14:paraId="032A7667" w14:textId="481BD2A9" w:rsidR="00774E47" w:rsidRPr="00A57AAC" w:rsidRDefault="00774E47" w:rsidP="00774E4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Baiba</w:t>
      </w:r>
      <w:r>
        <w:rPr>
          <w:rFonts w:ascii="Times New Roman" w:hAnsi="Times New Roman" w:cs="Times New Roman"/>
          <w:b/>
          <w:sz w:val="24"/>
          <w:szCs w:val="24"/>
        </w:rPr>
        <w:t xml:space="preserve"> Mūr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ultūras ministrijas valsts sekretāra vietniece kultūrpolitikas jautājumos.</w:t>
      </w:r>
    </w:p>
    <w:p w14:paraId="5B012AAD" w14:textId="62DAC1BF" w:rsidR="00300132" w:rsidRPr="00CF656E" w:rsidRDefault="00300132" w:rsidP="00C5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FBB">
        <w:rPr>
          <w:rFonts w:ascii="Times New Roman" w:hAnsi="Times New Roman" w:cs="Times New Roman"/>
          <w:sz w:val="24"/>
          <w:szCs w:val="24"/>
        </w:rPr>
        <w:t xml:space="preserve">Foruma locekļi, pārstāvot valsts pārvaldes institūcijas, kas sniedz IKT koplietošanas </w:t>
      </w:r>
      <w:r w:rsidRPr="00CF656E">
        <w:rPr>
          <w:rFonts w:ascii="Times New Roman" w:hAnsi="Times New Roman" w:cs="Times New Roman"/>
          <w:sz w:val="24"/>
          <w:szCs w:val="24"/>
        </w:rPr>
        <w:t>pakalpojumus:</w:t>
      </w:r>
    </w:p>
    <w:p w14:paraId="0D037B79" w14:textId="28F69F7F" w:rsidR="00CF656E" w:rsidRDefault="002E0DC2" w:rsidP="000E41AA">
      <w:pPr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ta Rudzīte</w:t>
      </w:r>
      <w:r w:rsidR="00CF656E" w:rsidRPr="00CF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– Valsts </w:t>
      </w:r>
      <w:r w:rsidR="005D6B66">
        <w:rPr>
          <w:rFonts w:ascii="Times New Roman" w:hAnsi="Times New Roman" w:cs="Times New Roman"/>
          <w:bCs/>
          <w:sz w:val="24"/>
          <w:szCs w:val="24"/>
        </w:rPr>
        <w:t>digitālās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attīstības aģentūras</w:t>
      </w:r>
      <w:r w:rsidR="000A35E6">
        <w:rPr>
          <w:rFonts w:ascii="Times New Roman" w:hAnsi="Times New Roman" w:cs="Times New Roman"/>
          <w:bCs/>
          <w:sz w:val="24"/>
          <w:szCs w:val="24"/>
        </w:rPr>
        <w:t xml:space="preserve"> (turpmāk – VDAA)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direktora vietnie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elektroniskās pārvaldes jautājumos</w:t>
      </w:r>
      <w:r>
        <w:rPr>
          <w:rFonts w:ascii="Times New Roman" w:hAnsi="Times New Roman" w:cs="Times New Roman"/>
          <w:bCs/>
          <w:sz w:val="24"/>
          <w:szCs w:val="24"/>
        </w:rPr>
        <w:t xml:space="preserve"> p.i., Informācijas sistēmu </w:t>
      </w:r>
      <w:r w:rsidR="00B445DD">
        <w:rPr>
          <w:rFonts w:ascii="Times New Roman" w:hAnsi="Times New Roman" w:cs="Times New Roman"/>
          <w:bCs/>
          <w:sz w:val="24"/>
          <w:szCs w:val="24"/>
        </w:rPr>
        <w:t>attīstības departamenta direktore</w:t>
      </w:r>
      <w:r w:rsidR="00EC66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562D36" w14:textId="7CA672A4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>Pieaicināt</w:t>
      </w:r>
      <w:r w:rsidR="005F2D00">
        <w:rPr>
          <w:rFonts w:ascii="Times New Roman" w:hAnsi="Times New Roman" w:cs="Times New Roman"/>
          <w:sz w:val="24"/>
          <w:szCs w:val="24"/>
        </w:rPr>
        <w:t>ie</w:t>
      </w:r>
      <w:r w:rsidRPr="00B82012">
        <w:rPr>
          <w:rFonts w:ascii="Times New Roman" w:hAnsi="Times New Roman" w:cs="Times New Roman"/>
          <w:sz w:val="24"/>
          <w:szCs w:val="24"/>
        </w:rPr>
        <w:t xml:space="preserve"> dalībniek</w:t>
      </w:r>
      <w:r w:rsidR="005F2D00">
        <w:rPr>
          <w:rFonts w:ascii="Times New Roman" w:hAnsi="Times New Roman" w:cs="Times New Roman"/>
          <w:sz w:val="24"/>
          <w:szCs w:val="24"/>
        </w:rPr>
        <w:t>i</w:t>
      </w:r>
      <w:r w:rsidRPr="00B82012">
        <w:rPr>
          <w:rFonts w:ascii="Times New Roman" w:hAnsi="Times New Roman" w:cs="Times New Roman"/>
          <w:sz w:val="24"/>
          <w:szCs w:val="24"/>
        </w:rPr>
        <w:t>:</w:t>
      </w:r>
    </w:p>
    <w:p w14:paraId="2191B30E" w14:textId="61436FFB" w:rsidR="00B2759B" w:rsidRDefault="00B2759B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A7C">
        <w:rPr>
          <w:rFonts w:ascii="Times New Roman" w:hAnsi="Times New Roman" w:cs="Times New Roman"/>
          <w:b/>
          <w:sz w:val="24"/>
          <w:szCs w:val="24"/>
        </w:rPr>
        <w:t>Ainars</w:t>
      </w:r>
      <w:r w:rsidRPr="00B2759B">
        <w:rPr>
          <w:rFonts w:ascii="Times New Roman" w:hAnsi="Times New Roman" w:cs="Times New Roman"/>
          <w:b/>
          <w:sz w:val="24"/>
          <w:szCs w:val="24"/>
        </w:rPr>
        <w:t xml:space="preserve"> Anderson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C1A7C">
        <w:rPr>
          <w:rFonts w:ascii="Times New Roman" w:hAnsi="Times New Roman" w:cs="Times New Roman"/>
          <w:bCs/>
          <w:sz w:val="24"/>
          <w:szCs w:val="24"/>
        </w:rPr>
        <w:t>VARAM</w:t>
      </w:r>
      <w:r w:rsidR="00A17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A7C" w:rsidRPr="004C1A7C">
        <w:rPr>
          <w:rFonts w:ascii="Times New Roman" w:hAnsi="Times New Roman" w:cs="Times New Roman"/>
          <w:bCs/>
          <w:sz w:val="24"/>
          <w:szCs w:val="24"/>
        </w:rPr>
        <w:t>VIKTAD Informācijas un komunikācijas tehnoloģiju pārvaldības un arhitektūras nodaļas informācijas un komunikācijas tehnoloģiju pārvaldības procesu vadītājs</w:t>
      </w:r>
      <w:r w:rsidR="009F7B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1A555" w14:textId="35B413FD" w:rsidR="008E2573" w:rsidRDefault="00F310BD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nis Vārslav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665E3B">
        <w:rPr>
          <w:rFonts w:ascii="Times New Roman" w:hAnsi="Times New Roman" w:cs="Times New Roman"/>
          <w:bCs/>
          <w:sz w:val="24"/>
          <w:szCs w:val="24"/>
        </w:rPr>
        <w:t>VDAA</w:t>
      </w:r>
      <w:r w:rsidR="00665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E3B" w:rsidRPr="00665E3B">
        <w:rPr>
          <w:rFonts w:ascii="Times New Roman" w:hAnsi="Times New Roman" w:cs="Times New Roman"/>
          <w:bCs/>
          <w:sz w:val="24"/>
          <w:szCs w:val="24"/>
        </w:rPr>
        <w:t>Informācijas sistēmu drošības pārvaldības nodaļa</w:t>
      </w:r>
      <w:r w:rsidR="00665E3B">
        <w:rPr>
          <w:rFonts w:ascii="Times New Roman" w:hAnsi="Times New Roman" w:cs="Times New Roman"/>
          <w:bCs/>
          <w:sz w:val="24"/>
          <w:szCs w:val="24"/>
        </w:rPr>
        <w:t>s vadītājs;</w:t>
      </w:r>
    </w:p>
    <w:p w14:paraId="200A714C" w14:textId="1F16993C" w:rsidR="008E2573" w:rsidRDefault="008E2573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iba Apine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F0F91" w:rsidRPr="001F0F91">
        <w:rPr>
          <w:rFonts w:ascii="Times New Roman" w:hAnsi="Times New Roman" w:cs="Times New Roman"/>
          <w:bCs/>
          <w:sz w:val="24"/>
          <w:szCs w:val="24"/>
        </w:rPr>
        <w:t>PricewaterhouseCoopers</w:t>
      </w:r>
      <w:r w:rsidR="001F0F91">
        <w:rPr>
          <w:rFonts w:ascii="Times New Roman" w:hAnsi="Times New Roman" w:cs="Times New Roman"/>
          <w:bCs/>
          <w:sz w:val="24"/>
          <w:szCs w:val="24"/>
        </w:rPr>
        <w:t xml:space="preserve"> (turpmāk – PwC) </w:t>
      </w:r>
      <w:r w:rsidR="001F0F91" w:rsidRPr="001F0F91">
        <w:rPr>
          <w:rFonts w:ascii="Times New Roman" w:hAnsi="Times New Roman" w:cs="Times New Roman"/>
          <w:bCs/>
          <w:sz w:val="24"/>
          <w:szCs w:val="24"/>
        </w:rPr>
        <w:t>Latvijas uzņēmuma direktore</w:t>
      </w:r>
      <w:r w:rsidR="001F0F9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ACC79F5" w14:textId="77777777" w:rsidR="00C06807" w:rsidRDefault="00C650BB" w:rsidP="00C650B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5F">
        <w:rPr>
          <w:rFonts w:ascii="Times New Roman" w:hAnsi="Times New Roman" w:cs="Times New Roman"/>
          <w:b/>
          <w:sz w:val="24"/>
          <w:szCs w:val="24"/>
        </w:rPr>
        <w:lastRenderedPageBreak/>
        <w:t>Guntis</w:t>
      </w:r>
      <w:r w:rsidRPr="00F52A2E">
        <w:rPr>
          <w:rFonts w:ascii="Times New Roman" w:hAnsi="Times New Roman" w:cs="Times New Roman"/>
          <w:b/>
          <w:sz w:val="24"/>
          <w:szCs w:val="24"/>
        </w:rPr>
        <w:t xml:space="preserve"> Ieviņš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5475F">
        <w:rPr>
          <w:rFonts w:ascii="Times New Roman" w:hAnsi="Times New Roman" w:cs="Times New Roman"/>
          <w:bCs/>
          <w:sz w:val="24"/>
          <w:szCs w:val="24"/>
        </w:rPr>
        <w:t>VARAM</w:t>
      </w:r>
      <w:r>
        <w:rPr>
          <w:rFonts w:ascii="Times New Roman" w:hAnsi="Times New Roman" w:cs="Times New Roman"/>
          <w:bCs/>
          <w:sz w:val="24"/>
          <w:szCs w:val="24"/>
        </w:rPr>
        <w:t xml:space="preserve"> VIKTAD </w:t>
      </w:r>
      <w:r w:rsidRPr="00D5475F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un arhitektūras nodaļas vadītāj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E9C7F13" w14:textId="62444725" w:rsidR="00C06807" w:rsidRPr="00C06807" w:rsidRDefault="00C06807" w:rsidP="00C650B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ānis Biedriņš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8402B" w:rsidRPr="0038402B">
        <w:rPr>
          <w:rFonts w:ascii="Times New Roman" w:hAnsi="Times New Roman" w:cs="Times New Roman"/>
          <w:bCs/>
          <w:sz w:val="24"/>
          <w:szCs w:val="24"/>
        </w:rPr>
        <w:t xml:space="preserve">Valsts akciju sabiedrības “Latvijas Valsts radio un televīzijas centrs” </w:t>
      </w:r>
      <w:r w:rsidR="0038402B">
        <w:rPr>
          <w:rFonts w:ascii="Times New Roman" w:hAnsi="Times New Roman" w:cs="Times New Roman"/>
          <w:bCs/>
          <w:sz w:val="24"/>
          <w:szCs w:val="24"/>
        </w:rPr>
        <w:t xml:space="preserve">(turpmāk – </w:t>
      </w:r>
      <w:r w:rsidRPr="00252279">
        <w:rPr>
          <w:rFonts w:ascii="Times New Roman" w:hAnsi="Times New Roman" w:cs="Times New Roman"/>
          <w:bCs/>
          <w:sz w:val="24"/>
          <w:szCs w:val="24"/>
        </w:rPr>
        <w:t>LVRTC</w:t>
      </w:r>
      <w:r w:rsidR="0038402B">
        <w:rPr>
          <w:rFonts w:ascii="Times New Roman" w:hAnsi="Times New Roman" w:cs="Times New Roman"/>
          <w:bCs/>
          <w:sz w:val="24"/>
          <w:szCs w:val="24"/>
        </w:rPr>
        <w:t>)</w:t>
      </w:r>
      <w:r w:rsidR="00252279">
        <w:rPr>
          <w:rFonts w:ascii="Times New Roman" w:hAnsi="Times New Roman" w:cs="Times New Roman"/>
          <w:bCs/>
          <w:sz w:val="24"/>
          <w:szCs w:val="24"/>
        </w:rPr>
        <w:t xml:space="preserve"> pārstāvis;</w:t>
      </w:r>
    </w:p>
    <w:p w14:paraId="097EFE53" w14:textId="3236A8D0" w:rsidR="00C650BB" w:rsidRDefault="00165560" w:rsidP="00C650B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ānis Mārtužs </w:t>
      </w:r>
      <w:r w:rsidR="0012030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3445">
        <w:rPr>
          <w:rFonts w:ascii="Times New Roman" w:hAnsi="Times New Roman" w:cs="Times New Roman"/>
          <w:bCs/>
          <w:sz w:val="24"/>
          <w:szCs w:val="24"/>
        </w:rPr>
        <w:t>A</w:t>
      </w:r>
      <w:r w:rsidR="0012030F" w:rsidRPr="00823445">
        <w:rPr>
          <w:rFonts w:ascii="Times New Roman" w:hAnsi="Times New Roman" w:cs="Times New Roman"/>
          <w:bCs/>
          <w:sz w:val="24"/>
          <w:szCs w:val="24"/>
        </w:rPr>
        <w:t>izsardzības</w:t>
      </w:r>
      <w:r w:rsidR="0012030F">
        <w:rPr>
          <w:rFonts w:ascii="Times New Roman" w:hAnsi="Times New Roman" w:cs="Times New Roman"/>
          <w:bCs/>
          <w:sz w:val="24"/>
          <w:szCs w:val="24"/>
        </w:rPr>
        <w:t xml:space="preserve"> ministrijas (turpmāk – AiM)</w:t>
      </w:r>
      <w:r w:rsidR="00823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45" w:rsidRPr="00823445">
        <w:rPr>
          <w:rFonts w:ascii="Times New Roman" w:hAnsi="Times New Roman" w:cs="Times New Roman"/>
          <w:bCs/>
          <w:sz w:val="24"/>
          <w:szCs w:val="24"/>
        </w:rPr>
        <w:t>Kiberdrošības politikas departamenta Kiberdrošības politikas koordinācijas nodaļas sistēmanalītiķis</w:t>
      </w:r>
      <w:r w:rsidR="0082344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8EE555" w14:textId="0564F86F" w:rsidR="0038402B" w:rsidRDefault="0012030F" w:rsidP="0038402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ānis Ziediņš </w:t>
      </w:r>
      <w:r w:rsidR="0002470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03991" w:rsidRPr="00E40B4C">
        <w:rPr>
          <w:rFonts w:ascii="Times New Roman" w:hAnsi="Times New Roman" w:cs="Times New Roman"/>
          <w:bCs/>
          <w:sz w:val="24"/>
          <w:szCs w:val="24"/>
        </w:rPr>
        <w:t>Kultūras</w:t>
      </w:r>
      <w:r w:rsidR="00503991" w:rsidRPr="00503991">
        <w:rPr>
          <w:rFonts w:ascii="Times New Roman" w:hAnsi="Times New Roman" w:cs="Times New Roman"/>
          <w:bCs/>
          <w:sz w:val="24"/>
          <w:szCs w:val="24"/>
        </w:rPr>
        <w:t xml:space="preserve"> informācijas sistēmu centra</w:t>
      </w:r>
      <w:r w:rsidR="0038402B">
        <w:rPr>
          <w:rFonts w:ascii="Times New Roman" w:hAnsi="Times New Roman" w:cs="Times New Roman"/>
          <w:bCs/>
          <w:sz w:val="24"/>
          <w:szCs w:val="24"/>
        </w:rPr>
        <w:t xml:space="preserve"> (turpmāk – KISC) </w:t>
      </w:r>
      <w:r w:rsidR="00E40B4C" w:rsidRPr="00E40B4C">
        <w:rPr>
          <w:rFonts w:ascii="Times New Roman" w:hAnsi="Times New Roman" w:cs="Times New Roman"/>
          <w:bCs/>
          <w:sz w:val="24"/>
          <w:szCs w:val="24"/>
        </w:rPr>
        <w:t>direktora vietnieks digitālās attīstības jautājumos</w:t>
      </w:r>
      <w:r w:rsidR="00E40B4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7EA9C0" w14:textId="77777777" w:rsidR="0002470D" w:rsidRDefault="0002470D" w:rsidP="00024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5FF7">
        <w:rPr>
          <w:rFonts w:ascii="Times New Roman" w:hAnsi="Times New Roman" w:cs="Times New Roman"/>
          <w:b/>
          <w:bCs/>
          <w:sz w:val="24"/>
          <w:szCs w:val="24"/>
        </w:rPr>
        <w:t>Jore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op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B0E7D">
        <w:rPr>
          <w:rFonts w:ascii="Times New Roman" w:hAnsi="Times New Roman" w:cs="Times New Roman"/>
          <w:sz w:val="24"/>
          <w:szCs w:val="24"/>
        </w:rPr>
        <w:t>VD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3A4466E">
        <w:rPr>
          <w:rFonts w:ascii="Times New Roman" w:hAnsi="Times New Roman" w:cs="Times New Roman"/>
          <w:sz w:val="24"/>
          <w:szCs w:val="24"/>
        </w:rPr>
        <w:t>direktor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1F8FB2" w14:textId="0210DFE7" w:rsidR="0002470D" w:rsidRDefault="00503991" w:rsidP="00024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istiāns Teter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90AB2">
        <w:rPr>
          <w:rFonts w:ascii="Times New Roman" w:hAnsi="Times New Roman" w:cs="Times New Roman"/>
          <w:sz w:val="24"/>
          <w:szCs w:val="24"/>
        </w:rPr>
        <w:t>CERT</w:t>
      </w:r>
      <w:r>
        <w:rPr>
          <w:rFonts w:ascii="Times New Roman" w:hAnsi="Times New Roman" w:cs="Times New Roman"/>
          <w:sz w:val="24"/>
          <w:szCs w:val="24"/>
        </w:rPr>
        <w:t>.LV</w:t>
      </w:r>
      <w:r w:rsidR="00B90AB2">
        <w:rPr>
          <w:rFonts w:ascii="Times New Roman" w:hAnsi="Times New Roman" w:cs="Times New Roman"/>
          <w:sz w:val="24"/>
          <w:szCs w:val="24"/>
        </w:rPr>
        <w:t xml:space="preserve"> </w:t>
      </w:r>
      <w:r w:rsidR="00B90AB2" w:rsidRPr="00B90AB2">
        <w:rPr>
          <w:rFonts w:ascii="Times New Roman" w:hAnsi="Times New Roman" w:cs="Times New Roman"/>
          <w:sz w:val="24"/>
          <w:szCs w:val="24"/>
        </w:rPr>
        <w:t>Pārvaldības un atbilstības grupas vadītājs</w:t>
      </w:r>
      <w:r w:rsidR="00B90AB2">
        <w:rPr>
          <w:rFonts w:ascii="Times New Roman" w:hAnsi="Times New Roman" w:cs="Times New Roman"/>
          <w:sz w:val="24"/>
          <w:szCs w:val="24"/>
        </w:rPr>
        <w:t>;</w:t>
      </w:r>
    </w:p>
    <w:p w14:paraId="6D6C50F0" w14:textId="5F853CB0" w:rsidR="00503991" w:rsidRDefault="00503991" w:rsidP="0050399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8D4">
        <w:rPr>
          <w:rFonts w:ascii="Times New Roman" w:hAnsi="Times New Roman" w:cs="Times New Roman"/>
          <w:b/>
          <w:sz w:val="24"/>
          <w:szCs w:val="24"/>
        </w:rPr>
        <w:t>Madara Petro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2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ARAM </w:t>
      </w:r>
      <w:r w:rsidR="00694A19">
        <w:rPr>
          <w:rFonts w:ascii="Times New Roman" w:hAnsi="Times New Roman" w:cs="Times New Roman"/>
          <w:bCs/>
          <w:sz w:val="24"/>
          <w:szCs w:val="24"/>
        </w:rPr>
        <w:t xml:space="preserve">Projektu pārvaldības departamenta (turpmāk – </w:t>
      </w:r>
      <w:r>
        <w:rPr>
          <w:rFonts w:ascii="Times New Roman" w:hAnsi="Times New Roman" w:cs="Times New Roman"/>
          <w:bCs/>
          <w:sz w:val="24"/>
          <w:szCs w:val="24"/>
        </w:rPr>
        <w:t>PPD</w:t>
      </w:r>
      <w:r w:rsidR="00694A1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8D4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</w:t>
      </w:r>
      <w:r>
        <w:rPr>
          <w:rFonts w:ascii="Times New Roman" w:hAnsi="Times New Roman" w:cs="Times New Roman"/>
          <w:bCs/>
          <w:sz w:val="24"/>
          <w:szCs w:val="24"/>
        </w:rPr>
        <w:t>a;</w:t>
      </w:r>
    </w:p>
    <w:p w14:paraId="12FFC454" w14:textId="77777777" w:rsidR="00503991" w:rsidRDefault="00503991" w:rsidP="0050399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00A">
        <w:rPr>
          <w:rFonts w:ascii="Times New Roman" w:hAnsi="Times New Roman" w:cs="Times New Roman"/>
          <w:b/>
          <w:sz w:val="24"/>
          <w:szCs w:val="24"/>
        </w:rPr>
        <w:t>Monta</w:t>
      </w:r>
      <w:r>
        <w:rPr>
          <w:rFonts w:ascii="Times New Roman" w:hAnsi="Times New Roman" w:cs="Times New Roman"/>
          <w:b/>
          <w:sz w:val="24"/>
          <w:szCs w:val="24"/>
        </w:rPr>
        <w:t xml:space="preserve"> Balod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</w:t>
      </w:r>
      <w:r w:rsidRPr="007C6A4E">
        <w:rPr>
          <w:rFonts w:ascii="Times New Roman" w:hAnsi="Times New Roman" w:cs="Times New Roman"/>
          <w:bCs/>
          <w:sz w:val="24"/>
          <w:szCs w:val="24"/>
        </w:rPr>
        <w:t>VIKTA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84A">
        <w:rPr>
          <w:rFonts w:ascii="Times New Roman" w:hAnsi="Times New Roman" w:cs="Times New Roman"/>
          <w:bCs/>
          <w:sz w:val="24"/>
          <w:szCs w:val="24"/>
        </w:rPr>
        <w:t>Digitālās transformācijas investīciju pārvaldības nodaļa</w:t>
      </w:r>
      <w:r>
        <w:rPr>
          <w:rFonts w:ascii="Times New Roman" w:hAnsi="Times New Roman" w:cs="Times New Roman"/>
          <w:bCs/>
          <w:sz w:val="24"/>
          <w:szCs w:val="24"/>
        </w:rPr>
        <w:t>s i</w:t>
      </w:r>
      <w:r w:rsidRPr="00CA316A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1A7A99" w14:textId="1040C7F6" w:rsidR="00503991" w:rsidRDefault="00503991" w:rsidP="0050399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ls Kolečis </w:t>
      </w:r>
      <w:r w:rsidR="0034473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FF6" w:rsidRPr="00526FF6">
        <w:rPr>
          <w:rFonts w:ascii="Times New Roman" w:hAnsi="Times New Roman" w:cs="Times New Roman"/>
          <w:bCs/>
          <w:sz w:val="24"/>
          <w:szCs w:val="24"/>
        </w:rPr>
        <w:t xml:space="preserve">Latvijas Digitālās veselības centra </w:t>
      </w:r>
      <w:r w:rsidR="00793A91" w:rsidRPr="00793A91">
        <w:rPr>
          <w:rFonts w:ascii="Times New Roman" w:hAnsi="Times New Roman" w:cs="Times New Roman"/>
          <w:bCs/>
          <w:sz w:val="24"/>
          <w:szCs w:val="24"/>
        </w:rPr>
        <w:t>Informāciju sistēmas daļas vadītāja p.i. un metodoloģijas speciālists;</w:t>
      </w:r>
    </w:p>
    <w:p w14:paraId="25ACE9F7" w14:textId="28E9DF38" w:rsidR="00344737" w:rsidRDefault="00344737" w:rsidP="0050399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ļegs Fiļipovič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DC3F1D">
        <w:rPr>
          <w:rFonts w:ascii="Times New Roman" w:hAnsi="Times New Roman" w:cs="Times New Roman"/>
          <w:bCs/>
          <w:sz w:val="24"/>
          <w:szCs w:val="24"/>
        </w:rPr>
        <w:t>VDAA</w:t>
      </w:r>
      <w:r w:rsidR="00DC3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F1D" w:rsidRPr="00DC3F1D">
        <w:rPr>
          <w:rFonts w:ascii="Times New Roman" w:hAnsi="Times New Roman" w:cs="Times New Roman"/>
          <w:bCs/>
          <w:sz w:val="24"/>
          <w:szCs w:val="24"/>
        </w:rPr>
        <w:t>Elektronisko iepirkumu departament</w:t>
      </w:r>
      <w:r w:rsidR="00DC3F1D">
        <w:rPr>
          <w:rFonts w:ascii="Times New Roman" w:hAnsi="Times New Roman" w:cs="Times New Roman"/>
          <w:bCs/>
          <w:sz w:val="24"/>
          <w:szCs w:val="24"/>
        </w:rPr>
        <w:t>a direktors;</w:t>
      </w:r>
    </w:p>
    <w:p w14:paraId="70FE5428" w14:textId="7F4FCEF4" w:rsidR="00694A19" w:rsidRDefault="00694A19" w:rsidP="0050399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itis Misa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VARAM PPD </w:t>
      </w:r>
      <w:r w:rsidRPr="00A558D4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</w:t>
      </w:r>
      <w:r>
        <w:rPr>
          <w:rFonts w:ascii="Times New Roman" w:hAnsi="Times New Roman" w:cs="Times New Roman"/>
          <w:bCs/>
          <w:sz w:val="24"/>
          <w:szCs w:val="24"/>
        </w:rPr>
        <w:t>s;</w:t>
      </w:r>
    </w:p>
    <w:p w14:paraId="71309EFF" w14:textId="77777777" w:rsidR="00344737" w:rsidRDefault="00344737" w:rsidP="0034473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00A">
        <w:rPr>
          <w:rFonts w:ascii="Times New Roman" w:hAnsi="Times New Roman" w:cs="Times New Roman"/>
          <w:b/>
          <w:sz w:val="24"/>
          <w:szCs w:val="24"/>
        </w:rPr>
        <w:t>Rūta</w:t>
      </w:r>
      <w:r w:rsidRPr="00D12730">
        <w:rPr>
          <w:rFonts w:ascii="Times New Roman" w:hAnsi="Times New Roman" w:cs="Times New Roman"/>
          <w:b/>
          <w:sz w:val="24"/>
          <w:szCs w:val="24"/>
        </w:rPr>
        <w:t xml:space="preserve"> Pirt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500D0">
        <w:rPr>
          <w:rFonts w:ascii="Times New Roman" w:hAnsi="Times New Roman" w:cs="Times New Roman"/>
          <w:bCs/>
          <w:sz w:val="24"/>
          <w:szCs w:val="24"/>
        </w:rPr>
        <w:t>Rīgas Tehniskās universitātes Informācijas tehnoloģijas institūta vadošā pētniec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44C41CE" w14:textId="06B2FC18" w:rsidR="00FE6819" w:rsidRDefault="00FE6819" w:rsidP="00FE681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903">
        <w:rPr>
          <w:rFonts w:ascii="Times New Roman" w:hAnsi="Times New Roman" w:cs="Times New Roman"/>
          <w:b/>
          <w:sz w:val="24"/>
          <w:szCs w:val="24"/>
        </w:rPr>
        <w:t>Toms</w:t>
      </w:r>
      <w:r>
        <w:rPr>
          <w:rFonts w:ascii="Times New Roman" w:hAnsi="Times New Roman" w:cs="Times New Roman"/>
          <w:b/>
          <w:sz w:val="24"/>
          <w:szCs w:val="24"/>
        </w:rPr>
        <w:t xml:space="preserve"> Leikums </w:t>
      </w:r>
      <w:r>
        <w:rPr>
          <w:rFonts w:ascii="Times New Roman" w:hAnsi="Times New Roman" w:cs="Times New Roman"/>
          <w:bCs/>
          <w:sz w:val="24"/>
          <w:szCs w:val="24"/>
        </w:rPr>
        <w:t>– Zemkopības ministrijas</w:t>
      </w:r>
      <w:r w:rsidR="0038402B">
        <w:rPr>
          <w:rFonts w:ascii="Times New Roman" w:hAnsi="Times New Roman" w:cs="Times New Roman"/>
          <w:bCs/>
          <w:sz w:val="24"/>
          <w:szCs w:val="24"/>
        </w:rPr>
        <w:t xml:space="preserve"> (turpmāk – ZM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BE1">
        <w:rPr>
          <w:rFonts w:ascii="Times New Roman" w:hAnsi="Times New Roman" w:cs="Times New Roman"/>
          <w:bCs/>
          <w:sz w:val="24"/>
          <w:szCs w:val="24"/>
        </w:rPr>
        <w:t>Administratīvā departamenta Informācijas tehnoloģiju nodaļ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574">
        <w:rPr>
          <w:rFonts w:ascii="Times New Roman" w:hAnsi="Times New Roman" w:cs="Times New Roman"/>
          <w:bCs/>
          <w:sz w:val="24"/>
          <w:szCs w:val="24"/>
        </w:rPr>
        <w:t>vadītāja vietniek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0A72BBD" w14:textId="1189950E" w:rsidR="003B25FA" w:rsidRDefault="003B25FA" w:rsidP="003B25F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s Štālbergs </w:t>
      </w:r>
      <w:r w:rsidR="00C5334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3EA">
        <w:rPr>
          <w:rFonts w:ascii="Times New Roman" w:hAnsi="Times New Roman" w:cs="Times New Roman"/>
          <w:bCs/>
          <w:sz w:val="24"/>
          <w:szCs w:val="24"/>
        </w:rPr>
        <w:t>VARAM</w:t>
      </w:r>
      <w:r w:rsidR="00C53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3EA">
        <w:rPr>
          <w:rFonts w:ascii="Times New Roman" w:hAnsi="Times New Roman" w:cs="Times New Roman"/>
          <w:bCs/>
          <w:sz w:val="24"/>
          <w:szCs w:val="24"/>
        </w:rPr>
        <w:t>VIKTAD Informācijas un komunikācijas tehnoloģiju pārvaldības un arhitektūras nodaļas informācijas un komunikācijas tehnoloģiju pārvaldības procesu vadītāj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419E0C3" w14:textId="48A31023" w:rsidR="003B25FA" w:rsidRDefault="003B25FA" w:rsidP="0034473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dis </w:t>
      </w:r>
      <w:r w:rsidR="00377A69">
        <w:rPr>
          <w:rFonts w:ascii="Times New Roman" w:hAnsi="Times New Roman" w:cs="Times New Roman"/>
          <w:b/>
          <w:sz w:val="24"/>
          <w:szCs w:val="24"/>
        </w:rPr>
        <w:t>Kaļupnieks</w:t>
      </w:r>
      <w:r w:rsidR="00377A6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77A69" w:rsidRPr="000710D6">
        <w:rPr>
          <w:rFonts w:ascii="Times New Roman" w:hAnsi="Times New Roman" w:cs="Times New Roman"/>
          <w:bCs/>
          <w:sz w:val="24"/>
          <w:szCs w:val="24"/>
        </w:rPr>
        <w:t>Valsts</w:t>
      </w:r>
      <w:r w:rsidR="00377A69">
        <w:rPr>
          <w:rFonts w:ascii="Times New Roman" w:hAnsi="Times New Roman" w:cs="Times New Roman"/>
          <w:bCs/>
          <w:sz w:val="24"/>
          <w:szCs w:val="24"/>
        </w:rPr>
        <w:t xml:space="preserve"> kontroles</w:t>
      </w:r>
      <w:r w:rsidR="000710D6">
        <w:rPr>
          <w:rFonts w:ascii="Times New Roman" w:hAnsi="Times New Roman" w:cs="Times New Roman"/>
          <w:bCs/>
          <w:sz w:val="24"/>
          <w:szCs w:val="24"/>
        </w:rPr>
        <w:t xml:space="preserve"> pārstāvis;</w:t>
      </w:r>
    </w:p>
    <w:p w14:paraId="384656A8" w14:textId="652879AB" w:rsidR="001D5D8D" w:rsidRDefault="000818D3" w:rsidP="00C06807">
      <w:pPr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8D3">
        <w:rPr>
          <w:rFonts w:ascii="Times New Roman" w:hAnsi="Times New Roman" w:cs="Times New Roman"/>
          <w:b/>
          <w:sz w:val="24"/>
          <w:szCs w:val="24"/>
        </w:rPr>
        <w:t>Valdis Pusvāciet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DAA </w:t>
      </w:r>
      <w:r w:rsidR="0080429A">
        <w:rPr>
          <w:rFonts w:ascii="Times New Roman" w:hAnsi="Times New Roman" w:cs="Times New Roman"/>
          <w:bCs/>
          <w:sz w:val="24"/>
          <w:szCs w:val="24"/>
        </w:rPr>
        <w:t>d</w:t>
      </w:r>
      <w:r w:rsidR="0080429A" w:rsidRPr="0080429A">
        <w:rPr>
          <w:rFonts w:ascii="Times New Roman" w:hAnsi="Times New Roman" w:cs="Times New Roman"/>
          <w:bCs/>
          <w:sz w:val="24"/>
          <w:szCs w:val="24"/>
        </w:rPr>
        <w:t>irektora vietnieks attīstības un pakalpojumu pārvaldības jautājumos</w:t>
      </w:r>
      <w:r w:rsidR="00C068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0AD817" w14:textId="58862D47" w:rsidR="008D5E08" w:rsidRPr="00150E88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E88">
        <w:rPr>
          <w:rFonts w:ascii="Times New Roman" w:hAnsi="Times New Roman" w:cs="Times New Roman"/>
          <w:sz w:val="24"/>
          <w:szCs w:val="24"/>
        </w:rPr>
        <w:t>Forumā nepiedalās:</w:t>
      </w:r>
    </w:p>
    <w:p w14:paraId="58D4082E" w14:textId="2CB5A01B" w:rsidR="00332DD8" w:rsidRPr="00E80633" w:rsidRDefault="00332DD8" w:rsidP="00332DD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="003841FB" w:rsidRPr="00E80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Kiukucān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</w:t>
      </w:r>
      <w:r w:rsidR="007623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107">
        <w:rPr>
          <w:rFonts w:ascii="Times New Roman" w:hAnsi="Times New Roman" w:cs="Times New Roman"/>
          <w:bCs/>
          <w:sz w:val="24"/>
          <w:szCs w:val="24"/>
        </w:rPr>
        <w:t>AiM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Kiberdrošības politikas departamenta direktors;</w:t>
      </w:r>
    </w:p>
    <w:p w14:paraId="07702DDC" w14:textId="14F69C17" w:rsidR="00D91965" w:rsidRDefault="00993851" w:rsidP="00D9196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ldis</w:t>
      </w:r>
      <w:r w:rsidRPr="000D5F9E">
        <w:rPr>
          <w:rFonts w:ascii="Times New Roman" w:hAnsi="Times New Roman" w:cs="Times New Roman"/>
          <w:b/>
          <w:sz w:val="24"/>
          <w:szCs w:val="24"/>
        </w:rPr>
        <w:t xml:space="preserve"> Apsītis </w:t>
      </w:r>
      <w:r w:rsidRPr="000D5F9E">
        <w:rPr>
          <w:rFonts w:ascii="Times New Roman" w:hAnsi="Times New Roman" w:cs="Times New Roman"/>
          <w:bCs/>
          <w:sz w:val="24"/>
          <w:szCs w:val="24"/>
        </w:rPr>
        <w:t>– Valsts kancele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F9E">
        <w:rPr>
          <w:rFonts w:ascii="Times New Roman" w:hAnsi="Times New Roman" w:cs="Times New Roman"/>
          <w:bCs/>
          <w:sz w:val="24"/>
          <w:szCs w:val="24"/>
        </w:rPr>
        <w:t>Informācijas tehnoloģiju departamenta vadītājs;</w:t>
      </w:r>
    </w:p>
    <w:p w14:paraId="65349ADF" w14:textId="386DDBCF" w:rsidR="00501DA5" w:rsidRDefault="00501DA5" w:rsidP="00D9196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633">
        <w:rPr>
          <w:rFonts w:ascii="Times New Roman" w:hAnsi="Times New Roman" w:cs="Times New Roman"/>
          <w:b/>
          <w:sz w:val="24"/>
          <w:szCs w:val="24"/>
        </w:rPr>
        <w:t xml:space="preserve">Kaspars Āboliņš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Iekšlietu ministrijas valsts sekretāra vietnieks;</w:t>
      </w:r>
    </w:p>
    <w:p w14:paraId="6EFEFDCA" w14:textId="77777777" w:rsidR="004F10BA" w:rsidRDefault="004F10BA" w:rsidP="004F10B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iga</w:t>
      </w:r>
      <w:r w:rsidRPr="00B201DA">
        <w:rPr>
          <w:rFonts w:ascii="Times New Roman" w:hAnsi="Times New Roman" w:cs="Times New Roman"/>
          <w:b/>
          <w:sz w:val="24"/>
          <w:szCs w:val="24"/>
        </w:rPr>
        <w:t xml:space="preserve"> Balode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eselības ministrijas </w:t>
      </w:r>
      <w:r w:rsidRPr="00B201DA">
        <w:rPr>
          <w:rFonts w:ascii="Times New Roman" w:hAnsi="Times New Roman" w:cs="Times New Roman"/>
          <w:bCs/>
          <w:sz w:val="24"/>
          <w:szCs w:val="24"/>
        </w:rPr>
        <w:t>valsts sekretāra vietniece digitalizācijas un pārmaiņu vadības jautājumos;</w:t>
      </w:r>
      <w:r w:rsidRPr="004F10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7E464A" w14:textId="6B31C27C" w:rsidR="004F10BA" w:rsidRDefault="004F10BA" w:rsidP="004F10B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C873DB">
        <w:rPr>
          <w:rFonts w:ascii="Times New Roman" w:hAnsi="Times New Roman" w:cs="Times New Roman"/>
          <w:bCs/>
          <w:sz w:val="24"/>
          <w:szCs w:val="24"/>
        </w:rPr>
        <w:t>– Klimata un enerģēt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3DB">
        <w:rPr>
          <w:rFonts w:ascii="Times New Roman" w:hAnsi="Times New Roman" w:cs="Times New Roman"/>
          <w:bCs/>
          <w:sz w:val="24"/>
          <w:szCs w:val="24"/>
        </w:rPr>
        <w:t>attīstības vadītāja;</w:t>
      </w:r>
    </w:p>
    <w:p w14:paraId="6181D748" w14:textId="77777777" w:rsidR="005C3E97" w:rsidRDefault="005C3E97" w:rsidP="005C3E9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Dac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ļkalne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– Izglītības un zinātnes ministrijas Informācijas tehnoloģiju departamenta direktore;</w:t>
      </w:r>
      <w:r w:rsidRPr="00101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1A486B" w14:textId="77777777" w:rsidR="005C3E97" w:rsidRDefault="005C3E97" w:rsidP="005C3E9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C1F32">
        <w:rPr>
          <w:rFonts w:ascii="Times New Roman" w:hAnsi="Times New Roman"/>
          <w:b/>
          <w:bCs/>
          <w:sz w:val="24"/>
          <w:szCs w:val="24"/>
        </w:rPr>
        <w:t>Ģirts</w:t>
      </w:r>
      <w:r>
        <w:rPr>
          <w:rFonts w:ascii="Times New Roman" w:hAnsi="Times New Roman"/>
          <w:b/>
          <w:bCs/>
          <w:sz w:val="24"/>
          <w:szCs w:val="24"/>
        </w:rPr>
        <w:t xml:space="preserve"> Auškāps </w:t>
      </w:r>
      <w:r>
        <w:rPr>
          <w:rFonts w:ascii="Times New Roman" w:hAnsi="Times New Roman"/>
          <w:sz w:val="24"/>
          <w:szCs w:val="24"/>
        </w:rPr>
        <w:t>– ZM Administratīvā departamenta direktors;</w:t>
      </w:r>
    </w:p>
    <w:p w14:paraId="186752E0" w14:textId="77777777" w:rsidR="005C3E97" w:rsidRDefault="005C3E97" w:rsidP="005C3E9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DD9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E1DD2">
        <w:rPr>
          <w:rFonts w:ascii="Times New Roman" w:hAnsi="Times New Roman" w:cs="Times New Roman"/>
          <w:bCs/>
          <w:sz w:val="24"/>
          <w:szCs w:val="24"/>
        </w:rPr>
        <w:t>Latvijas Pašvaldību savienības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 padomnieks;</w:t>
      </w:r>
    </w:p>
    <w:p w14:paraId="4F4D05ED" w14:textId="77777777" w:rsidR="00543F4A" w:rsidRDefault="00543F4A" w:rsidP="00543F4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Pr="00A57AAC">
        <w:rPr>
          <w:rFonts w:ascii="Times New Roman" w:hAnsi="Times New Roman" w:cs="Times New Roman"/>
          <w:b/>
          <w:sz w:val="24"/>
          <w:szCs w:val="24"/>
        </w:rPr>
        <w:t xml:space="preserve"> Liepiņš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AiM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departamenta direktors;</w:t>
      </w:r>
    </w:p>
    <w:p w14:paraId="49D8D3D8" w14:textId="77777777" w:rsidR="002874AC" w:rsidRDefault="002874AC" w:rsidP="002874A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Tieslietu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574">
        <w:rPr>
          <w:rFonts w:ascii="Times New Roman" w:hAnsi="Times New Roman" w:cs="Times New Roman"/>
          <w:bCs/>
          <w:sz w:val="24"/>
          <w:szCs w:val="24"/>
        </w:rPr>
        <w:t>Informācijas tehnoloģiju pakalpojumu pārvaldības procesu vadītāja;</w:t>
      </w:r>
    </w:p>
    <w:p w14:paraId="50BA3870" w14:textId="77777777" w:rsidR="00B83FF3" w:rsidRPr="004D1908" w:rsidRDefault="00B83FF3" w:rsidP="00B83FF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Āris Dzērvān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Iekšlietu ministrijas Informācijas cent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priekšnieks;</w:t>
      </w:r>
    </w:p>
    <w:p w14:paraId="5A056B3D" w14:textId="77777777" w:rsidR="00B83FF3" w:rsidRDefault="00B83FF3" w:rsidP="00B83FF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Armands</w:t>
      </w:r>
      <w:r>
        <w:rPr>
          <w:rFonts w:ascii="Times New Roman" w:hAnsi="Times New Roman" w:cs="Times New Roman"/>
          <w:b/>
          <w:sz w:val="24"/>
          <w:szCs w:val="24"/>
        </w:rPr>
        <w:t xml:space="preserve"> Mago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ISC direktors;</w:t>
      </w:r>
    </w:p>
    <w:p w14:paraId="000EFF1D" w14:textId="205D4D98" w:rsidR="004E213A" w:rsidRPr="00C13FE7" w:rsidRDefault="004E213A" w:rsidP="004E213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Evijs</w:t>
      </w:r>
      <w:r w:rsidRPr="00150E88">
        <w:rPr>
          <w:rFonts w:ascii="Times New Roman" w:hAnsi="Times New Roman" w:cs="Times New Roman"/>
          <w:b/>
          <w:sz w:val="24"/>
          <w:szCs w:val="24"/>
        </w:rPr>
        <w:t xml:space="preserve"> Taube 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8402B">
        <w:rPr>
          <w:rFonts w:ascii="Times New Roman" w:hAnsi="Times New Roman" w:cs="Times New Roman"/>
          <w:sz w:val="24"/>
          <w:szCs w:val="24"/>
        </w:rPr>
        <w:t>LVRTC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 valdes loceklis</w:t>
      </w:r>
      <w:r w:rsidR="008513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65BC5" w14:textId="07F125B7" w:rsidR="008513B3" w:rsidRPr="00E73F79" w:rsidRDefault="008513B3" w:rsidP="008513B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79">
        <w:rPr>
          <w:rFonts w:ascii="Times New Roman" w:hAnsi="Times New Roman" w:cs="Times New Roman"/>
          <w:b/>
          <w:sz w:val="24"/>
          <w:szCs w:val="24"/>
        </w:rPr>
        <w:t xml:space="preserve">Norberts Tālers </w:t>
      </w:r>
      <w:r w:rsidRPr="00E73F79">
        <w:rPr>
          <w:rFonts w:ascii="Times New Roman" w:hAnsi="Times New Roman" w:cs="Times New Roman"/>
          <w:bCs/>
          <w:sz w:val="24"/>
          <w:szCs w:val="24"/>
        </w:rPr>
        <w:t>– Centrālās statistikas pārvald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3F79">
        <w:rPr>
          <w:rFonts w:ascii="Times New Roman" w:hAnsi="Times New Roman" w:cs="Times New Roman"/>
          <w:bCs/>
          <w:sz w:val="24"/>
          <w:szCs w:val="24"/>
        </w:rPr>
        <w:t>priekšnieka vietnieks.</w:t>
      </w:r>
    </w:p>
    <w:p w14:paraId="3C60AA70" w14:textId="0059CFA7" w:rsidR="396D00EA" w:rsidRDefault="396D00EA" w:rsidP="396D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AEBFF" w14:textId="3BB25660" w:rsidR="00300132" w:rsidRDefault="4B401B5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36">
        <w:rPr>
          <w:rFonts w:ascii="Times New Roman" w:hAnsi="Times New Roman" w:cs="Times New Roman"/>
          <w:sz w:val="24"/>
          <w:szCs w:val="24"/>
        </w:rPr>
        <w:t xml:space="preserve">Kopumā Forumā klātienē piedalījās </w:t>
      </w:r>
      <w:r w:rsidR="009A1E0D">
        <w:rPr>
          <w:rFonts w:ascii="Times New Roman" w:hAnsi="Times New Roman" w:cs="Times New Roman"/>
          <w:sz w:val="24"/>
          <w:szCs w:val="24"/>
        </w:rPr>
        <w:t>31</w:t>
      </w:r>
      <w:r w:rsidRPr="00A00636">
        <w:rPr>
          <w:rFonts w:ascii="Times New Roman" w:hAnsi="Times New Roman" w:cs="Times New Roman"/>
          <w:sz w:val="24"/>
          <w:szCs w:val="24"/>
        </w:rPr>
        <w:t xml:space="preserve"> </w:t>
      </w:r>
      <w:r w:rsidR="39F40C11" w:rsidRPr="00A00636">
        <w:rPr>
          <w:rFonts w:ascii="Times New Roman" w:hAnsi="Times New Roman" w:cs="Times New Roman"/>
          <w:sz w:val="24"/>
          <w:szCs w:val="24"/>
        </w:rPr>
        <w:t>dalībniek</w:t>
      </w:r>
      <w:r w:rsidR="009A1E0D">
        <w:rPr>
          <w:rFonts w:ascii="Times New Roman" w:hAnsi="Times New Roman" w:cs="Times New Roman"/>
          <w:sz w:val="24"/>
          <w:szCs w:val="24"/>
        </w:rPr>
        <w:t>s</w:t>
      </w:r>
      <w:r w:rsidR="39F40C11" w:rsidRPr="00A00636">
        <w:rPr>
          <w:rFonts w:ascii="Times New Roman" w:hAnsi="Times New Roman" w:cs="Times New Roman"/>
          <w:sz w:val="24"/>
          <w:szCs w:val="24"/>
        </w:rPr>
        <w:t>.</w:t>
      </w: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2135B8FC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  G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0D3552" w:rsidRPr="000E647A">
        <w:rPr>
          <w:rFonts w:ascii="Times New Roman" w:hAnsi="Times New Roman" w:cs="Times New Roman"/>
          <w:sz w:val="24"/>
          <w:szCs w:val="24"/>
        </w:rPr>
        <w:t>Ozol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60133D42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a: </w:t>
      </w:r>
      <w:r w:rsidR="00BA76DD">
        <w:rPr>
          <w:rFonts w:ascii="Times New Roman" w:hAnsi="Times New Roman" w:cs="Times New Roman"/>
          <w:sz w:val="24"/>
          <w:szCs w:val="24"/>
        </w:rPr>
        <w:t>k</w:t>
      </w:r>
      <w:r w:rsidR="008C3094">
        <w:rPr>
          <w:rFonts w:ascii="Times New Roman" w:hAnsi="Times New Roman" w:cs="Times New Roman"/>
          <w:sz w:val="24"/>
          <w:szCs w:val="24"/>
        </w:rPr>
        <w:t xml:space="preserve">lātienē Rīgā, Peldu ielā 25, </w:t>
      </w:r>
      <w:r w:rsidR="00EE16CA">
        <w:rPr>
          <w:rFonts w:ascii="Times New Roman" w:hAnsi="Times New Roman" w:cs="Times New Roman"/>
          <w:sz w:val="24"/>
          <w:szCs w:val="24"/>
        </w:rPr>
        <w:t>409</w:t>
      </w:r>
      <w:r w:rsidR="00A558D4">
        <w:rPr>
          <w:rFonts w:ascii="Times New Roman" w:hAnsi="Times New Roman" w:cs="Times New Roman"/>
          <w:sz w:val="24"/>
          <w:szCs w:val="24"/>
        </w:rPr>
        <w:t>. telpā</w:t>
      </w:r>
      <w:r w:rsidR="001F5AF9" w:rsidRPr="000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2D2D20F8" w:rsidR="000D3552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955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EF4D9B6">
        <w:rPr>
          <w:rFonts w:ascii="Times New Roman" w:hAnsi="Times New Roman" w:cs="Times New Roman"/>
          <w:b/>
          <w:bCs/>
          <w:sz w:val="24"/>
          <w:szCs w:val="24"/>
        </w:rPr>
        <w:t>Ozols</w:t>
      </w:r>
      <w:r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Pr="7EF4D9B6">
        <w:rPr>
          <w:rFonts w:ascii="Times New Roman" w:hAnsi="Times New Roman" w:cs="Times New Roman"/>
          <w:sz w:val="24"/>
          <w:szCs w:val="24"/>
        </w:rPr>
        <w:t xml:space="preserve">orumu un informē par </w:t>
      </w:r>
      <w:r w:rsidR="007F37E4">
        <w:rPr>
          <w:rFonts w:ascii="Times New Roman" w:hAnsi="Times New Roman" w:cs="Times New Roman"/>
          <w:sz w:val="24"/>
          <w:szCs w:val="24"/>
        </w:rPr>
        <w:t>darba kārtību.</w:t>
      </w:r>
    </w:p>
    <w:p w14:paraId="0DA63BEB" w14:textId="77777777" w:rsidR="00E754DF" w:rsidRPr="000E647A" w:rsidRDefault="00E754DF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BD16" w14:textId="6435E2E2" w:rsidR="000D3552" w:rsidRDefault="000D3552" w:rsidP="000D3552">
      <w:pPr>
        <w:jc w:val="center"/>
        <w:rPr>
          <w:rFonts w:ascii="Times New Roman" w:hAnsi="Times New Roman" w:cs="Times New Roman"/>
          <w:b/>
          <w:bCs/>
        </w:rPr>
      </w:pPr>
      <w:r w:rsidRPr="00BB2BED">
        <w:rPr>
          <w:rFonts w:ascii="Times New Roman" w:hAnsi="Times New Roman" w:cs="Times New Roman"/>
          <w:b/>
          <w:bCs/>
        </w:rPr>
        <w:t>1.</w:t>
      </w:r>
    </w:p>
    <w:p w14:paraId="0E38B37B" w14:textId="59ABF14A" w:rsidR="00F80590" w:rsidRDefault="00AE191A" w:rsidP="00F261F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191A">
        <w:rPr>
          <w:rFonts w:ascii="Times New Roman" w:hAnsi="Times New Roman" w:cs="Times New Roman"/>
          <w:b/>
          <w:bCs/>
          <w:sz w:val="24"/>
          <w:szCs w:val="24"/>
          <w:u w:val="single"/>
        </w:rPr>
        <w:t>VARAM un VDAA aktualitātes</w:t>
      </w:r>
    </w:p>
    <w:p w14:paraId="2A64412F" w14:textId="7C1270DC" w:rsidR="00F80590" w:rsidRDefault="00C22ED1" w:rsidP="009C26F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. Ozols</w:t>
      </w:r>
      <w:r w:rsidR="00AE191A">
        <w:rPr>
          <w:rFonts w:ascii="Times New Roman" w:hAnsi="Times New Roman" w:cs="Times New Roman"/>
          <w:i/>
          <w:iCs/>
          <w:sz w:val="24"/>
          <w:szCs w:val="24"/>
        </w:rPr>
        <w:t xml:space="preserve"> (VARA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A4F2B" w:rsidRPr="00AA4F2B">
        <w:rPr>
          <w:rFonts w:ascii="Times New Roman" w:hAnsi="Times New Roman" w:cs="Times New Roman"/>
          <w:i/>
          <w:iCs/>
          <w:sz w:val="24"/>
          <w:szCs w:val="24"/>
        </w:rPr>
        <w:t>J. Liopa (VDAA)</w:t>
      </w:r>
    </w:p>
    <w:p w14:paraId="0E360E3A" w14:textId="77777777" w:rsidR="009C26F1" w:rsidRDefault="009C26F1" w:rsidP="009C26F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CA16A3" w14:textId="77777777" w:rsidR="001D7D72" w:rsidRDefault="001D7D72" w:rsidP="001D7D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. Ozols (</w:t>
      </w:r>
      <w:r w:rsidRPr="00633B7E">
        <w:rPr>
          <w:rFonts w:ascii="Times New Roman" w:hAnsi="Times New Roman" w:cs="Times New Roman"/>
          <w:sz w:val="24"/>
          <w:szCs w:val="24"/>
          <w:u w:val="single"/>
        </w:rPr>
        <w:t>VARAM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33B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CBD1F55" w14:textId="2976C0FF" w:rsidR="00D21C42" w:rsidRDefault="001C0A07" w:rsidP="00267A5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.g. 2. aprīlī </w:t>
      </w:r>
      <w:r w:rsidR="005F3DD0">
        <w:rPr>
          <w:rFonts w:ascii="Times New Roman" w:hAnsi="Times New Roman" w:cs="Times New Roman"/>
          <w:sz w:val="24"/>
          <w:szCs w:val="24"/>
        </w:rPr>
        <w:t xml:space="preserve">atklāts </w:t>
      </w:r>
      <w:r>
        <w:rPr>
          <w:rFonts w:ascii="Times New Roman" w:hAnsi="Times New Roman" w:cs="Times New Roman"/>
          <w:sz w:val="24"/>
          <w:szCs w:val="24"/>
        </w:rPr>
        <w:t>Mākslīgā intelekta centr</w:t>
      </w:r>
      <w:r w:rsidR="005F3DD0">
        <w:rPr>
          <w:rFonts w:ascii="Times New Roman" w:hAnsi="Times New Roman" w:cs="Times New Roman"/>
          <w:sz w:val="24"/>
          <w:szCs w:val="24"/>
        </w:rPr>
        <w:t>s</w:t>
      </w:r>
      <w:r w:rsidR="00C92602">
        <w:rPr>
          <w:rFonts w:ascii="Times New Roman" w:hAnsi="Times New Roman" w:cs="Times New Roman"/>
          <w:sz w:val="24"/>
          <w:szCs w:val="24"/>
        </w:rPr>
        <w:t>, šonedēļ plānota pirmā padomes sēde</w:t>
      </w:r>
      <w:r w:rsidR="005F3DD0">
        <w:rPr>
          <w:rFonts w:ascii="Times New Roman" w:hAnsi="Times New Roman" w:cs="Times New Roman"/>
          <w:sz w:val="24"/>
          <w:szCs w:val="24"/>
        </w:rPr>
        <w:t>.</w:t>
      </w:r>
    </w:p>
    <w:p w14:paraId="79BC4522" w14:textId="75C2CF96" w:rsidR="008514A2" w:rsidRDefault="005C7326" w:rsidP="00267A5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ropas Komisija</w:t>
      </w:r>
      <w:r w:rsidR="00415D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8AC">
        <w:rPr>
          <w:rFonts w:ascii="Times New Roman" w:hAnsi="Times New Roman" w:cs="Times New Roman"/>
          <w:sz w:val="24"/>
          <w:szCs w:val="24"/>
        </w:rPr>
        <w:t>īsteno</w:t>
      </w:r>
      <w:r w:rsidR="00415D97">
        <w:rPr>
          <w:rFonts w:ascii="Times New Roman" w:hAnsi="Times New Roman" w:cs="Times New Roman"/>
          <w:sz w:val="24"/>
          <w:szCs w:val="24"/>
        </w:rPr>
        <w:t>tajā</w:t>
      </w:r>
      <w:r w:rsidR="001A68AC">
        <w:rPr>
          <w:rFonts w:ascii="Times New Roman" w:hAnsi="Times New Roman" w:cs="Times New Roman"/>
          <w:sz w:val="24"/>
          <w:szCs w:val="24"/>
        </w:rPr>
        <w:t xml:space="preserve"> programm</w:t>
      </w:r>
      <w:r w:rsidR="00415D97">
        <w:rPr>
          <w:rFonts w:ascii="Times New Roman" w:hAnsi="Times New Roman" w:cs="Times New Roman"/>
          <w:sz w:val="24"/>
          <w:szCs w:val="24"/>
        </w:rPr>
        <w:t>ā</w:t>
      </w:r>
      <w:r w:rsidR="001A68AC">
        <w:rPr>
          <w:rFonts w:ascii="Times New Roman" w:hAnsi="Times New Roman" w:cs="Times New Roman"/>
          <w:sz w:val="24"/>
          <w:szCs w:val="24"/>
        </w:rPr>
        <w:t xml:space="preserve"> “Digitālā Eiropa”</w:t>
      </w:r>
      <w:r w:rsidR="00415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CA1807">
        <w:rPr>
          <w:rFonts w:ascii="Times New Roman" w:hAnsi="Times New Roman" w:cs="Times New Roman"/>
          <w:sz w:val="24"/>
          <w:szCs w:val="24"/>
        </w:rPr>
        <w:t xml:space="preserve">izsludināta </w:t>
      </w:r>
      <w:r>
        <w:rPr>
          <w:rFonts w:ascii="Times New Roman" w:hAnsi="Times New Roman" w:cs="Times New Roman"/>
          <w:sz w:val="24"/>
          <w:szCs w:val="24"/>
        </w:rPr>
        <w:t>jaun</w:t>
      </w:r>
      <w:r w:rsidR="00CA1807">
        <w:rPr>
          <w:rFonts w:ascii="Times New Roman" w:hAnsi="Times New Roman" w:cs="Times New Roman"/>
          <w:sz w:val="24"/>
          <w:szCs w:val="24"/>
        </w:rPr>
        <w:t>ā programmas</w:t>
      </w:r>
      <w:r w:rsidR="001A68AC">
        <w:rPr>
          <w:rFonts w:ascii="Times New Roman" w:hAnsi="Times New Roman" w:cs="Times New Roman"/>
          <w:sz w:val="24"/>
          <w:szCs w:val="24"/>
        </w:rPr>
        <w:t xml:space="preserve"> konkursa kārt</w:t>
      </w:r>
      <w:r w:rsidR="000F2246">
        <w:rPr>
          <w:rFonts w:ascii="Times New Roman" w:hAnsi="Times New Roman" w:cs="Times New Roman"/>
          <w:sz w:val="24"/>
          <w:szCs w:val="24"/>
        </w:rPr>
        <w:t>a</w:t>
      </w:r>
      <w:r w:rsidR="00901A29">
        <w:rPr>
          <w:rFonts w:ascii="Times New Roman" w:hAnsi="Times New Roman" w:cs="Times New Roman"/>
          <w:sz w:val="24"/>
          <w:szCs w:val="24"/>
        </w:rPr>
        <w:t xml:space="preserve">. Tai </w:t>
      </w:r>
      <w:r w:rsidR="00677A92">
        <w:rPr>
          <w:rFonts w:ascii="Times New Roman" w:hAnsi="Times New Roman" w:cs="Times New Roman"/>
          <w:sz w:val="24"/>
          <w:szCs w:val="24"/>
        </w:rPr>
        <w:t>i</w:t>
      </w:r>
      <w:r w:rsidR="009C05D8">
        <w:rPr>
          <w:rFonts w:ascii="Times New Roman" w:hAnsi="Times New Roman" w:cs="Times New Roman"/>
          <w:sz w:val="24"/>
          <w:szCs w:val="24"/>
        </w:rPr>
        <w:t>r atsevišķ</w:t>
      </w:r>
      <w:r w:rsidR="004923E8">
        <w:rPr>
          <w:rFonts w:ascii="Times New Roman" w:hAnsi="Times New Roman" w:cs="Times New Roman"/>
          <w:sz w:val="24"/>
          <w:szCs w:val="24"/>
        </w:rPr>
        <w:t>s virziens</w:t>
      </w:r>
      <w:r w:rsidR="00DB3B33">
        <w:rPr>
          <w:rFonts w:ascii="Times New Roman" w:hAnsi="Times New Roman" w:cs="Times New Roman"/>
          <w:sz w:val="24"/>
          <w:szCs w:val="24"/>
        </w:rPr>
        <w:t xml:space="preserve"> t</w:t>
      </w:r>
      <w:r w:rsidR="00DE6E69">
        <w:rPr>
          <w:rFonts w:ascii="Times New Roman" w:hAnsi="Times New Roman" w:cs="Times New Roman"/>
          <w:sz w:val="24"/>
          <w:szCs w:val="24"/>
        </w:rPr>
        <w:t xml:space="preserve">ieši mākslīgā intelekta ieviešanai </w:t>
      </w:r>
      <w:r w:rsidR="00F50DFC">
        <w:rPr>
          <w:rFonts w:ascii="Times New Roman" w:hAnsi="Times New Roman" w:cs="Times New Roman"/>
          <w:sz w:val="24"/>
          <w:szCs w:val="24"/>
        </w:rPr>
        <w:t>publiskajā sektorā.</w:t>
      </w:r>
      <w:r w:rsidR="00DB3B33">
        <w:rPr>
          <w:rFonts w:ascii="Times New Roman" w:hAnsi="Times New Roman" w:cs="Times New Roman"/>
          <w:sz w:val="24"/>
          <w:szCs w:val="24"/>
        </w:rPr>
        <w:t xml:space="preserve"> </w:t>
      </w:r>
      <w:r w:rsidR="00483EF7">
        <w:rPr>
          <w:rFonts w:ascii="Times New Roman" w:hAnsi="Times New Roman" w:cs="Times New Roman"/>
          <w:sz w:val="24"/>
          <w:szCs w:val="24"/>
        </w:rPr>
        <w:t xml:space="preserve">VARAM aicina </w:t>
      </w:r>
      <w:r w:rsidR="00CA06E7">
        <w:rPr>
          <w:rFonts w:ascii="Times New Roman" w:hAnsi="Times New Roman" w:cs="Times New Roman"/>
          <w:sz w:val="24"/>
          <w:szCs w:val="24"/>
        </w:rPr>
        <w:t>iepazīties ar konkursa tematiem.</w:t>
      </w:r>
      <w:r w:rsidR="00992D30">
        <w:rPr>
          <w:rFonts w:ascii="Times New Roman" w:hAnsi="Times New Roman" w:cs="Times New Roman"/>
          <w:sz w:val="24"/>
          <w:szCs w:val="24"/>
        </w:rPr>
        <w:t xml:space="preserve"> </w:t>
      </w:r>
      <w:r w:rsidR="00A45406">
        <w:rPr>
          <w:rFonts w:ascii="Times New Roman" w:hAnsi="Times New Roman" w:cs="Times New Roman"/>
          <w:sz w:val="24"/>
          <w:szCs w:val="24"/>
        </w:rPr>
        <w:t xml:space="preserve">Pieteikumus sākotnēji izskata </w:t>
      </w:r>
      <w:r w:rsidR="00A45406" w:rsidRPr="00DD6E83">
        <w:rPr>
          <w:rFonts w:ascii="Times New Roman" w:hAnsi="Times New Roman" w:cs="Times New Roman"/>
          <w:sz w:val="24"/>
          <w:szCs w:val="24"/>
        </w:rPr>
        <w:t>Digitālās modernizācijas tematiskā komiteja</w:t>
      </w:r>
      <w:r w:rsidR="00A45406">
        <w:rPr>
          <w:rFonts w:ascii="Times New Roman" w:hAnsi="Times New Roman" w:cs="Times New Roman"/>
          <w:sz w:val="24"/>
          <w:szCs w:val="24"/>
        </w:rPr>
        <w:t xml:space="preserve">, </w:t>
      </w:r>
      <w:r w:rsidR="004D643D">
        <w:rPr>
          <w:rFonts w:ascii="Times New Roman" w:hAnsi="Times New Roman" w:cs="Times New Roman"/>
          <w:sz w:val="24"/>
          <w:szCs w:val="24"/>
        </w:rPr>
        <w:t xml:space="preserve">kas Ministru kabinetam </w:t>
      </w:r>
      <w:r w:rsidR="00374B2C">
        <w:rPr>
          <w:rFonts w:ascii="Times New Roman" w:hAnsi="Times New Roman" w:cs="Times New Roman"/>
          <w:sz w:val="24"/>
          <w:szCs w:val="24"/>
        </w:rPr>
        <w:t xml:space="preserve">dod atzinumu, vai </w:t>
      </w:r>
      <w:r w:rsidR="004D643D">
        <w:rPr>
          <w:rFonts w:ascii="Times New Roman" w:hAnsi="Times New Roman" w:cs="Times New Roman"/>
          <w:sz w:val="24"/>
          <w:szCs w:val="24"/>
        </w:rPr>
        <w:t>pieteikumi</w:t>
      </w:r>
      <w:r w:rsidR="00374B2C">
        <w:rPr>
          <w:rFonts w:ascii="Times New Roman" w:hAnsi="Times New Roman" w:cs="Times New Roman"/>
          <w:sz w:val="24"/>
          <w:szCs w:val="24"/>
        </w:rPr>
        <w:t xml:space="preserve"> atbilst</w:t>
      </w:r>
      <w:r w:rsidR="009634C9">
        <w:rPr>
          <w:rFonts w:ascii="Times New Roman" w:hAnsi="Times New Roman" w:cs="Times New Roman"/>
          <w:sz w:val="24"/>
          <w:szCs w:val="24"/>
        </w:rPr>
        <w:t xml:space="preserve"> </w:t>
      </w:r>
      <w:r w:rsidR="00374B2C">
        <w:rPr>
          <w:rFonts w:ascii="Times New Roman" w:hAnsi="Times New Roman" w:cs="Times New Roman"/>
          <w:sz w:val="24"/>
          <w:szCs w:val="24"/>
        </w:rPr>
        <w:t>nacionāl</w:t>
      </w:r>
      <w:r w:rsidR="00B4746F">
        <w:rPr>
          <w:rFonts w:ascii="Times New Roman" w:hAnsi="Times New Roman" w:cs="Times New Roman"/>
          <w:sz w:val="24"/>
          <w:szCs w:val="24"/>
        </w:rPr>
        <w:t xml:space="preserve">ajām prioritātēm digitālās </w:t>
      </w:r>
      <w:r w:rsidR="00FE736A">
        <w:rPr>
          <w:rFonts w:ascii="Times New Roman" w:hAnsi="Times New Roman" w:cs="Times New Roman"/>
          <w:sz w:val="24"/>
          <w:szCs w:val="24"/>
        </w:rPr>
        <w:t>transformācijas jomā</w:t>
      </w:r>
      <w:r w:rsidR="004D643D">
        <w:rPr>
          <w:rFonts w:ascii="Times New Roman" w:hAnsi="Times New Roman" w:cs="Times New Roman"/>
          <w:sz w:val="24"/>
          <w:szCs w:val="24"/>
        </w:rPr>
        <w:t xml:space="preserve"> un</w:t>
      </w:r>
      <w:r w:rsidR="00026E3B">
        <w:rPr>
          <w:rFonts w:ascii="Times New Roman" w:hAnsi="Times New Roman" w:cs="Times New Roman"/>
          <w:sz w:val="24"/>
          <w:szCs w:val="24"/>
        </w:rPr>
        <w:t xml:space="preserve"> vai</w:t>
      </w:r>
      <w:r w:rsidR="004D643D">
        <w:rPr>
          <w:rFonts w:ascii="Times New Roman" w:hAnsi="Times New Roman" w:cs="Times New Roman"/>
          <w:sz w:val="24"/>
          <w:szCs w:val="24"/>
        </w:rPr>
        <w:t xml:space="preserve"> ir </w:t>
      </w:r>
      <w:r w:rsidR="003D3841">
        <w:rPr>
          <w:rFonts w:ascii="Times New Roman" w:hAnsi="Times New Roman" w:cs="Times New Roman"/>
          <w:sz w:val="24"/>
          <w:szCs w:val="24"/>
        </w:rPr>
        <w:t xml:space="preserve">atbalstāma </w:t>
      </w:r>
      <w:r w:rsidR="004D643D">
        <w:rPr>
          <w:rFonts w:ascii="Times New Roman" w:hAnsi="Times New Roman" w:cs="Times New Roman"/>
          <w:sz w:val="24"/>
          <w:szCs w:val="24"/>
        </w:rPr>
        <w:t>līdzfinansējum</w:t>
      </w:r>
      <w:r w:rsidR="003D3841">
        <w:rPr>
          <w:rFonts w:ascii="Times New Roman" w:hAnsi="Times New Roman" w:cs="Times New Roman"/>
          <w:sz w:val="24"/>
          <w:szCs w:val="24"/>
        </w:rPr>
        <w:t>a piešķiršana</w:t>
      </w:r>
      <w:r w:rsidR="00FE736A">
        <w:rPr>
          <w:rFonts w:ascii="Times New Roman" w:hAnsi="Times New Roman" w:cs="Times New Roman"/>
          <w:sz w:val="24"/>
          <w:szCs w:val="24"/>
        </w:rPr>
        <w:t>.</w:t>
      </w:r>
    </w:p>
    <w:p w14:paraId="493749BB" w14:textId="61681A7C" w:rsidR="002E28E5" w:rsidRPr="001007C4" w:rsidRDefault="00616590" w:rsidP="001D49B8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.g. 14. maijā </w:t>
      </w:r>
      <w:r w:rsidR="00EC3A17">
        <w:rPr>
          <w:rFonts w:ascii="Times New Roman" w:hAnsi="Times New Roman" w:cs="Times New Roman"/>
          <w:sz w:val="24"/>
          <w:szCs w:val="24"/>
        </w:rPr>
        <w:t xml:space="preserve">VARAM </w:t>
      </w:r>
      <w:r>
        <w:rPr>
          <w:rFonts w:ascii="Times New Roman" w:hAnsi="Times New Roman" w:cs="Times New Roman"/>
          <w:sz w:val="24"/>
          <w:szCs w:val="24"/>
        </w:rPr>
        <w:t xml:space="preserve">plānota </w:t>
      </w:r>
      <w:r w:rsidR="00910511">
        <w:rPr>
          <w:rFonts w:ascii="Times New Roman" w:hAnsi="Times New Roman" w:cs="Times New Roman"/>
          <w:sz w:val="24"/>
          <w:szCs w:val="24"/>
        </w:rPr>
        <w:t xml:space="preserve">darbnīca ar pārstāvjiem no </w:t>
      </w:r>
      <w:r w:rsidR="00910511" w:rsidRPr="00EC514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EC514E" w:rsidRPr="00EC514E">
        <w:rPr>
          <w:rFonts w:ascii="Times New Roman" w:hAnsi="Times New Roman" w:cs="Times New Roman"/>
          <w:i/>
          <w:iCs/>
          <w:sz w:val="24"/>
          <w:szCs w:val="24"/>
        </w:rPr>
        <w:t>eta</w:t>
      </w:r>
      <w:r w:rsidR="00910511" w:rsidRPr="00EC514E">
        <w:rPr>
          <w:rFonts w:ascii="Times New Roman" w:hAnsi="Times New Roman" w:cs="Times New Roman"/>
          <w:i/>
          <w:iCs/>
          <w:sz w:val="24"/>
          <w:szCs w:val="24"/>
        </w:rPr>
        <w:t xml:space="preserve"> L</w:t>
      </w:r>
      <w:r w:rsidR="00EC514E" w:rsidRPr="00EC514E">
        <w:rPr>
          <w:rFonts w:ascii="Times New Roman" w:hAnsi="Times New Roman" w:cs="Times New Roman"/>
          <w:i/>
          <w:iCs/>
          <w:sz w:val="24"/>
          <w:szCs w:val="24"/>
        </w:rPr>
        <w:t>lama</w:t>
      </w:r>
      <w:r w:rsidR="00434B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4B96">
        <w:rPr>
          <w:rFonts w:ascii="Times New Roman" w:hAnsi="Times New Roman" w:cs="Times New Roman"/>
          <w:sz w:val="24"/>
          <w:szCs w:val="24"/>
        </w:rPr>
        <w:t xml:space="preserve">par atvērtiem mākslīgā intelekta modeļiem </w:t>
      </w:r>
      <w:r w:rsidR="00921A66">
        <w:rPr>
          <w:rFonts w:ascii="Times New Roman" w:hAnsi="Times New Roman" w:cs="Times New Roman"/>
          <w:sz w:val="24"/>
          <w:szCs w:val="24"/>
        </w:rPr>
        <w:t xml:space="preserve">un </w:t>
      </w:r>
      <w:r w:rsidR="0048288D">
        <w:rPr>
          <w:rFonts w:ascii="Times New Roman" w:hAnsi="Times New Roman" w:cs="Times New Roman"/>
          <w:sz w:val="24"/>
          <w:szCs w:val="24"/>
        </w:rPr>
        <w:t xml:space="preserve">to </w:t>
      </w:r>
      <w:r w:rsidR="00921A66">
        <w:rPr>
          <w:rFonts w:ascii="Times New Roman" w:hAnsi="Times New Roman" w:cs="Times New Roman"/>
          <w:sz w:val="24"/>
          <w:szCs w:val="24"/>
        </w:rPr>
        <w:t>izmantošanu</w:t>
      </w:r>
      <w:r w:rsidR="00A82D29">
        <w:rPr>
          <w:rFonts w:ascii="Times New Roman" w:hAnsi="Times New Roman" w:cs="Times New Roman"/>
          <w:sz w:val="24"/>
          <w:szCs w:val="24"/>
        </w:rPr>
        <w:t xml:space="preserve"> valsts pārvaldē</w:t>
      </w:r>
      <w:r w:rsidR="00910511">
        <w:rPr>
          <w:rFonts w:ascii="Times New Roman" w:hAnsi="Times New Roman" w:cs="Times New Roman"/>
          <w:sz w:val="24"/>
          <w:szCs w:val="24"/>
        </w:rPr>
        <w:t>.</w:t>
      </w:r>
      <w:r w:rsidR="0048288D">
        <w:rPr>
          <w:rFonts w:ascii="Times New Roman" w:hAnsi="Times New Roman" w:cs="Times New Roman"/>
          <w:sz w:val="24"/>
          <w:szCs w:val="24"/>
        </w:rPr>
        <w:t xml:space="preserve"> </w:t>
      </w:r>
      <w:r w:rsidR="00244ED7">
        <w:rPr>
          <w:rFonts w:ascii="Times New Roman" w:hAnsi="Times New Roman" w:cs="Times New Roman"/>
          <w:sz w:val="24"/>
          <w:szCs w:val="24"/>
        </w:rPr>
        <w:t xml:space="preserve">Pārstāvji sniegs informāciju par </w:t>
      </w:r>
      <w:r w:rsidR="00555687">
        <w:rPr>
          <w:rFonts w:ascii="Times New Roman" w:hAnsi="Times New Roman" w:cs="Times New Roman"/>
          <w:sz w:val="24"/>
          <w:szCs w:val="24"/>
        </w:rPr>
        <w:t>nozares jaunumiem, plānota arī jautājumu un atbilžu sesija.</w:t>
      </w:r>
      <w:r w:rsidR="00C0221B" w:rsidRPr="00100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D0F6E" w14:textId="58CDB925" w:rsidR="00E105ED" w:rsidRPr="00562E41" w:rsidRDefault="00E105ED" w:rsidP="00E105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3A4466E">
        <w:rPr>
          <w:rFonts w:ascii="Times New Roman" w:hAnsi="Times New Roman" w:cs="Times New Roman"/>
          <w:sz w:val="24"/>
          <w:szCs w:val="24"/>
          <w:u w:val="single"/>
        </w:rPr>
        <w:t>J. Liopa (VDAA):</w:t>
      </w:r>
    </w:p>
    <w:p w14:paraId="5E0CF42A" w14:textId="40BA437C" w:rsidR="00D25AC7" w:rsidRDefault="00EA6F42" w:rsidP="0024104C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rbībā ar Centrālo vēlēšanu komisiju un citiem partneriem norit </w:t>
      </w:r>
      <w:r w:rsidR="00A85BA6">
        <w:rPr>
          <w:rFonts w:ascii="Times New Roman" w:hAnsi="Times New Roman" w:cs="Times New Roman"/>
          <w:sz w:val="24"/>
          <w:szCs w:val="24"/>
        </w:rPr>
        <w:t xml:space="preserve">gatavošanās darbi pašvaldību vēlēšanām. </w:t>
      </w:r>
      <w:r w:rsidR="0060311F" w:rsidRPr="00FA1371">
        <w:rPr>
          <w:rFonts w:ascii="Times New Roman" w:hAnsi="Times New Roman" w:cs="Times New Roman"/>
          <w:sz w:val="24"/>
          <w:szCs w:val="24"/>
        </w:rPr>
        <w:t xml:space="preserve">Ir noslēgusies </w:t>
      </w:r>
      <w:r w:rsidR="00D14441">
        <w:rPr>
          <w:rFonts w:ascii="Times New Roman" w:hAnsi="Times New Roman" w:cs="Times New Roman"/>
          <w:sz w:val="24"/>
          <w:szCs w:val="24"/>
        </w:rPr>
        <w:t xml:space="preserve">kandidātu </w:t>
      </w:r>
      <w:r w:rsidR="0060311F" w:rsidRPr="00FA1371">
        <w:rPr>
          <w:rFonts w:ascii="Times New Roman" w:hAnsi="Times New Roman" w:cs="Times New Roman"/>
          <w:sz w:val="24"/>
          <w:szCs w:val="24"/>
        </w:rPr>
        <w:t>sarakstu iesniegšana</w:t>
      </w:r>
      <w:r w:rsidR="00F16964">
        <w:rPr>
          <w:rFonts w:ascii="Times New Roman" w:hAnsi="Times New Roman" w:cs="Times New Roman"/>
          <w:sz w:val="24"/>
          <w:szCs w:val="24"/>
        </w:rPr>
        <w:t>. J</w:t>
      </w:r>
      <w:r w:rsidR="00F54D2F">
        <w:rPr>
          <w:rFonts w:ascii="Times New Roman" w:hAnsi="Times New Roman" w:cs="Times New Roman"/>
          <w:sz w:val="24"/>
          <w:szCs w:val="24"/>
        </w:rPr>
        <w:t>a</w:t>
      </w:r>
      <w:r w:rsidR="00334CBE">
        <w:rPr>
          <w:rFonts w:ascii="Times New Roman" w:hAnsi="Times New Roman" w:cs="Times New Roman"/>
          <w:sz w:val="24"/>
          <w:szCs w:val="24"/>
        </w:rPr>
        <w:t>un</w:t>
      </w:r>
      <w:r w:rsidR="00AB3C25">
        <w:rPr>
          <w:rFonts w:ascii="Times New Roman" w:hAnsi="Times New Roman" w:cs="Times New Roman"/>
          <w:sz w:val="24"/>
          <w:szCs w:val="24"/>
        </w:rPr>
        <w:t xml:space="preserve">ā </w:t>
      </w:r>
      <w:r w:rsidR="00334CBE">
        <w:rPr>
          <w:rFonts w:ascii="Times New Roman" w:hAnsi="Times New Roman" w:cs="Times New Roman"/>
          <w:sz w:val="24"/>
          <w:szCs w:val="24"/>
        </w:rPr>
        <w:t>vēlēšanu platforma</w:t>
      </w:r>
      <w:r w:rsidR="00AB3C25">
        <w:rPr>
          <w:rFonts w:ascii="Times New Roman" w:hAnsi="Times New Roman" w:cs="Times New Roman"/>
          <w:sz w:val="24"/>
          <w:szCs w:val="24"/>
        </w:rPr>
        <w:t xml:space="preserve"> </w:t>
      </w:r>
      <w:r w:rsidR="005D1809">
        <w:rPr>
          <w:rFonts w:ascii="Times New Roman" w:hAnsi="Times New Roman" w:cs="Times New Roman"/>
          <w:sz w:val="24"/>
          <w:szCs w:val="24"/>
        </w:rPr>
        <w:t xml:space="preserve">tiek ieviesta produkcijā. </w:t>
      </w:r>
    </w:p>
    <w:p w14:paraId="0375C404" w14:textId="2A301D38" w:rsidR="00F00E4E" w:rsidRDefault="00542552" w:rsidP="009C572F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E4E">
        <w:rPr>
          <w:rFonts w:ascii="Times New Roman" w:hAnsi="Times New Roman" w:cs="Times New Roman"/>
          <w:sz w:val="24"/>
          <w:szCs w:val="24"/>
        </w:rPr>
        <w:t xml:space="preserve">VDAA </w:t>
      </w:r>
      <w:r w:rsidR="000175D5">
        <w:rPr>
          <w:rFonts w:ascii="Times New Roman" w:hAnsi="Times New Roman" w:cs="Times New Roman"/>
          <w:sz w:val="24"/>
          <w:szCs w:val="24"/>
        </w:rPr>
        <w:t>plāno izstrādāt</w:t>
      </w:r>
      <w:r w:rsidRPr="00F00E4E">
        <w:rPr>
          <w:rFonts w:ascii="Times New Roman" w:hAnsi="Times New Roman" w:cs="Times New Roman"/>
          <w:sz w:val="24"/>
          <w:szCs w:val="24"/>
        </w:rPr>
        <w:t xml:space="preserve"> </w:t>
      </w:r>
      <w:r w:rsidR="005D53BE" w:rsidRPr="00F00E4E">
        <w:rPr>
          <w:rFonts w:ascii="Times New Roman" w:hAnsi="Times New Roman" w:cs="Times New Roman"/>
          <w:sz w:val="24"/>
          <w:szCs w:val="24"/>
        </w:rPr>
        <w:t xml:space="preserve">pakalpojumu lietošanas </w:t>
      </w:r>
      <w:r w:rsidRPr="00F00E4E">
        <w:rPr>
          <w:rFonts w:ascii="Times New Roman" w:hAnsi="Times New Roman" w:cs="Times New Roman"/>
          <w:sz w:val="24"/>
          <w:szCs w:val="24"/>
        </w:rPr>
        <w:t xml:space="preserve">vadlīnijas </w:t>
      </w:r>
      <w:r w:rsidR="009161FF" w:rsidRPr="00F00E4E">
        <w:rPr>
          <w:rFonts w:ascii="Times New Roman" w:hAnsi="Times New Roman" w:cs="Times New Roman"/>
          <w:sz w:val="24"/>
          <w:szCs w:val="24"/>
        </w:rPr>
        <w:t xml:space="preserve">par </w:t>
      </w:r>
      <w:r w:rsidR="000D456B" w:rsidRPr="00F00E4E">
        <w:rPr>
          <w:rFonts w:ascii="Times New Roman" w:hAnsi="Times New Roman" w:cs="Times New Roman"/>
          <w:sz w:val="24"/>
          <w:szCs w:val="24"/>
        </w:rPr>
        <w:t>masveida</w:t>
      </w:r>
      <w:r w:rsidR="009161FF" w:rsidRPr="00F00E4E">
        <w:rPr>
          <w:rFonts w:ascii="Times New Roman" w:hAnsi="Times New Roman" w:cs="Times New Roman"/>
          <w:sz w:val="24"/>
          <w:szCs w:val="24"/>
        </w:rPr>
        <w:t xml:space="preserve"> </w:t>
      </w:r>
      <w:r w:rsidR="000D456B" w:rsidRPr="00F00E4E">
        <w:rPr>
          <w:rFonts w:ascii="Times New Roman" w:hAnsi="Times New Roman" w:cs="Times New Roman"/>
          <w:sz w:val="24"/>
          <w:szCs w:val="24"/>
        </w:rPr>
        <w:t>sūtījumiem uz</w:t>
      </w:r>
      <w:r w:rsidR="00ED4D41" w:rsidRPr="00F00E4E">
        <w:rPr>
          <w:rFonts w:ascii="Times New Roman" w:hAnsi="Times New Roman" w:cs="Times New Roman"/>
          <w:sz w:val="24"/>
          <w:szCs w:val="24"/>
        </w:rPr>
        <w:t xml:space="preserve"> E-adresi</w:t>
      </w:r>
      <w:r w:rsidR="009161FF" w:rsidRPr="00F00E4E">
        <w:rPr>
          <w:rFonts w:ascii="Times New Roman" w:hAnsi="Times New Roman" w:cs="Times New Roman"/>
          <w:sz w:val="24"/>
          <w:szCs w:val="24"/>
        </w:rPr>
        <w:t xml:space="preserve">, kas tiek sūtīti </w:t>
      </w:r>
      <w:r w:rsidR="00ED4D41" w:rsidRPr="00F00E4E">
        <w:rPr>
          <w:rFonts w:ascii="Times New Roman" w:hAnsi="Times New Roman" w:cs="Times New Roman"/>
          <w:sz w:val="24"/>
          <w:szCs w:val="24"/>
        </w:rPr>
        <w:t>vienā</w:t>
      </w:r>
      <w:r w:rsidR="001B432B" w:rsidRPr="00F00E4E">
        <w:rPr>
          <w:rFonts w:ascii="Times New Roman" w:hAnsi="Times New Roman" w:cs="Times New Roman"/>
          <w:sz w:val="24"/>
          <w:szCs w:val="24"/>
        </w:rPr>
        <w:t xml:space="preserve"> </w:t>
      </w:r>
      <w:r w:rsidR="00ED4D41" w:rsidRPr="00F00E4E">
        <w:rPr>
          <w:rFonts w:ascii="Times New Roman" w:hAnsi="Times New Roman" w:cs="Times New Roman"/>
          <w:sz w:val="24"/>
          <w:szCs w:val="24"/>
        </w:rPr>
        <w:t>sūtījuma pakā.</w:t>
      </w:r>
      <w:r w:rsidR="005D27A5" w:rsidRPr="00F00E4E">
        <w:rPr>
          <w:rFonts w:ascii="Times New Roman" w:hAnsi="Times New Roman" w:cs="Times New Roman"/>
          <w:sz w:val="24"/>
          <w:szCs w:val="24"/>
        </w:rPr>
        <w:t xml:space="preserve"> </w:t>
      </w:r>
      <w:r w:rsidR="00F11F1C" w:rsidRPr="00F00E4E">
        <w:rPr>
          <w:rFonts w:ascii="Times New Roman" w:hAnsi="Times New Roman" w:cs="Times New Roman"/>
          <w:sz w:val="24"/>
          <w:szCs w:val="24"/>
        </w:rPr>
        <w:t xml:space="preserve">Ja </w:t>
      </w:r>
      <w:r w:rsidR="006F1FEE">
        <w:rPr>
          <w:rFonts w:ascii="Times New Roman" w:hAnsi="Times New Roman" w:cs="Times New Roman"/>
          <w:sz w:val="24"/>
          <w:szCs w:val="24"/>
        </w:rPr>
        <w:t xml:space="preserve">iestādēm </w:t>
      </w:r>
      <w:r w:rsidR="00F11F1C" w:rsidRPr="00F00E4E">
        <w:rPr>
          <w:rFonts w:ascii="Times New Roman" w:hAnsi="Times New Roman" w:cs="Times New Roman"/>
          <w:sz w:val="24"/>
          <w:szCs w:val="24"/>
        </w:rPr>
        <w:t xml:space="preserve">ir nepieciešamība </w:t>
      </w:r>
      <w:r w:rsidR="005D27A5" w:rsidRPr="00F00E4E">
        <w:rPr>
          <w:rFonts w:ascii="Times New Roman" w:hAnsi="Times New Roman" w:cs="Times New Roman"/>
          <w:sz w:val="24"/>
          <w:szCs w:val="24"/>
        </w:rPr>
        <w:t>izsūtīt šādus liela apjoma ziņojumus</w:t>
      </w:r>
      <w:r w:rsidR="000175D5">
        <w:rPr>
          <w:rFonts w:ascii="Times New Roman" w:hAnsi="Times New Roman" w:cs="Times New Roman"/>
          <w:sz w:val="24"/>
          <w:szCs w:val="24"/>
        </w:rPr>
        <w:t xml:space="preserve"> </w:t>
      </w:r>
      <w:r w:rsidR="005D27A5" w:rsidRPr="00F00E4E">
        <w:rPr>
          <w:rFonts w:ascii="Times New Roman" w:hAnsi="Times New Roman" w:cs="Times New Roman"/>
          <w:sz w:val="24"/>
          <w:szCs w:val="24"/>
        </w:rPr>
        <w:t>vienā sūtījumā</w:t>
      </w:r>
      <w:r w:rsidR="009D575A" w:rsidRPr="00F00E4E">
        <w:rPr>
          <w:rFonts w:ascii="Times New Roman" w:hAnsi="Times New Roman" w:cs="Times New Roman"/>
          <w:sz w:val="24"/>
          <w:szCs w:val="24"/>
        </w:rPr>
        <w:t xml:space="preserve"> (vairāk par 70 000 diennaktī), jāsazinās ar VDAA, lai vienotos par izsūtīšanas gaitu.</w:t>
      </w:r>
    </w:p>
    <w:p w14:paraId="709B8E29" w14:textId="080871EB" w:rsidR="00542552" w:rsidRDefault="00ED6E13" w:rsidP="0024104C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e-rēķiniem: i</w:t>
      </w:r>
      <w:r w:rsidRPr="00ED6E13">
        <w:rPr>
          <w:rFonts w:ascii="Times New Roman" w:hAnsi="Times New Roman" w:cs="Times New Roman"/>
          <w:sz w:val="24"/>
          <w:szCs w:val="24"/>
        </w:rPr>
        <w:t>r konceptuāls Budžeta komisijas atbalsts izskatīt termiņa pārcelša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6E13">
        <w:rPr>
          <w:rFonts w:ascii="Times New Roman" w:hAnsi="Times New Roman" w:cs="Times New Roman"/>
          <w:sz w:val="24"/>
          <w:szCs w:val="24"/>
        </w:rPr>
        <w:t xml:space="preserve"> un šobrīd VARAM, VDAA sadarbībā ar FM, VID un VK ir sagatavojuši Informatīvo ziņojumu, kas paredz e-rēķinu termiņa pārcelšanu un pārejas perioda noteikšanu.</w:t>
      </w:r>
    </w:p>
    <w:p w14:paraId="2302ED7D" w14:textId="43F9DDB5" w:rsidR="00375F38" w:rsidRDefault="00E84632" w:rsidP="0024104C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AA</w:t>
      </w:r>
      <w:r w:rsidR="000D5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drošinās</w:t>
      </w:r>
      <w:r w:rsidR="000D5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ākslīgā intelekta centra </w:t>
      </w:r>
      <w:r w:rsidR="00375F38" w:rsidRPr="00375F38">
        <w:rPr>
          <w:rFonts w:ascii="Times New Roman" w:hAnsi="Times New Roman" w:cs="Times New Roman"/>
          <w:sz w:val="24"/>
          <w:szCs w:val="24"/>
        </w:rPr>
        <w:t>sekretariāt</w:t>
      </w:r>
      <w:r>
        <w:rPr>
          <w:rFonts w:ascii="Times New Roman" w:hAnsi="Times New Roman" w:cs="Times New Roman"/>
          <w:sz w:val="24"/>
          <w:szCs w:val="24"/>
        </w:rPr>
        <w:t>a funkcijas</w:t>
      </w:r>
      <w:r w:rsidR="00B51D6C">
        <w:rPr>
          <w:rFonts w:ascii="Times New Roman" w:hAnsi="Times New Roman" w:cs="Times New Roman"/>
          <w:sz w:val="24"/>
          <w:szCs w:val="24"/>
        </w:rPr>
        <w:t xml:space="preserve">, t.sk. </w:t>
      </w:r>
      <w:r w:rsidR="00592E44">
        <w:rPr>
          <w:rFonts w:ascii="Times New Roman" w:hAnsi="Times New Roman" w:cs="Times New Roman"/>
          <w:sz w:val="24"/>
          <w:szCs w:val="24"/>
        </w:rPr>
        <w:t xml:space="preserve">tehnisko atbalstu, </w:t>
      </w:r>
      <w:r w:rsidR="00DA08C1">
        <w:rPr>
          <w:rFonts w:ascii="Times New Roman" w:hAnsi="Times New Roman" w:cs="Times New Roman"/>
          <w:sz w:val="24"/>
          <w:szCs w:val="24"/>
        </w:rPr>
        <w:t>projektu koordināciju</w:t>
      </w:r>
      <w:r w:rsidR="00862F07">
        <w:rPr>
          <w:rFonts w:ascii="Times New Roman" w:hAnsi="Times New Roman" w:cs="Times New Roman"/>
          <w:sz w:val="24"/>
          <w:szCs w:val="24"/>
        </w:rPr>
        <w:t xml:space="preserve"> u.c. </w:t>
      </w:r>
      <w:r w:rsidR="00B51D6C">
        <w:rPr>
          <w:rFonts w:ascii="Times New Roman" w:hAnsi="Times New Roman" w:cs="Times New Roman"/>
          <w:sz w:val="24"/>
          <w:szCs w:val="24"/>
        </w:rPr>
        <w:t>veida atbalstu.</w:t>
      </w:r>
      <w:r w:rsidR="00767836">
        <w:rPr>
          <w:rFonts w:ascii="Times New Roman" w:hAnsi="Times New Roman" w:cs="Times New Roman"/>
          <w:sz w:val="24"/>
          <w:szCs w:val="24"/>
        </w:rPr>
        <w:t xml:space="preserve"> Š.g. 23. aprīlī</w:t>
      </w:r>
      <w:r w:rsidR="00CC505C">
        <w:rPr>
          <w:rFonts w:ascii="Times New Roman" w:hAnsi="Times New Roman" w:cs="Times New Roman"/>
          <w:sz w:val="24"/>
          <w:szCs w:val="24"/>
        </w:rPr>
        <w:t xml:space="preserve"> plānota sanāksme s</w:t>
      </w:r>
      <w:r w:rsidR="00CC505C" w:rsidRPr="00CC505C">
        <w:rPr>
          <w:rFonts w:ascii="Times New Roman" w:hAnsi="Times New Roman" w:cs="Times New Roman"/>
          <w:sz w:val="24"/>
          <w:szCs w:val="24"/>
        </w:rPr>
        <w:t>aistībā ar publiskās pārvaldes smilškastes izveidi</w:t>
      </w:r>
      <w:r w:rsidR="00CC505C">
        <w:rPr>
          <w:rFonts w:ascii="Times New Roman" w:hAnsi="Times New Roman" w:cs="Times New Roman"/>
          <w:sz w:val="24"/>
          <w:szCs w:val="24"/>
        </w:rPr>
        <w:t>.</w:t>
      </w:r>
    </w:p>
    <w:p w14:paraId="05F8110D" w14:textId="3F2BB4E8" w:rsidR="0018613C" w:rsidRPr="00221486" w:rsidRDefault="00FB69D6" w:rsidP="00221486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DAA aicina </w:t>
      </w:r>
      <w:r w:rsidR="00CB7A3A">
        <w:rPr>
          <w:rFonts w:ascii="Times New Roman" w:hAnsi="Times New Roman" w:cs="Times New Roman"/>
          <w:sz w:val="24"/>
          <w:szCs w:val="24"/>
        </w:rPr>
        <w:t>Foruma dalībniekus</w:t>
      </w:r>
      <w:r w:rsidR="006C2F97">
        <w:rPr>
          <w:rFonts w:ascii="Times New Roman" w:hAnsi="Times New Roman" w:cs="Times New Roman"/>
          <w:sz w:val="24"/>
          <w:szCs w:val="24"/>
        </w:rPr>
        <w:t xml:space="preserve"> pēc sanāksmēm</w:t>
      </w:r>
      <w:r w:rsidR="00CB7A3A">
        <w:rPr>
          <w:rFonts w:ascii="Times New Roman" w:hAnsi="Times New Roman" w:cs="Times New Roman"/>
          <w:sz w:val="24"/>
          <w:szCs w:val="24"/>
        </w:rPr>
        <w:t xml:space="preserve"> informāciju </w:t>
      </w:r>
      <w:r w:rsidR="00E43941">
        <w:rPr>
          <w:rFonts w:ascii="Times New Roman" w:hAnsi="Times New Roman" w:cs="Times New Roman"/>
          <w:sz w:val="24"/>
          <w:szCs w:val="24"/>
        </w:rPr>
        <w:t xml:space="preserve">par arhitektūrām un to ietekmi izplatīt </w:t>
      </w:r>
      <w:r w:rsidR="00534160">
        <w:rPr>
          <w:rFonts w:ascii="Times New Roman" w:hAnsi="Times New Roman" w:cs="Times New Roman"/>
          <w:sz w:val="24"/>
          <w:szCs w:val="24"/>
        </w:rPr>
        <w:t xml:space="preserve">arī </w:t>
      </w:r>
      <w:r w:rsidR="00CB7A3A">
        <w:rPr>
          <w:rFonts w:ascii="Times New Roman" w:hAnsi="Times New Roman" w:cs="Times New Roman"/>
          <w:sz w:val="24"/>
          <w:szCs w:val="24"/>
        </w:rPr>
        <w:t>tālāk</w:t>
      </w:r>
      <w:r w:rsidR="006C2F97">
        <w:rPr>
          <w:rFonts w:ascii="Times New Roman" w:hAnsi="Times New Roman" w:cs="Times New Roman"/>
          <w:sz w:val="24"/>
          <w:szCs w:val="24"/>
        </w:rPr>
        <w:t xml:space="preserve">, lai tā nepaliek </w:t>
      </w:r>
      <w:r w:rsidR="00900383">
        <w:rPr>
          <w:rFonts w:ascii="Times New Roman" w:hAnsi="Times New Roman" w:cs="Times New Roman"/>
          <w:sz w:val="24"/>
          <w:szCs w:val="24"/>
        </w:rPr>
        <w:t>tikai vadītāju līmenī.</w:t>
      </w:r>
    </w:p>
    <w:p w14:paraId="4FF0F4EF" w14:textId="77777777" w:rsidR="00B919CD" w:rsidRPr="00B919CD" w:rsidRDefault="00B919CD" w:rsidP="00B91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0B509" w14:textId="38543D8A" w:rsidR="00C22ED1" w:rsidRDefault="00C22ED1" w:rsidP="00C22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E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</w:p>
    <w:p w14:paraId="3D53641C" w14:textId="7A3BA92A" w:rsidR="00C22ED1" w:rsidRDefault="00D12EF3" w:rsidP="00D12EF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2EF3">
        <w:rPr>
          <w:rFonts w:ascii="Times New Roman" w:hAnsi="Times New Roman" w:cs="Times New Roman"/>
          <w:b/>
          <w:bCs/>
          <w:sz w:val="24"/>
          <w:szCs w:val="24"/>
          <w:u w:val="single"/>
        </w:rPr>
        <w:t>Demokrātijas un līdzdalības un tiesiskās informācija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12EF3">
        <w:rPr>
          <w:rFonts w:ascii="Times New Roman" w:hAnsi="Times New Roman" w:cs="Times New Roman"/>
          <w:b/>
          <w:bCs/>
          <w:sz w:val="24"/>
          <w:szCs w:val="24"/>
          <w:u w:val="single"/>
        </w:rPr>
        <w:t>jomas mērķarhitektūra</w:t>
      </w:r>
    </w:p>
    <w:p w14:paraId="6C3ACBF1" w14:textId="7DA1EE91" w:rsidR="00890686" w:rsidRDefault="00A34E1F" w:rsidP="008906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4E1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15C50">
        <w:rPr>
          <w:rFonts w:ascii="Times New Roman" w:hAnsi="Times New Roman" w:cs="Times New Roman"/>
          <w:i/>
          <w:iCs/>
          <w:sz w:val="24"/>
          <w:szCs w:val="24"/>
        </w:rPr>
        <w:t>. A</w:t>
      </w:r>
      <w:r w:rsidRPr="00A34E1F">
        <w:rPr>
          <w:rFonts w:ascii="Times New Roman" w:hAnsi="Times New Roman" w:cs="Times New Roman"/>
          <w:i/>
          <w:iCs/>
          <w:sz w:val="24"/>
          <w:szCs w:val="24"/>
        </w:rPr>
        <w:t>ndersons (VARAM), O</w:t>
      </w:r>
      <w:r w:rsidR="00915C50">
        <w:rPr>
          <w:rFonts w:ascii="Times New Roman" w:hAnsi="Times New Roman" w:cs="Times New Roman"/>
          <w:i/>
          <w:iCs/>
          <w:sz w:val="24"/>
          <w:szCs w:val="24"/>
        </w:rPr>
        <w:t>. F</w:t>
      </w:r>
      <w:r w:rsidRPr="00A34E1F">
        <w:rPr>
          <w:rFonts w:ascii="Times New Roman" w:hAnsi="Times New Roman" w:cs="Times New Roman"/>
          <w:i/>
          <w:iCs/>
          <w:sz w:val="24"/>
          <w:szCs w:val="24"/>
        </w:rPr>
        <w:t>iļipovičs (VDAA)</w:t>
      </w:r>
    </w:p>
    <w:p w14:paraId="7D5E0953" w14:textId="5A6104F9" w:rsidR="00890686" w:rsidRDefault="00890686" w:rsidP="005B4C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4857A1">
        <w:rPr>
          <w:rFonts w:ascii="Times New Roman" w:hAnsi="Times New Roman" w:cs="Times New Roman"/>
          <w:sz w:val="24"/>
          <w:szCs w:val="24"/>
        </w:rPr>
        <w:t xml:space="preserve"> </w:t>
      </w:r>
      <w:r w:rsidR="00082F54" w:rsidRPr="00082F54">
        <w:rPr>
          <w:rFonts w:ascii="Times New Roman" w:hAnsi="Times New Roman" w:cs="Times New Roman"/>
          <w:sz w:val="24"/>
          <w:szCs w:val="24"/>
        </w:rPr>
        <w:t>Demokratijas un tiesiskas info_arhitektura</w:t>
      </w:r>
      <w:r w:rsidR="0035467F">
        <w:rPr>
          <w:rFonts w:ascii="Times New Roman" w:hAnsi="Times New Roman" w:cs="Times New Roman"/>
          <w:sz w:val="24"/>
          <w:szCs w:val="24"/>
        </w:rPr>
        <w:t>.pdf</w:t>
      </w:r>
    </w:p>
    <w:p w14:paraId="37A869BF" w14:textId="05419BCD" w:rsidR="00731139" w:rsidRPr="00890686" w:rsidRDefault="00731139" w:rsidP="005B4C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 datne:</w:t>
      </w:r>
      <w:r w:rsidR="004857A1">
        <w:rPr>
          <w:rFonts w:ascii="Times New Roman" w:hAnsi="Times New Roman" w:cs="Times New Roman"/>
          <w:sz w:val="24"/>
          <w:szCs w:val="24"/>
        </w:rPr>
        <w:t xml:space="preserve"> </w:t>
      </w:r>
      <w:r w:rsidR="00B66396" w:rsidRPr="00B66396">
        <w:rPr>
          <w:rFonts w:ascii="Times New Roman" w:hAnsi="Times New Roman" w:cs="Times New Roman"/>
          <w:sz w:val="24"/>
          <w:szCs w:val="24"/>
        </w:rPr>
        <w:t>Velesanu_tiesiskas_informacijas_jomas_merkarhitektura_v_0.5</w:t>
      </w:r>
      <w:r w:rsidR="004857A1">
        <w:rPr>
          <w:rFonts w:ascii="Times New Roman" w:hAnsi="Times New Roman" w:cs="Times New Roman"/>
          <w:sz w:val="24"/>
          <w:szCs w:val="24"/>
        </w:rPr>
        <w:t>.</w:t>
      </w:r>
      <w:r w:rsidR="00906E83">
        <w:rPr>
          <w:rFonts w:ascii="Times New Roman" w:hAnsi="Times New Roman" w:cs="Times New Roman"/>
          <w:sz w:val="24"/>
          <w:szCs w:val="24"/>
        </w:rPr>
        <w:t>pdf</w:t>
      </w:r>
    </w:p>
    <w:p w14:paraId="27E4C355" w14:textId="77777777" w:rsidR="004D1369" w:rsidRDefault="004D1369" w:rsidP="004D13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1D5BAE" w14:textId="47531227" w:rsidR="0035467F" w:rsidRDefault="0035467F" w:rsidP="00FC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7BEED191" w14:textId="77777777" w:rsidR="0035467F" w:rsidRDefault="0035467F" w:rsidP="00FC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F5820" w14:textId="28F45AB4" w:rsidR="00272F98" w:rsidRDefault="00272F98" w:rsidP="00FC00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F98">
        <w:rPr>
          <w:rFonts w:ascii="Times New Roman" w:hAnsi="Times New Roman" w:cs="Times New Roman"/>
          <w:sz w:val="24"/>
          <w:szCs w:val="24"/>
          <w:u w:val="single"/>
        </w:rPr>
        <w:t>Komentāri:</w:t>
      </w:r>
    </w:p>
    <w:p w14:paraId="7D8E9783" w14:textId="0814110B" w:rsidR="000B6744" w:rsidRPr="002C4E60" w:rsidRDefault="00F25066" w:rsidP="00984954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. Leikums (ZM)</w:t>
      </w:r>
      <w:r w:rsidR="00773DCA">
        <w:rPr>
          <w:rFonts w:ascii="Times New Roman" w:hAnsi="Times New Roman" w:cs="Times New Roman"/>
          <w:sz w:val="24"/>
          <w:szCs w:val="24"/>
        </w:rPr>
        <w:t xml:space="preserve"> </w:t>
      </w:r>
      <w:r w:rsidR="008043A7">
        <w:rPr>
          <w:rFonts w:ascii="Times New Roman" w:hAnsi="Times New Roman" w:cs="Times New Roman"/>
          <w:sz w:val="24"/>
          <w:szCs w:val="24"/>
        </w:rPr>
        <w:t>aicina</w:t>
      </w:r>
      <w:r w:rsidR="003E191F">
        <w:rPr>
          <w:rFonts w:ascii="Times New Roman" w:hAnsi="Times New Roman" w:cs="Times New Roman"/>
          <w:sz w:val="24"/>
          <w:szCs w:val="24"/>
        </w:rPr>
        <w:t xml:space="preserve"> </w:t>
      </w:r>
      <w:r w:rsidR="009271BB">
        <w:rPr>
          <w:rFonts w:ascii="Times New Roman" w:hAnsi="Times New Roman" w:cs="Times New Roman"/>
          <w:sz w:val="24"/>
          <w:szCs w:val="24"/>
        </w:rPr>
        <w:t>izvērtēt</w:t>
      </w:r>
      <w:r w:rsidR="007940E3">
        <w:rPr>
          <w:rFonts w:ascii="Times New Roman" w:hAnsi="Times New Roman" w:cs="Times New Roman"/>
          <w:sz w:val="24"/>
          <w:szCs w:val="24"/>
        </w:rPr>
        <w:t xml:space="preserve"> </w:t>
      </w:r>
      <w:r w:rsidR="00830D82">
        <w:rPr>
          <w:rFonts w:ascii="Times New Roman" w:hAnsi="Times New Roman" w:cs="Times New Roman"/>
          <w:sz w:val="24"/>
          <w:szCs w:val="24"/>
        </w:rPr>
        <w:t xml:space="preserve">publiskās </w:t>
      </w:r>
      <w:r w:rsidR="0048039A">
        <w:rPr>
          <w:rFonts w:ascii="Times New Roman" w:hAnsi="Times New Roman" w:cs="Times New Roman"/>
          <w:sz w:val="24"/>
          <w:szCs w:val="24"/>
        </w:rPr>
        <w:t>adreses nosaukum</w:t>
      </w:r>
      <w:r w:rsidR="007940E3">
        <w:rPr>
          <w:rFonts w:ascii="Times New Roman" w:hAnsi="Times New Roman" w:cs="Times New Roman"/>
          <w:sz w:val="24"/>
          <w:szCs w:val="24"/>
        </w:rPr>
        <w:t>a</w:t>
      </w:r>
      <w:r w:rsidR="001D38E0">
        <w:rPr>
          <w:rFonts w:ascii="Times New Roman" w:hAnsi="Times New Roman" w:cs="Times New Roman"/>
          <w:sz w:val="24"/>
          <w:szCs w:val="24"/>
        </w:rPr>
        <w:t xml:space="preserve"> </w:t>
      </w:r>
      <w:r w:rsidR="00C8342A">
        <w:rPr>
          <w:rFonts w:ascii="Times New Roman" w:hAnsi="Times New Roman" w:cs="Times New Roman"/>
          <w:sz w:val="24"/>
          <w:szCs w:val="24"/>
        </w:rPr>
        <w:t>“</w:t>
      </w:r>
      <w:r w:rsidR="001D38E0">
        <w:rPr>
          <w:rFonts w:ascii="Times New Roman" w:hAnsi="Times New Roman" w:cs="Times New Roman"/>
          <w:sz w:val="24"/>
          <w:szCs w:val="24"/>
        </w:rPr>
        <w:t>latvijasvestnesis.lv</w:t>
      </w:r>
      <w:r w:rsidR="00C8342A">
        <w:rPr>
          <w:rFonts w:ascii="Times New Roman" w:hAnsi="Times New Roman" w:cs="Times New Roman"/>
          <w:sz w:val="24"/>
          <w:szCs w:val="24"/>
        </w:rPr>
        <w:t>”</w:t>
      </w:r>
      <w:r w:rsidR="007940E3">
        <w:rPr>
          <w:rFonts w:ascii="Times New Roman" w:hAnsi="Times New Roman" w:cs="Times New Roman"/>
          <w:sz w:val="24"/>
          <w:szCs w:val="24"/>
        </w:rPr>
        <w:t xml:space="preserve"> ieviešanu</w:t>
      </w:r>
      <w:r w:rsidR="00AF7F9B">
        <w:rPr>
          <w:rFonts w:ascii="Times New Roman" w:hAnsi="Times New Roman" w:cs="Times New Roman"/>
          <w:sz w:val="24"/>
          <w:szCs w:val="24"/>
        </w:rPr>
        <w:t xml:space="preserve">, iesaka izmantot </w:t>
      </w:r>
      <w:r w:rsidR="00EB1783">
        <w:rPr>
          <w:rFonts w:ascii="Times New Roman" w:hAnsi="Times New Roman" w:cs="Times New Roman"/>
          <w:sz w:val="24"/>
          <w:szCs w:val="24"/>
        </w:rPr>
        <w:t xml:space="preserve">sabiedrībai </w:t>
      </w:r>
      <w:r w:rsidR="00BC29CB">
        <w:rPr>
          <w:rFonts w:ascii="Times New Roman" w:hAnsi="Times New Roman" w:cs="Times New Roman"/>
          <w:sz w:val="24"/>
          <w:szCs w:val="24"/>
        </w:rPr>
        <w:t xml:space="preserve">jau </w:t>
      </w:r>
      <w:r w:rsidR="00783FB6">
        <w:rPr>
          <w:rFonts w:ascii="Times New Roman" w:hAnsi="Times New Roman" w:cs="Times New Roman"/>
          <w:sz w:val="24"/>
          <w:szCs w:val="24"/>
        </w:rPr>
        <w:t>pazīstamu</w:t>
      </w:r>
      <w:r w:rsidR="00BC29CB">
        <w:rPr>
          <w:rFonts w:ascii="Times New Roman" w:hAnsi="Times New Roman" w:cs="Times New Roman"/>
          <w:sz w:val="24"/>
          <w:szCs w:val="24"/>
        </w:rPr>
        <w:t xml:space="preserve"> </w:t>
      </w:r>
      <w:r w:rsidR="00EB1783">
        <w:rPr>
          <w:rFonts w:ascii="Times New Roman" w:hAnsi="Times New Roman" w:cs="Times New Roman"/>
          <w:sz w:val="24"/>
          <w:szCs w:val="24"/>
        </w:rPr>
        <w:t>nosaukumu.</w:t>
      </w:r>
    </w:p>
    <w:p w14:paraId="4234712E" w14:textId="6355B2CE" w:rsidR="002C4E60" w:rsidRPr="00FD56FB" w:rsidRDefault="002C4E60" w:rsidP="00EF0D7D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0D1">
        <w:rPr>
          <w:rFonts w:ascii="Times New Roman" w:hAnsi="Times New Roman" w:cs="Times New Roman"/>
          <w:sz w:val="24"/>
          <w:szCs w:val="24"/>
        </w:rPr>
        <w:t>M. Balode (VARAM)</w:t>
      </w:r>
      <w:r w:rsidR="001063CC">
        <w:rPr>
          <w:rFonts w:ascii="Times New Roman" w:hAnsi="Times New Roman" w:cs="Times New Roman"/>
          <w:sz w:val="24"/>
          <w:szCs w:val="24"/>
        </w:rPr>
        <w:t xml:space="preserve"> </w:t>
      </w:r>
      <w:r w:rsidRPr="001670D1">
        <w:rPr>
          <w:rFonts w:ascii="Times New Roman" w:hAnsi="Times New Roman" w:cs="Times New Roman"/>
          <w:sz w:val="24"/>
          <w:szCs w:val="24"/>
        </w:rPr>
        <w:t>aicina izvērtēt</w:t>
      </w:r>
      <w:r w:rsidR="00032D0D">
        <w:rPr>
          <w:rFonts w:ascii="Times New Roman" w:hAnsi="Times New Roman" w:cs="Times New Roman"/>
          <w:sz w:val="24"/>
          <w:szCs w:val="24"/>
        </w:rPr>
        <w:t xml:space="preserve"> arī</w:t>
      </w:r>
      <w:r w:rsidRPr="001670D1">
        <w:rPr>
          <w:rFonts w:ascii="Times New Roman" w:hAnsi="Times New Roman" w:cs="Times New Roman"/>
          <w:sz w:val="24"/>
          <w:szCs w:val="24"/>
        </w:rPr>
        <w:t xml:space="preserve"> </w:t>
      </w:r>
      <w:r w:rsidR="007972CC" w:rsidRPr="001670D1">
        <w:rPr>
          <w:rFonts w:ascii="Times New Roman" w:hAnsi="Times New Roman" w:cs="Times New Roman"/>
          <w:sz w:val="24"/>
          <w:szCs w:val="24"/>
        </w:rPr>
        <w:t xml:space="preserve">mērķarhitektūras saskares punktus ar </w:t>
      </w:r>
      <w:r w:rsidR="001670D1" w:rsidRPr="001670D1">
        <w:rPr>
          <w:rFonts w:ascii="Times New Roman" w:hAnsi="Times New Roman" w:cs="Times New Roman"/>
          <w:sz w:val="24"/>
          <w:szCs w:val="24"/>
        </w:rPr>
        <w:t>Pakalpojumu sniegšanai nepieciešamo digitālo tehnoloģiju nodrošinājuma arhitektūr</w:t>
      </w:r>
      <w:r w:rsidR="001670D1">
        <w:rPr>
          <w:rFonts w:ascii="Times New Roman" w:hAnsi="Times New Roman" w:cs="Times New Roman"/>
          <w:sz w:val="24"/>
          <w:szCs w:val="24"/>
        </w:rPr>
        <w:t>u un</w:t>
      </w:r>
      <w:r w:rsidR="00FD56FB">
        <w:rPr>
          <w:rFonts w:ascii="Times New Roman" w:hAnsi="Times New Roman" w:cs="Times New Roman"/>
          <w:sz w:val="24"/>
          <w:szCs w:val="24"/>
        </w:rPr>
        <w:t xml:space="preserve"> </w:t>
      </w:r>
      <w:r w:rsidR="00FD56FB" w:rsidRPr="00FD56FB">
        <w:rPr>
          <w:rFonts w:ascii="Times New Roman" w:hAnsi="Times New Roman" w:cs="Times New Roman"/>
          <w:sz w:val="24"/>
          <w:szCs w:val="24"/>
        </w:rPr>
        <w:t>Datu analīze</w:t>
      </w:r>
      <w:r w:rsidR="00FD56FB">
        <w:rPr>
          <w:rFonts w:ascii="Times New Roman" w:hAnsi="Times New Roman" w:cs="Times New Roman"/>
          <w:sz w:val="24"/>
          <w:szCs w:val="24"/>
        </w:rPr>
        <w:t>s jomas mērķarhitektūru.</w:t>
      </w:r>
    </w:p>
    <w:p w14:paraId="4C761D13" w14:textId="29A552C5" w:rsidR="00172FA8" w:rsidRPr="00EB4E85" w:rsidRDefault="000E6D8D" w:rsidP="00EB4E85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Ozols (VARAM) </w:t>
      </w:r>
      <w:r w:rsidR="0014464D">
        <w:rPr>
          <w:rFonts w:ascii="Times New Roman" w:hAnsi="Times New Roman" w:cs="Times New Roman"/>
          <w:sz w:val="24"/>
          <w:szCs w:val="24"/>
        </w:rPr>
        <w:t xml:space="preserve">rekomendē pārskatīt </w:t>
      </w:r>
      <w:r w:rsidR="004F520F">
        <w:rPr>
          <w:rFonts w:ascii="Times New Roman" w:hAnsi="Times New Roman" w:cs="Times New Roman"/>
          <w:sz w:val="24"/>
          <w:szCs w:val="24"/>
        </w:rPr>
        <w:t>projektu</w:t>
      </w:r>
      <w:r w:rsidR="00EA7F84">
        <w:rPr>
          <w:rFonts w:ascii="Times New Roman" w:hAnsi="Times New Roman" w:cs="Times New Roman"/>
          <w:sz w:val="24"/>
          <w:szCs w:val="24"/>
        </w:rPr>
        <w:t>/ aktivitāšu</w:t>
      </w:r>
      <w:r w:rsidR="00C12D88">
        <w:rPr>
          <w:rFonts w:ascii="Times New Roman" w:hAnsi="Times New Roman" w:cs="Times New Roman"/>
          <w:sz w:val="24"/>
          <w:szCs w:val="24"/>
        </w:rPr>
        <w:t xml:space="preserve"> ieviešanas</w:t>
      </w:r>
      <w:r w:rsidR="004F520F">
        <w:rPr>
          <w:rFonts w:ascii="Times New Roman" w:hAnsi="Times New Roman" w:cs="Times New Roman"/>
          <w:sz w:val="24"/>
          <w:szCs w:val="24"/>
        </w:rPr>
        <w:t xml:space="preserve"> termiņus</w:t>
      </w:r>
      <w:r w:rsidR="002C66C8">
        <w:rPr>
          <w:rFonts w:ascii="Times New Roman" w:hAnsi="Times New Roman" w:cs="Times New Roman"/>
          <w:sz w:val="24"/>
          <w:szCs w:val="24"/>
        </w:rPr>
        <w:t xml:space="preserve">, </w:t>
      </w:r>
      <w:r w:rsidR="008A1472">
        <w:rPr>
          <w:rFonts w:ascii="Times New Roman" w:hAnsi="Times New Roman" w:cs="Times New Roman"/>
          <w:sz w:val="24"/>
          <w:szCs w:val="24"/>
        </w:rPr>
        <w:t xml:space="preserve">ja </w:t>
      </w:r>
      <w:r w:rsidR="002C66C8">
        <w:rPr>
          <w:rFonts w:ascii="Times New Roman" w:hAnsi="Times New Roman" w:cs="Times New Roman"/>
          <w:sz w:val="24"/>
          <w:szCs w:val="24"/>
        </w:rPr>
        <w:t xml:space="preserve">iespējams, tos </w:t>
      </w:r>
      <w:r w:rsidR="00DA2339">
        <w:rPr>
          <w:rFonts w:ascii="Times New Roman" w:hAnsi="Times New Roman" w:cs="Times New Roman"/>
          <w:sz w:val="24"/>
          <w:szCs w:val="24"/>
        </w:rPr>
        <w:t>sadalot</w:t>
      </w:r>
      <w:r w:rsidR="002C66C8">
        <w:rPr>
          <w:rFonts w:ascii="Times New Roman" w:hAnsi="Times New Roman" w:cs="Times New Roman"/>
          <w:sz w:val="24"/>
          <w:szCs w:val="24"/>
        </w:rPr>
        <w:t xml:space="preserve"> apakšprojektos/ posmos pa </w:t>
      </w:r>
      <w:r w:rsidR="00DA2339">
        <w:rPr>
          <w:rFonts w:ascii="Times New Roman" w:hAnsi="Times New Roman" w:cs="Times New Roman"/>
          <w:sz w:val="24"/>
          <w:szCs w:val="24"/>
        </w:rPr>
        <w:t>2</w:t>
      </w:r>
      <w:r w:rsidR="001A6861">
        <w:rPr>
          <w:rFonts w:ascii="Times New Roman" w:hAnsi="Times New Roman" w:cs="Times New Roman"/>
          <w:sz w:val="24"/>
          <w:szCs w:val="24"/>
        </w:rPr>
        <w:t xml:space="preserve"> gadiem.</w:t>
      </w:r>
      <w:r w:rsidR="008A1472">
        <w:rPr>
          <w:rFonts w:ascii="Times New Roman" w:hAnsi="Times New Roman" w:cs="Times New Roman"/>
          <w:sz w:val="24"/>
          <w:szCs w:val="24"/>
        </w:rPr>
        <w:t xml:space="preserve"> </w:t>
      </w:r>
      <w:r w:rsidR="00AE2E6B">
        <w:rPr>
          <w:rFonts w:ascii="Times New Roman" w:hAnsi="Times New Roman" w:cs="Times New Roman"/>
          <w:sz w:val="24"/>
          <w:szCs w:val="24"/>
        </w:rPr>
        <w:t>Aicina n</w:t>
      </w:r>
      <w:r w:rsidR="00DC5402">
        <w:rPr>
          <w:rFonts w:ascii="Times New Roman" w:hAnsi="Times New Roman" w:cs="Times New Roman"/>
          <w:sz w:val="24"/>
          <w:szCs w:val="24"/>
        </w:rPr>
        <w:t xml:space="preserve">ākamajā mērķarhitektūras versijā iekļaut </w:t>
      </w:r>
      <w:r w:rsidR="000563F9">
        <w:rPr>
          <w:rFonts w:ascii="Times New Roman" w:hAnsi="Times New Roman" w:cs="Times New Roman"/>
          <w:sz w:val="24"/>
          <w:szCs w:val="24"/>
        </w:rPr>
        <w:t xml:space="preserve">atsevišķu </w:t>
      </w:r>
      <w:r w:rsidR="00045278">
        <w:rPr>
          <w:rFonts w:ascii="Times New Roman" w:hAnsi="Times New Roman" w:cs="Times New Roman"/>
          <w:sz w:val="24"/>
          <w:szCs w:val="24"/>
        </w:rPr>
        <w:t>informāciju par procesu digitalizāciju</w:t>
      </w:r>
      <w:r w:rsidR="004A6DF0">
        <w:rPr>
          <w:rFonts w:ascii="Times New Roman" w:hAnsi="Times New Roman" w:cs="Times New Roman"/>
          <w:sz w:val="24"/>
          <w:szCs w:val="24"/>
        </w:rPr>
        <w:t xml:space="preserve"> (Latvijas Vēstnesis, TAP).</w:t>
      </w:r>
    </w:p>
    <w:p w14:paraId="066C6C0E" w14:textId="77777777" w:rsidR="00272F98" w:rsidRDefault="00272F98" w:rsidP="00FC00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8FFDBF" w14:textId="42263A3B" w:rsidR="000F61BB" w:rsidRPr="002E066F" w:rsidRDefault="00272F98" w:rsidP="002E0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zols (VARAM)</w:t>
      </w:r>
      <w:r w:rsidR="00B4672F">
        <w:rPr>
          <w:rFonts w:ascii="Times New Roman" w:hAnsi="Times New Roman" w:cs="Times New Roman"/>
          <w:sz w:val="24"/>
          <w:szCs w:val="24"/>
        </w:rPr>
        <w:t xml:space="preserve">: </w:t>
      </w:r>
      <w:r w:rsidR="00A4199B" w:rsidRPr="00A4199B">
        <w:rPr>
          <w:rFonts w:ascii="Times New Roman" w:hAnsi="Times New Roman" w:cs="Times New Roman"/>
          <w:sz w:val="24"/>
          <w:szCs w:val="24"/>
        </w:rPr>
        <w:t>Demokrātijas un līdzdalības un tiesiskās informācijas jomas mērķarhitektūr</w:t>
      </w:r>
      <w:r w:rsidR="00DC72AB">
        <w:rPr>
          <w:rFonts w:ascii="Times New Roman" w:hAnsi="Times New Roman" w:cs="Times New Roman"/>
          <w:sz w:val="24"/>
          <w:szCs w:val="24"/>
        </w:rPr>
        <w:t>a tiek</w:t>
      </w:r>
      <w:r w:rsidR="00A4199B">
        <w:rPr>
          <w:rFonts w:ascii="Times New Roman" w:hAnsi="Times New Roman" w:cs="Times New Roman"/>
          <w:sz w:val="24"/>
          <w:szCs w:val="24"/>
        </w:rPr>
        <w:t xml:space="preserve"> p</w:t>
      </w:r>
      <w:r w:rsidR="00013B4F">
        <w:rPr>
          <w:rFonts w:ascii="Times New Roman" w:hAnsi="Times New Roman" w:cs="Times New Roman"/>
          <w:sz w:val="24"/>
          <w:szCs w:val="24"/>
        </w:rPr>
        <w:t>ublicēt</w:t>
      </w:r>
      <w:r w:rsidR="00DC72AB">
        <w:rPr>
          <w:rFonts w:ascii="Times New Roman" w:hAnsi="Times New Roman" w:cs="Times New Roman"/>
          <w:sz w:val="24"/>
          <w:szCs w:val="24"/>
        </w:rPr>
        <w:t>a</w:t>
      </w:r>
      <w:r w:rsidR="00013B4F">
        <w:rPr>
          <w:rFonts w:ascii="Times New Roman" w:hAnsi="Times New Roman" w:cs="Times New Roman"/>
          <w:sz w:val="24"/>
          <w:szCs w:val="24"/>
        </w:rPr>
        <w:t xml:space="preserve"> </w:t>
      </w:r>
      <w:r w:rsidR="00BC02CE">
        <w:rPr>
          <w:rFonts w:ascii="Times New Roman" w:hAnsi="Times New Roman" w:cs="Times New Roman"/>
          <w:sz w:val="24"/>
          <w:szCs w:val="24"/>
        </w:rPr>
        <w:t xml:space="preserve">VARAM tīmekļvietnē </w:t>
      </w:r>
      <w:r w:rsidR="005F634C">
        <w:rPr>
          <w:rFonts w:ascii="Times New Roman" w:hAnsi="Times New Roman" w:cs="Times New Roman"/>
          <w:sz w:val="24"/>
          <w:szCs w:val="24"/>
        </w:rPr>
        <w:t xml:space="preserve">ar statusu </w:t>
      </w:r>
      <w:r w:rsidR="00B4672F">
        <w:rPr>
          <w:rFonts w:ascii="Times New Roman" w:hAnsi="Times New Roman" w:cs="Times New Roman"/>
          <w:sz w:val="24"/>
          <w:szCs w:val="24"/>
        </w:rPr>
        <w:t>“</w:t>
      </w:r>
      <w:r w:rsidR="00A4199B">
        <w:rPr>
          <w:rFonts w:ascii="Times New Roman" w:hAnsi="Times New Roman" w:cs="Times New Roman"/>
          <w:sz w:val="24"/>
          <w:szCs w:val="24"/>
        </w:rPr>
        <w:t>Apspriešanā</w:t>
      </w:r>
      <w:r w:rsidR="00B4672F">
        <w:rPr>
          <w:rFonts w:ascii="Times New Roman" w:hAnsi="Times New Roman" w:cs="Times New Roman"/>
          <w:sz w:val="24"/>
          <w:szCs w:val="24"/>
        </w:rPr>
        <w:t>”</w:t>
      </w:r>
      <w:r w:rsidR="005F634C">
        <w:rPr>
          <w:rFonts w:ascii="Times New Roman" w:hAnsi="Times New Roman" w:cs="Times New Roman"/>
          <w:sz w:val="24"/>
          <w:szCs w:val="24"/>
        </w:rPr>
        <w:t xml:space="preserve"> </w:t>
      </w:r>
      <w:r w:rsidR="00B4672F">
        <w:rPr>
          <w:rFonts w:ascii="Times New Roman" w:hAnsi="Times New Roman" w:cs="Times New Roman"/>
          <w:sz w:val="24"/>
          <w:szCs w:val="24"/>
        </w:rPr>
        <w:t>(šeit</w:t>
      </w:r>
      <w:r w:rsidR="00A4199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DC72AB" w:rsidRPr="009F6E47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DC72AB">
        <w:rPr>
          <w:rFonts w:ascii="Times New Roman" w:hAnsi="Times New Roman" w:cs="Times New Roman"/>
          <w:sz w:val="24"/>
          <w:szCs w:val="24"/>
        </w:rPr>
        <w:t>).</w:t>
      </w:r>
    </w:p>
    <w:p w14:paraId="230C4D94" w14:textId="77777777" w:rsidR="00182FCA" w:rsidRPr="00754640" w:rsidRDefault="00182FCA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269336B9" w:rsidR="002D6749" w:rsidRDefault="002D6749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3DE6CF80" w14:textId="762304A9" w:rsidR="002D6749" w:rsidRDefault="00915C50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5C50">
        <w:rPr>
          <w:rFonts w:ascii="Times New Roman" w:hAnsi="Times New Roman" w:cs="Times New Roman"/>
          <w:b/>
          <w:bCs/>
          <w:sz w:val="24"/>
          <w:szCs w:val="24"/>
          <w:u w:val="single"/>
        </w:rPr>
        <w:t>Datu vēstniecības koncepcija</w:t>
      </w:r>
    </w:p>
    <w:p w14:paraId="5AC4135C" w14:textId="60E9F47B" w:rsidR="00786DC3" w:rsidRDefault="00915C50" w:rsidP="002D67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85714588"/>
      <w:r w:rsidRPr="00915C50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15C50">
        <w:rPr>
          <w:rFonts w:ascii="Times New Roman" w:hAnsi="Times New Roman" w:cs="Times New Roman"/>
          <w:i/>
          <w:iCs/>
          <w:sz w:val="24"/>
          <w:szCs w:val="24"/>
        </w:rPr>
        <w:t>Apine (PwC)</w:t>
      </w:r>
    </w:p>
    <w:bookmarkEnd w:id="0"/>
    <w:p w14:paraId="5C729A7A" w14:textId="77777777" w:rsidR="00915C50" w:rsidRDefault="00915C50" w:rsidP="0053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D974E" w14:textId="24F169BF" w:rsidR="006F0B9E" w:rsidRDefault="006F0B9E" w:rsidP="0053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03101252" w14:textId="77777777" w:rsidR="00534F23" w:rsidRDefault="00534F23" w:rsidP="0053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DDEE2" w14:textId="795AA622" w:rsidR="008E188B" w:rsidRPr="008E188B" w:rsidRDefault="0074591A" w:rsidP="00534F2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F948F8">
        <w:rPr>
          <w:rFonts w:ascii="Times New Roman" w:hAnsi="Times New Roman" w:cs="Times New Roman"/>
          <w:sz w:val="24"/>
          <w:szCs w:val="24"/>
          <w:u w:val="single"/>
        </w:rPr>
        <w:t>omentāri</w:t>
      </w:r>
      <w:r w:rsidR="008E188B"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2951C7D" w14:textId="346AC9F4" w:rsidR="008E188B" w:rsidRPr="008E188B" w:rsidRDefault="00915C50" w:rsidP="008E188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Grīnberga (LM)</w:t>
      </w:r>
      <w:r w:rsidR="002D2F6D">
        <w:rPr>
          <w:rFonts w:ascii="Times New Roman" w:hAnsi="Times New Roman" w:cs="Times New Roman"/>
          <w:sz w:val="24"/>
          <w:szCs w:val="24"/>
        </w:rPr>
        <w:t xml:space="preserve"> </w:t>
      </w:r>
      <w:r w:rsidR="000F059B">
        <w:rPr>
          <w:rFonts w:ascii="Times New Roman" w:hAnsi="Times New Roman" w:cs="Times New Roman"/>
          <w:sz w:val="24"/>
          <w:szCs w:val="24"/>
        </w:rPr>
        <w:t xml:space="preserve">uzsver, ka pensiju un pabalstu izmaksas ietver arī </w:t>
      </w:r>
      <w:r w:rsidR="00C36612">
        <w:rPr>
          <w:rFonts w:ascii="Times New Roman" w:hAnsi="Times New Roman" w:cs="Times New Roman"/>
          <w:sz w:val="24"/>
          <w:szCs w:val="24"/>
        </w:rPr>
        <w:t>sistēmu, kas padod informāciju</w:t>
      </w:r>
      <w:r w:rsidR="00600CB1">
        <w:rPr>
          <w:rFonts w:ascii="Times New Roman" w:hAnsi="Times New Roman" w:cs="Times New Roman"/>
          <w:sz w:val="24"/>
          <w:szCs w:val="24"/>
        </w:rPr>
        <w:t xml:space="preserve">. </w:t>
      </w:r>
      <w:r w:rsidR="00D44819">
        <w:rPr>
          <w:rFonts w:ascii="Times New Roman" w:hAnsi="Times New Roman" w:cs="Times New Roman"/>
          <w:sz w:val="24"/>
          <w:szCs w:val="24"/>
        </w:rPr>
        <w:t>Ministru kabineta konceptuāl</w:t>
      </w:r>
      <w:r w:rsidR="00E67FC4">
        <w:rPr>
          <w:rFonts w:ascii="Times New Roman" w:hAnsi="Times New Roman" w:cs="Times New Roman"/>
          <w:sz w:val="24"/>
          <w:szCs w:val="24"/>
        </w:rPr>
        <w:t>ajā</w:t>
      </w:r>
      <w:r w:rsidR="00D44819">
        <w:rPr>
          <w:rFonts w:ascii="Times New Roman" w:hAnsi="Times New Roman" w:cs="Times New Roman"/>
          <w:sz w:val="24"/>
          <w:szCs w:val="24"/>
        </w:rPr>
        <w:t xml:space="preserve"> </w:t>
      </w:r>
      <w:r w:rsidR="002A7A60">
        <w:rPr>
          <w:rFonts w:ascii="Times New Roman" w:hAnsi="Times New Roman" w:cs="Times New Roman"/>
          <w:sz w:val="24"/>
          <w:szCs w:val="24"/>
        </w:rPr>
        <w:t>ziņojum</w:t>
      </w:r>
      <w:r w:rsidR="00E67FC4">
        <w:rPr>
          <w:rFonts w:ascii="Times New Roman" w:hAnsi="Times New Roman" w:cs="Times New Roman"/>
          <w:sz w:val="24"/>
          <w:szCs w:val="24"/>
        </w:rPr>
        <w:t xml:space="preserve">ā </w:t>
      </w:r>
      <w:r w:rsidR="00932CDB">
        <w:rPr>
          <w:rFonts w:ascii="Times New Roman" w:hAnsi="Times New Roman" w:cs="Times New Roman"/>
          <w:sz w:val="24"/>
          <w:szCs w:val="24"/>
        </w:rPr>
        <w:t xml:space="preserve">ir </w:t>
      </w:r>
      <w:r w:rsidR="00600CB1">
        <w:rPr>
          <w:rFonts w:ascii="Times New Roman" w:hAnsi="Times New Roman" w:cs="Times New Roman"/>
          <w:sz w:val="24"/>
          <w:szCs w:val="24"/>
        </w:rPr>
        <w:t xml:space="preserve">jāiekļauj </w:t>
      </w:r>
      <w:r w:rsidR="00C62783">
        <w:rPr>
          <w:rFonts w:ascii="Times New Roman" w:hAnsi="Times New Roman" w:cs="Times New Roman"/>
          <w:sz w:val="24"/>
          <w:szCs w:val="24"/>
        </w:rPr>
        <w:t xml:space="preserve">arī </w:t>
      </w:r>
      <w:r w:rsidR="00600CB1">
        <w:rPr>
          <w:rFonts w:ascii="Times New Roman" w:hAnsi="Times New Roman" w:cs="Times New Roman"/>
          <w:sz w:val="24"/>
          <w:szCs w:val="24"/>
        </w:rPr>
        <w:t>informācija</w:t>
      </w:r>
      <w:r w:rsidR="00C62783">
        <w:rPr>
          <w:rFonts w:ascii="Times New Roman" w:hAnsi="Times New Roman" w:cs="Times New Roman"/>
          <w:sz w:val="24"/>
          <w:szCs w:val="24"/>
        </w:rPr>
        <w:t xml:space="preserve"> par </w:t>
      </w:r>
      <w:r w:rsidR="004E68C8">
        <w:rPr>
          <w:rFonts w:ascii="Times New Roman" w:hAnsi="Times New Roman" w:cs="Times New Roman"/>
          <w:sz w:val="24"/>
          <w:szCs w:val="24"/>
        </w:rPr>
        <w:t xml:space="preserve">plāna realizācijai </w:t>
      </w:r>
      <w:r w:rsidR="00932CDB">
        <w:rPr>
          <w:rFonts w:ascii="Times New Roman" w:hAnsi="Times New Roman" w:cs="Times New Roman"/>
          <w:sz w:val="24"/>
          <w:szCs w:val="24"/>
        </w:rPr>
        <w:t>nepieciešam</w:t>
      </w:r>
      <w:r w:rsidR="00C62783">
        <w:rPr>
          <w:rFonts w:ascii="Times New Roman" w:hAnsi="Times New Roman" w:cs="Times New Roman"/>
          <w:sz w:val="24"/>
          <w:szCs w:val="24"/>
        </w:rPr>
        <w:t>o</w:t>
      </w:r>
      <w:r w:rsidR="00735AA5">
        <w:rPr>
          <w:rFonts w:ascii="Times New Roman" w:hAnsi="Times New Roman" w:cs="Times New Roman"/>
          <w:sz w:val="24"/>
          <w:szCs w:val="24"/>
        </w:rPr>
        <w:t xml:space="preserve"> finansējum</w:t>
      </w:r>
      <w:r w:rsidR="00C62783">
        <w:rPr>
          <w:rFonts w:ascii="Times New Roman" w:hAnsi="Times New Roman" w:cs="Times New Roman"/>
          <w:sz w:val="24"/>
          <w:szCs w:val="24"/>
        </w:rPr>
        <w:t>u</w:t>
      </w:r>
      <w:r w:rsidR="00735AA5">
        <w:rPr>
          <w:rFonts w:ascii="Times New Roman" w:hAnsi="Times New Roman" w:cs="Times New Roman"/>
          <w:sz w:val="24"/>
          <w:szCs w:val="24"/>
        </w:rPr>
        <w:t xml:space="preserve"> kopējā budžetā.</w:t>
      </w:r>
    </w:p>
    <w:p w14:paraId="74DAE96A" w14:textId="03142EE0" w:rsidR="00632886" w:rsidRDefault="00632886" w:rsidP="008E188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D621E64" w14:textId="74A5EE88" w:rsidR="00496594" w:rsidRPr="00496594" w:rsidRDefault="00496594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594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10E24D4A" w14:textId="43F3C9C7" w:rsidR="00496594" w:rsidRPr="00496594" w:rsidRDefault="00F55B79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B79">
        <w:rPr>
          <w:rFonts w:ascii="Times New Roman" w:hAnsi="Times New Roman" w:cs="Times New Roman"/>
          <w:b/>
          <w:bCs/>
          <w:sz w:val="24"/>
          <w:szCs w:val="24"/>
          <w:u w:val="single"/>
        </w:rPr>
        <w:t>CERT.LV pakalpojumi</w:t>
      </w:r>
    </w:p>
    <w:p w14:paraId="2651D0FE" w14:textId="5F43964F" w:rsidR="00496594" w:rsidRDefault="00204DE1" w:rsidP="002B4C2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4DE1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04DE1">
        <w:rPr>
          <w:rFonts w:ascii="Times New Roman" w:hAnsi="Times New Roman" w:cs="Times New Roman"/>
          <w:i/>
          <w:iCs/>
          <w:sz w:val="24"/>
          <w:szCs w:val="24"/>
        </w:rPr>
        <w:t>Teters (CERT.LV)</w:t>
      </w:r>
    </w:p>
    <w:p w14:paraId="21964799" w14:textId="447D248E" w:rsidR="002B4C21" w:rsidRPr="00496594" w:rsidRDefault="002B4C21" w:rsidP="00CA739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204DE1">
        <w:rPr>
          <w:rFonts w:ascii="Times New Roman" w:hAnsi="Times New Roman" w:cs="Times New Roman"/>
          <w:sz w:val="24"/>
          <w:szCs w:val="24"/>
        </w:rPr>
        <w:t xml:space="preserve"> </w:t>
      </w:r>
      <w:r w:rsidR="00E63421" w:rsidRPr="00E63421">
        <w:rPr>
          <w:rFonts w:ascii="Times New Roman" w:hAnsi="Times New Roman" w:cs="Times New Roman"/>
          <w:sz w:val="24"/>
          <w:szCs w:val="24"/>
        </w:rPr>
        <w:t>CERT.LV_Pakalpojumi_09042025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7597198C" w14:textId="77777777" w:rsidR="00BC059A" w:rsidRDefault="00BC059A" w:rsidP="00BC0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31ECE0" w14:textId="13A28B93" w:rsidR="00A06167" w:rsidRDefault="00A06167" w:rsidP="00EA20D9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29D01C4A" w14:textId="124E9E45" w:rsidR="00016BA6" w:rsidRPr="00406AD7" w:rsidRDefault="0074591A" w:rsidP="00406AD7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K</w:t>
      </w:r>
      <w:r w:rsidR="00F948F8">
        <w:rPr>
          <w:rFonts w:ascii="Times New Roman" w:hAnsi="Times New Roman" w:cs="Times New Roman"/>
          <w:sz w:val="24"/>
          <w:szCs w:val="24"/>
          <w:u w:val="single"/>
        </w:rPr>
        <w:t>omentāri</w:t>
      </w:r>
      <w:r w:rsidR="00016BA6" w:rsidRPr="00406AD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96D928E" w14:textId="2905D229" w:rsidR="006354A9" w:rsidRPr="00FD30AA" w:rsidRDefault="001C3DE4" w:rsidP="00FD30AA">
      <w:pPr>
        <w:pStyle w:val="ListParagraph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</w:t>
      </w:r>
      <w:r w:rsidR="00947442">
        <w:rPr>
          <w:rFonts w:ascii="Times New Roman" w:hAnsi="Times New Roman" w:cs="Times New Roman"/>
          <w:sz w:val="24"/>
          <w:szCs w:val="24"/>
        </w:rPr>
        <w:t>CERT.LV sniegtie pakalpojumi ir bezmaksas</w:t>
      </w:r>
      <w:r w:rsidR="006354A9">
        <w:rPr>
          <w:rFonts w:ascii="Times New Roman" w:hAnsi="Times New Roman" w:cs="Times New Roman"/>
          <w:sz w:val="24"/>
          <w:szCs w:val="24"/>
        </w:rPr>
        <w:t xml:space="preserve">, jo </w:t>
      </w:r>
      <w:r w:rsidR="004D7CBB">
        <w:rPr>
          <w:rFonts w:ascii="Times New Roman" w:hAnsi="Times New Roman" w:cs="Times New Roman"/>
          <w:sz w:val="24"/>
          <w:szCs w:val="24"/>
        </w:rPr>
        <w:t xml:space="preserve">tie </w:t>
      </w:r>
      <w:r w:rsidR="008645A1">
        <w:rPr>
          <w:rFonts w:ascii="Times New Roman" w:hAnsi="Times New Roman" w:cs="Times New Roman"/>
          <w:sz w:val="24"/>
          <w:szCs w:val="24"/>
        </w:rPr>
        <w:t xml:space="preserve">tiek </w:t>
      </w:r>
      <w:r w:rsidR="006354A9">
        <w:rPr>
          <w:rFonts w:ascii="Times New Roman" w:hAnsi="Times New Roman" w:cs="Times New Roman"/>
          <w:sz w:val="24"/>
          <w:szCs w:val="24"/>
        </w:rPr>
        <w:t>finansēti no valsts budžeta.</w:t>
      </w:r>
    </w:p>
    <w:p w14:paraId="747FC34A" w14:textId="6A4FA0A4" w:rsidR="00A833D8" w:rsidRPr="00A833D8" w:rsidRDefault="00A833D8" w:rsidP="000C2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779F3" w14:textId="41527178" w:rsidR="00D538D7" w:rsidRDefault="00D538D7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017512B6" w14:textId="4E1158FC" w:rsidR="00D538D7" w:rsidRDefault="0060382E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82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60382E">
        <w:rPr>
          <w:rFonts w:ascii="Times New Roman" w:hAnsi="Times New Roman" w:cs="Times New Roman"/>
          <w:b/>
          <w:bCs/>
          <w:sz w:val="24"/>
          <w:szCs w:val="24"/>
          <w:u w:val="single"/>
        </w:rPr>
        <w:t>M finansētā DDOS aizsardzība un GLV-IX interneta apmaiņas punkts</w:t>
      </w:r>
    </w:p>
    <w:p w14:paraId="440EE9DB" w14:textId="26545A8A" w:rsidR="0060382E" w:rsidRDefault="0060382E" w:rsidP="00EC6C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382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55F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0382E">
        <w:rPr>
          <w:rFonts w:ascii="Times New Roman" w:hAnsi="Times New Roman" w:cs="Times New Roman"/>
          <w:i/>
          <w:iCs/>
          <w:sz w:val="24"/>
          <w:szCs w:val="24"/>
        </w:rPr>
        <w:t>Mārtužs (Ai</w:t>
      </w:r>
      <w:r w:rsidR="00055FD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0382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C2252DF" w14:textId="64E914D4" w:rsidR="00055FDA" w:rsidRDefault="00055FDA" w:rsidP="00055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858" w:rsidRPr="009C1858">
        <w:rPr>
          <w:rFonts w:ascii="Times New Roman" w:hAnsi="Times New Roman" w:cs="Times New Roman"/>
          <w:sz w:val="24"/>
          <w:szCs w:val="24"/>
        </w:rPr>
        <w:t>920425_IKT_vadītāju_forums_prezentācija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031DDF27" w14:textId="77777777" w:rsidR="009C1858" w:rsidRDefault="009C1858" w:rsidP="009C1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F982C" w14:textId="77777777" w:rsidR="009C1858" w:rsidRDefault="009C1858" w:rsidP="009C1858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016D82B7" w14:textId="77777777" w:rsidR="009C1858" w:rsidRPr="00406AD7" w:rsidRDefault="009C1858" w:rsidP="009C185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</w:t>
      </w:r>
      <w:r w:rsidRPr="00406AD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13C58D5" w14:textId="1760F579" w:rsidR="009C1858" w:rsidRPr="0005536E" w:rsidRDefault="000E67C9" w:rsidP="009C1858">
      <w:pPr>
        <w:pStyle w:val="ListParagraph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u kabineta </w:t>
      </w:r>
      <w:r w:rsidR="001E7EE1" w:rsidRPr="001E7EE1">
        <w:rPr>
          <w:rFonts w:ascii="Times New Roman" w:hAnsi="Times New Roman" w:cs="Times New Roman"/>
          <w:sz w:val="24"/>
          <w:szCs w:val="24"/>
        </w:rPr>
        <w:t>2024. gada 5. novembr</w:t>
      </w:r>
      <w:r w:rsidR="001E7EE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oteikumi Nr. 702. “</w:t>
      </w:r>
      <w:r w:rsidR="00536FD2" w:rsidRPr="00536FD2">
        <w:rPr>
          <w:rFonts w:ascii="Times New Roman" w:hAnsi="Times New Roman" w:cs="Times New Roman"/>
          <w:sz w:val="24"/>
          <w:szCs w:val="24"/>
        </w:rPr>
        <w:t>Vienotā valsts interneta plūsmu apmaiņas punkta darbības noteikumi</w:t>
      </w:r>
      <w:r w:rsidR="00536FD2">
        <w:rPr>
          <w:rFonts w:ascii="Times New Roman" w:hAnsi="Times New Roman" w:cs="Times New Roman"/>
          <w:sz w:val="24"/>
          <w:szCs w:val="24"/>
        </w:rPr>
        <w:t xml:space="preserve">” </w:t>
      </w:r>
      <w:r w:rsidR="009664A8">
        <w:rPr>
          <w:rFonts w:ascii="Times New Roman" w:hAnsi="Times New Roman" w:cs="Times New Roman"/>
          <w:sz w:val="24"/>
          <w:szCs w:val="24"/>
        </w:rPr>
        <w:t>nosaka</w:t>
      </w:r>
      <w:r w:rsidR="00167463">
        <w:rPr>
          <w:rFonts w:ascii="Times New Roman" w:hAnsi="Times New Roman" w:cs="Times New Roman"/>
          <w:sz w:val="24"/>
          <w:szCs w:val="24"/>
        </w:rPr>
        <w:t xml:space="preserve"> iestādes, kurām </w:t>
      </w:r>
      <w:r w:rsidR="00E66AA2">
        <w:rPr>
          <w:rFonts w:ascii="Times New Roman" w:hAnsi="Times New Roman" w:cs="Times New Roman"/>
          <w:sz w:val="24"/>
          <w:szCs w:val="24"/>
        </w:rPr>
        <w:t>GLV-IX</w:t>
      </w:r>
      <w:r w:rsidR="004B2251">
        <w:rPr>
          <w:rFonts w:ascii="Times New Roman" w:hAnsi="Times New Roman" w:cs="Times New Roman"/>
          <w:sz w:val="24"/>
          <w:szCs w:val="24"/>
        </w:rPr>
        <w:t xml:space="preserve"> </w:t>
      </w:r>
      <w:r w:rsidR="00265CC1">
        <w:rPr>
          <w:rFonts w:ascii="Times New Roman" w:hAnsi="Times New Roman" w:cs="Times New Roman"/>
          <w:sz w:val="24"/>
          <w:szCs w:val="24"/>
        </w:rPr>
        <w:t>pakalpojuma saņemšana ir obligāta (pieslēgšanās termiņš – 2025. gada 1. septembris).</w:t>
      </w:r>
    </w:p>
    <w:p w14:paraId="0ADC408E" w14:textId="77777777" w:rsidR="009C1858" w:rsidRDefault="009C1858" w:rsidP="00233F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AD37" w14:textId="15C03C76" w:rsidR="00EC6CC3" w:rsidRDefault="00D538D7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C6C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5CB77E4" w14:textId="345C3A55" w:rsidR="00EC6CC3" w:rsidRPr="00BB2BED" w:rsidRDefault="00EC6CC3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ādi</w:t>
      </w:r>
    </w:p>
    <w:p w14:paraId="6155D5E1" w14:textId="0E3A0B81" w:rsidR="00483F95" w:rsidRPr="009C1858" w:rsidRDefault="00414FAA" w:rsidP="009C1858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2F4F">
        <w:rPr>
          <w:rFonts w:ascii="Times New Roman" w:hAnsi="Times New Roman" w:cs="Times New Roman"/>
          <w:sz w:val="24"/>
          <w:szCs w:val="24"/>
        </w:rPr>
        <w:t>N</w:t>
      </w:r>
      <w:r w:rsidR="00EC6CC3" w:rsidRPr="00BA2F4F">
        <w:rPr>
          <w:rFonts w:ascii="Times New Roman" w:hAnsi="Times New Roman" w:cs="Times New Roman"/>
          <w:sz w:val="24"/>
          <w:szCs w:val="24"/>
        </w:rPr>
        <w:t>ākam</w:t>
      </w:r>
      <w:r w:rsidR="009C1858">
        <w:rPr>
          <w:rFonts w:ascii="Times New Roman" w:hAnsi="Times New Roman" w:cs="Times New Roman"/>
          <w:sz w:val="24"/>
          <w:szCs w:val="24"/>
        </w:rPr>
        <w:t xml:space="preserve">ais </w:t>
      </w:r>
      <w:r w:rsidR="00EC6CC3" w:rsidRPr="00BA2F4F">
        <w:rPr>
          <w:rFonts w:ascii="Times New Roman" w:hAnsi="Times New Roman" w:cs="Times New Roman"/>
          <w:sz w:val="24"/>
          <w:szCs w:val="24"/>
        </w:rPr>
        <w:t>Forum</w:t>
      </w:r>
      <w:r w:rsidR="009C1858">
        <w:rPr>
          <w:rFonts w:ascii="Times New Roman" w:hAnsi="Times New Roman" w:cs="Times New Roman"/>
          <w:sz w:val="24"/>
          <w:szCs w:val="24"/>
        </w:rPr>
        <w:t>s</w:t>
      </w:r>
      <w:r w:rsidRPr="00BA2F4F">
        <w:rPr>
          <w:rFonts w:ascii="Times New Roman" w:hAnsi="Times New Roman" w:cs="Times New Roman"/>
          <w:sz w:val="24"/>
          <w:szCs w:val="24"/>
        </w:rPr>
        <w:t xml:space="preserve"> plānot</w:t>
      </w:r>
      <w:r w:rsidR="009C1858">
        <w:rPr>
          <w:rFonts w:ascii="Times New Roman" w:hAnsi="Times New Roman" w:cs="Times New Roman"/>
          <w:sz w:val="24"/>
          <w:szCs w:val="24"/>
        </w:rPr>
        <w:t>s</w:t>
      </w:r>
      <w:r w:rsidRPr="00BA2F4F">
        <w:rPr>
          <w:rFonts w:ascii="Times New Roman" w:hAnsi="Times New Roman" w:cs="Times New Roman"/>
          <w:sz w:val="24"/>
          <w:szCs w:val="24"/>
        </w:rPr>
        <w:t xml:space="preserve"> š.g. </w:t>
      </w:r>
      <w:r w:rsidR="00F46402" w:rsidRPr="00BA2F4F">
        <w:rPr>
          <w:rFonts w:ascii="Times New Roman" w:hAnsi="Times New Roman" w:cs="Times New Roman"/>
          <w:sz w:val="24"/>
          <w:szCs w:val="24"/>
        </w:rPr>
        <w:t>23. aprīlī.</w:t>
      </w:r>
    </w:p>
    <w:p w14:paraId="5A39F58A" w14:textId="77777777" w:rsidR="00483F95" w:rsidRDefault="00483F95" w:rsidP="00EC41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6339D" w14:textId="77777777" w:rsidR="00CC424F" w:rsidRPr="00BB2BED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0BDB7166" w:rsidR="000D3552" w:rsidRDefault="0021518F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Foruma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F4D9B6">
        <w:rPr>
          <w:rFonts w:ascii="Times New Roman" w:hAnsi="Times New Roman" w:cs="Times New Roman"/>
          <w:sz w:val="24"/>
          <w:szCs w:val="24"/>
        </w:rPr>
        <w:t>G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Pr="7EF4D9B6">
        <w:rPr>
          <w:rFonts w:ascii="Times New Roman" w:hAnsi="Times New Roman" w:cs="Times New Roman"/>
          <w:sz w:val="24"/>
          <w:szCs w:val="24"/>
        </w:rPr>
        <w:t>Ozol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1C1" w:rsidRPr="00F231C1">
        <w:rPr>
          <w:rFonts w:ascii="Times New Roman" w:hAnsi="Times New Roman" w:cs="Times New Roman"/>
          <w:sz w:val="24"/>
          <w:szCs w:val="24"/>
        </w:rPr>
        <w:t>M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F231C1">
        <w:rPr>
          <w:rFonts w:ascii="Times New Roman" w:hAnsi="Times New Roman" w:cs="Times New Roman"/>
          <w:sz w:val="24"/>
          <w:szCs w:val="24"/>
        </w:rPr>
        <w:t>Petrova</w:t>
      </w:r>
    </w:p>
    <w:p w14:paraId="006DE1EF" w14:textId="77777777" w:rsidR="00FC55A0" w:rsidRDefault="00FC55A0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68A3" w14:textId="77777777" w:rsidR="008D6339" w:rsidRDefault="008D633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95EF9" w14:textId="5F7E0544" w:rsidR="00FC55A0" w:rsidRPr="00CA71ED" w:rsidRDefault="00FC55A0" w:rsidP="00FC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ED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042E9317" w14:textId="017D44A6" w:rsidR="000D3552" w:rsidRDefault="000D3552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3552" w:rsidSect="00702500">
      <w:headerReference w:type="default" r:id="rId13"/>
      <w:footerReference w:type="default" r:id="rId14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FFB6" w14:textId="77777777" w:rsidR="00C94593" w:rsidRDefault="00C94593" w:rsidP="004344B4">
      <w:pPr>
        <w:spacing w:after="0" w:line="240" w:lineRule="auto"/>
      </w:pPr>
      <w:r>
        <w:separator/>
      </w:r>
    </w:p>
  </w:endnote>
  <w:endnote w:type="continuationSeparator" w:id="0">
    <w:p w14:paraId="659625DA" w14:textId="77777777" w:rsidR="00C94593" w:rsidRDefault="00C94593" w:rsidP="004344B4">
      <w:pPr>
        <w:spacing w:after="0" w:line="240" w:lineRule="auto"/>
      </w:pPr>
      <w:r>
        <w:continuationSeparator/>
      </w:r>
    </w:p>
  </w:endnote>
  <w:endnote w:type="continuationNotice" w:id="1">
    <w:p w14:paraId="74BA3B3B" w14:textId="77777777" w:rsidR="00C94593" w:rsidRDefault="00C94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7DA17" w14:textId="77777777" w:rsidR="00C94593" w:rsidRDefault="00C94593" w:rsidP="004344B4">
      <w:pPr>
        <w:spacing w:after="0" w:line="240" w:lineRule="auto"/>
      </w:pPr>
      <w:r>
        <w:separator/>
      </w:r>
    </w:p>
  </w:footnote>
  <w:footnote w:type="continuationSeparator" w:id="0">
    <w:p w14:paraId="17B5C0F6" w14:textId="77777777" w:rsidR="00C94593" w:rsidRDefault="00C94593" w:rsidP="004344B4">
      <w:pPr>
        <w:spacing w:after="0" w:line="240" w:lineRule="auto"/>
      </w:pPr>
      <w:r>
        <w:continuationSeparator/>
      </w:r>
    </w:p>
  </w:footnote>
  <w:footnote w:type="continuationNotice" w:id="1">
    <w:p w14:paraId="686ECD2F" w14:textId="77777777" w:rsidR="00C94593" w:rsidRDefault="00C945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3841"/>
    <w:multiLevelType w:val="hybridMultilevel"/>
    <w:tmpl w:val="29D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0"/>
  </w:num>
  <w:num w:numId="2" w16cid:durableId="633291232">
    <w:abstractNumId w:val="0"/>
  </w:num>
  <w:num w:numId="3" w16cid:durableId="1036079294">
    <w:abstractNumId w:val="9"/>
  </w:num>
  <w:num w:numId="4" w16cid:durableId="2070379916">
    <w:abstractNumId w:val="13"/>
  </w:num>
  <w:num w:numId="5" w16cid:durableId="1570916313">
    <w:abstractNumId w:val="26"/>
  </w:num>
  <w:num w:numId="6" w16cid:durableId="36053243">
    <w:abstractNumId w:val="25"/>
  </w:num>
  <w:num w:numId="7" w16cid:durableId="1267613647">
    <w:abstractNumId w:val="7"/>
  </w:num>
  <w:num w:numId="8" w16cid:durableId="1067385310">
    <w:abstractNumId w:val="23"/>
  </w:num>
  <w:num w:numId="9" w16cid:durableId="1435200739">
    <w:abstractNumId w:val="20"/>
  </w:num>
  <w:num w:numId="10" w16cid:durableId="1854803407">
    <w:abstractNumId w:val="1"/>
  </w:num>
  <w:num w:numId="11" w16cid:durableId="686522346">
    <w:abstractNumId w:val="6"/>
  </w:num>
  <w:num w:numId="12" w16cid:durableId="1857688119">
    <w:abstractNumId w:val="11"/>
  </w:num>
  <w:num w:numId="13" w16cid:durableId="553540277">
    <w:abstractNumId w:val="2"/>
  </w:num>
  <w:num w:numId="14" w16cid:durableId="2140293293">
    <w:abstractNumId w:val="28"/>
  </w:num>
  <w:num w:numId="15" w16cid:durableId="1969820976">
    <w:abstractNumId w:val="18"/>
  </w:num>
  <w:num w:numId="16" w16cid:durableId="460078762">
    <w:abstractNumId w:val="22"/>
  </w:num>
  <w:num w:numId="17" w16cid:durableId="453060536">
    <w:abstractNumId w:val="27"/>
  </w:num>
  <w:num w:numId="18" w16cid:durableId="1482846957">
    <w:abstractNumId w:val="16"/>
  </w:num>
  <w:num w:numId="19" w16cid:durableId="1480657989">
    <w:abstractNumId w:val="19"/>
  </w:num>
  <w:num w:numId="20" w16cid:durableId="801264826">
    <w:abstractNumId w:val="12"/>
  </w:num>
  <w:num w:numId="21" w16cid:durableId="1980767931">
    <w:abstractNumId w:val="14"/>
  </w:num>
  <w:num w:numId="22" w16cid:durableId="826018688">
    <w:abstractNumId w:val="21"/>
  </w:num>
  <w:num w:numId="23" w16cid:durableId="887838051">
    <w:abstractNumId w:val="30"/>
  </w:num>
  <w:num w:numId="24" w16cid:durableId="1216549463">
    <w:abstractNumId w:val="17"/>
  </w:num>
  <w:num w:numId="25" w16cid:durableId="1669601469">
    <w:abstractNumId w:val="15"/>
  </w:num>
  <w:num w:numId="26" w16cid:durableId="322468368">
    <w:abstractNumId w:val="3"/>
  </w:num>
  <w:num w:numId="27" w16cid:durableId="1297293871">
    <w:abstractNumId w:val="8"/>
  </w:num>
  <w:num w:numId="28" w16cid:durableId="107043938">
    <w:abstractNumId w:val="24"/>
  </w:num>
  <w:num w:numId="29" w16cid:durableId="742916225">
    <w:abstractNumId w:val="4"/>
  </w:num>
  <w:num w:numId="30" w16cid:durableId="2145924579">
    <w:abstractNumId w:val="5"/>
  </w:num>
  <w:num w:numId="31" w16cid:durableId="2813014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1409"/>
    <w:rsid w:val="000025AE"/>
    <w:rsid w:val="00003735"/>
    <w:rsid w:val="0000481E"/>
    <w:rsid w:val="00004EBD"/>
    <w:rsid w:val="000052BF"/>
    <w:rsid w:val="00005E4F"/>
    <w:rsid w:val="000064BB"/>
    <w:rsid w:val="000079E6"/>
    <w:rsid w:val="00010B75"/>
    <w:rsid w:val="0001174D"/>
    <w:rsid w:val="00011EB6"/>
    <w:rsid w:val="000126C0"/>
    <w:rsid w:val="000135F8"/>
    <w:rsid w:val="00013B0E"/>
    <w:rsid w:val="00013B4F"/>
    <w:rsid w:val="0001449A"/>
    <w:rsid w:val="0001457A"/>
    <w:rsid w:val="000156B6"/>
    <w:rsid w:val="00016BA6"/>
    <w:rsid w:val="00016BD8"/>
    <w:rsid w:val="00016E1A"/>
    <w:rsid w:val="000174EE"/>
    <w:rsid w:val="000175D5"/>
    <w:rsid w:val="00017978"/>
    <w:rsid w:val="00020AEE"/>
    <w:rsid w:val="00020CDB"/>
    <w:rsid w:val="00021044"/>
    <w:rsid w:val="00021211"/>
    <w:rsid w:val="00021F56"/>
    <w:rsid w:val="00022123"/>
    <w:rsid w:val="0002231D"/>
    <w:rsid w:val="00022952"/>
    <w:rsid w:val="0002470D"/>
    <w:rsid w:val="00024EC0"/>
    <w:rsid w:val="000251D8"/>
    <w:rsid w:val="00025C79"/>
    <w:rsid w:val="00026218"/>
    <w:rsid w:val="00026DA2"/>
    <w:rsid w:val="00026E00"/>
    <w:rsid w:val="00026E3B"/>
    <w:rsid w:val="00030FFB"/>
    <w:rsid w:val="00031F20"/>
    <w:rsid w:val="0003234D"/>
    <w:rsid w:val="00032D0D"/>
    <w:rsid w:val="00032F03"/>
    <w:rsid w:val="000330B6"/>
    <w:rsid w:val="0003315D"/>
    <w:rsid w:val="0003335E"/>
    <w:rsid w:val="00033BF6"/>
    <w:rsid w:val="00034135"/>
    <w:rsid w:val="00034C63"/>
    <w:rsid w:val="000350E4"/>
    <w:rsid w:val="0003643C"/>
    <w:rsid w:val="00036796"/>
    <w:rsid w:val="00037B67"/>
    <w:rsid w:val="000415BC"/>
    <w:rsid w:val="00042377"/>
    <w:rsid w:val="0004330F"/>
    <w:rsid w:val="00043FC4"/>
    <w:rsid w:val="00044166"/>
    <w:rsid w:val="0004501E"/>
    <w:rsid w:val="00045278"/>
    <w:rsid w:val="00045296"/>
    <w:rsid w:val="0004754C"/>
    <w:rsid w:val="000508C6"/>
    <w:rsid w:val="00050EA4"/>
    <w:rsid w:val="000517C6"/>
    <w:rsid w:val="000540D2"/>
    <w:rsid w:val="0005415F"/>
    <w:rsid w:val="0005418B"/>
    <w:rsid w:val="0005483B"/>
    <w:rsid w:val="0005536E"/>
    <w:rsid w:val="00055932"/>
    <w:rsid w:val="00055FDA"/>
    <w:rsid w:val="000561BE"/>
    <w:rsid w:val="000563F9"/>
    <w:rsid w:val="0005727D"/>
    <w:rsid w:val="00060977"/>
    <w:rsid w:val="000613D7"/>
    <w:rsid w:val="00063499"/>
    <w:rsid w:val="00063959"/>
    <w:rsid w:val="00063B98"/>
    <w:rsid w:val="00063E59"/>
    <w:rsid w:val="00063FCF"/>
    <w:rsid w:val="00064523"/>
    <w:rsid w:val="0006643F"/>
    <w:rsid w:val="00067043"/>
    <w:rsid w:val="00070398"/>
    <w:rsid w:val="000710D6"/>
    <w:rsid w:val="0007198B"/>
    <w:rsid w:val="00072704"/>
    <w:rsid w:val="000729F1"/>
    <w:rsid w:val="00073574"/>
    <w:rsid w:val="00074028"/>
    <w:rsid w:val="00075440"/>
    <w:rsid w:val="00075B92"/>
    <w:rsid w:val="00076DCB"/>
    <w:rsid w:val="0007724D"/>
    <w:rsid w:val="00077AB9"/>
    <w:rsid w:val="000818B9"/>
    <w:rsid w:val="000818D3"/>
    <w:rsid w:val="0008208E"/>
    <w:rsid w:val="00082329"/>
    <w:rsid w:val="00082F54"/>
    <w:rsid w:val="00084A41"/>
    <w:rsid w:val="00084F3D"/>
    <w:rsid w:val="000854DD"/>
    <w:rsid w:val="000862F8"/>
    <w:rsid w:val="000873B4"/>
    <w:rsid w:val="00090A40"/>
    <w:rsid w:val="00091E95"/>
    <w:rsid w:val="00091F6D"/>
    <w:rsid w:val="0009247D"/>
    <w:rsid w:val="00093587"/>
    <w:rsid w:val="00093AA7"/>
    <w:rsid w:val="00093D06"/>
    <w:rsid w:val="00093D6A"/>
    <w:rsid w:val="000946D0"/>
    <w:rsid w:val="00094B08"/>
    <w:rsid w:val="00094ECA"/>
    <w:rsid w:val="00095467"/>
    <w:rsid w:val="00096DD7"/>
    <w:rsid w:val="00097265"/>
    <w:rsid w:val="00097F70"/>
    <w:rsid w:val="000A0F51"/>
    <w:rsid w:val="000A18DC"/>
    <w:rsid w:val="000A1A22"/>
    <w:rsid w:val="000A1B5D"/>
    <w:rsid w:val="000A26A3"/>
    <w:rsid w:val="000A2A16"/>
    <w:rsid w:val="000A35E6"/>
    <w:rsid w:val="000A3D9E"/>
    <w:rsid w:val="000A419A"/>
    <w:rsid w:val="000A4240"/>
    <w:rsid w:val="000A43A4"/>
    <w:rsid w:val="000A4644"/>
    <w:rsid w:val="000A4B19"/>
    <w:rsid w:val="000A4E2A"/>
    <w:rsid w:val="000A516F"/>
    <w:rsid w:val="000A542B"/>
    <w:rsid w:val="000A59EF"/>
    <w:rsid w:val="000A6D53"/>
    <w:rsid w:val="000A6EBE"/>
    <w:rsid w:val="000A6F01"/>
    <w:rsid w:val="000A6F39"/>
    <w:rsid w:val="000A7DE4"/>
    <w:rsid w:val="000B072C"/>
    <w:rsid w:val="000B1A94"/>
    <w:rsid w:val="000B1D21"/>
    <w:rsid w:val="000B2135"/>
    <w:rsid w:val="000B2347"/>
    <w:rsid w:val="000B29FE"/>
    <w:rsid w:val="000B43C6"/>
    <w:rsid w:val="000B476B"/>
    <w:rsid w:val="000B549D"/>
    <w:rsid w:val="000B56BA"/>
    <w:rsid w:val="000B649B"/>
    <w:rsid w:val="000B6744"/>
    <w:rsid w:val="000B7439"/>
    <w:rsid w:val="000B77BE"/>
    <w:rsid w:val="000C0933"/>
    <w:rsid w:val="000C1703"/>
    <w:rsid w:val="000C175F"/>
    <w:rsid w:val="000C206A"/>
    <w:rsid w:val="000C2111"/>
    <w:rsid w:val="000C3D40"/>
    <w:rsid w:val="000C4279"/>
    <w:rsid w:val="000C4F71"/>
    <w:rsid w:val="000C4F79"/>
    <w:rsid w:val="000C4F9A"/>
    <w:rsid w:val="000C5ADF"/>
    <w:rsid w:val="000C6054"/>
    <w:rsid w:val="000C7583"/>
    <w:rsid w:val="000C7E78"/>
    <w:rsid w:val="000D03EE"/>
    <w:rsid w:val="000D0A00"/>
    <w:rsid w:val="000D1D3B"/>
    <w:rsid w:val="000D1EBA"/>
    <w:rsid w:val="000D27B8"/>
    <w:rsid w:val="000D2D17"/>
    <w:rsid w:val="000D2D8B"/>
    <w:rsid w:val="000D3552"/>
    <w:rsid w:val="000D3A76"/>
    <w:rsid w:val="000D456B"/>
    <w:rsid w:val="000D49F9"/>
    <w:rsid w:val="000D5BB5"/>
    <w:rsid w:val="000D5F51"/>
    <w:rsid w:val="000D5F9E"/>
    <w:rsid w:val="000D6AF9"/>
    <w:rsid w:val="000D6FF5"/>
    <w:rsid w:val="000D7515"/>
    <w:rsid w:val="000D7776"/>
    <w:rsid w:val="000E15F5"/>
    <w:rsid w:val="000E1A9F"/>
    <w:rsid w:val="000E308A"/>
    <w:rsid w:val="000E41AA"/>
    <w:rsid w:val="000E4B7F"/>
    <w:rsid w:val="000E4F29"/>
    <w:rsid w:val="000E56CE"/>
    <w:rsid w:val="000E5F8E"/>
    <w:rsid w:val="000E6131"/>
    <w:rsid w:val="000E647A"/>
    <w:rsid w:val="000E67C9"/>
    <w:rsid w:val="000E6D8D"/>
    <w:rsid w:val="000E7A53"/>
    <w:rsid w:val="000E7DBA"/>
    <w:rsid w:val="000F03D4"/>
    <w:rsid w:val="000F059B"/>
    <w:rsid w:val="000F1414"/>
    <w:rsid w:val="000F1F81"/>
    <w:rsid w:val="000F2147"/>
    <w:rsid w:val="000F2231"/>
    <w:rsid w:val="000F2246"/>
    <w:rsid w:val="000F2334"/>
    <w:rsid w:val="000F25BA"/>
    <w:rsid w:val="000F34B8"/>
    <w:rsid w:val="000F3A5C"/>
    <w:rsid w:val="000F3D5C"/>
    <w:rsid w:val="000F4005"/>
    <w:rsid w:val="000F41B8"/>
    <w:rsid w:val="000F51F1"/>
    <w:rsid w:val="000F59CC"/>
    <w:rsid w:val="000F5DB9"/>
    <w:rsid w:val="000F61BB"/>
    <w:rsid w:val="000F6927"/>
    <w:rsid w:val="000F6CB5"/>
    <w:rsid w:val="000F745A"/>
    <w:rsid w:val="000F7FEB"/>
    <w:rsid w:val="00100068"/>
    <w:rsid w:val="001007C4"/>
    <w:rsid w:val="00100FFE"/>
    <w:rsid w:val="00101C11"/>
    <w:rsid w:val="001029EA"/>
    <w:rsid w:val="00102F72"/>
    <w:rsid w:val="00103256"/>
    <w:rsid w:val="001039C9"/>
    <w:rsid w:val="00104417"/>
    <w:rsid w:val="00105067"/>
    <w:rsid w:val="001053DA"/>
    <w:rsid w:val="0010544B"/>
    <w:rsid w:val="0010559A"/>
    <w:rsid w:val="0010619D"/>
    <w:rsid w:val="001062B7"/>
    <w:rsid w:val="001063CC"/>
    <w:rsid w:val="0010733D"/>
    <w:rsid w:val="00107A6F"/>
    <w:rsid w:val="00107B3D"/>
    <w:rsid w:val="00107E80"/>
    <w:rsid w:val="00110215"/>
    <w:rsid w:val="0011055D"/>
    <w:rsid w:val="001106A4"/>
    <w:rsid w:val="001127C0"/>
    <w:rsid w:val="00113754"/>
    <w:rsid w:val="001146EE"/>
    <w:rsid w:val="00116C39"/>
    <w:rsid w:val="00117DD1"/>
    <w:rsid w:val="0012030F"/>
    <w:rsid w:val="00120843"/>
    <w:rsid w:val="00120DCA"/>
    <w:rsid w:val="0012142E"/>
    <w:rsid w:val="00121B53"/>
    <w:rsid w:val="00122134"/>
    <w:rsid w:val="001221E5"/>
    <w:rsid w:val="00122C9E"/>
    <w:rsid w:val="00124311"/>
    <w:rsid w:val="0012445B"/>
    <w:rsid w:val="001246BB"/>
    <w:rsid w:val="00124D57"/>
    <w:rsid w:val="00125502"/>
    <w:rsid w:val="001261E7"/>
    <w:rsid w:val="00127B89"/>
    <w:rsid w:val="00127FF3"/>
    <w:rsid w:val="00130571"/>
    <w:rsid w:val="00130623"/>
    <w:rsid w:val="00130FFA"/>
    <w:rsid w:val="00131884"/>
    <w:rsid w:val="00131C7F"/>
    <w:rsid w:val="0013288E"/>
    <w:rsid w:val="001339A5"/>
    <w:rsid w:val="00133BC5"/>
    <w:rsid w:val="00134257"/>
    <w:rsid w:val="00134669"/>
    <w:rsid w:val="00134801"/>
    <w:rsid w:val="00134850"/>
    <w:rsid w:val="00134BF4"/>
    <w:rsid w:val="00136635"/>
    <w:rsid w:val="00136B36"/>
    <w:rsid w:val="00136ECA"/>
    <w:rsid w:val="00137323"/>
    <w:rsid w:val="00137FB8"/>
    <w:rsid w:val="00141017"/>
    <w:rsid w:val="001411F0"/>
    <w:rsid w:val="00143A96"/>
    <w:rsid w:val="00143CF4"/>
    <w:rsid w:val="0014414D"/>
    <w:rsid w:val="001443BB"/>
    <w:rsid w:val="0014464D"/>
    <w:rsid w:val="001456F6"/>
    <w:rsid w:val="00145D70"/>
    <w:rsid w:val="00146307"/>
    <w:rsid w:val="001465D8"/>
    <w:rsid w:val="00150B52"/>
    <w:rsid w:val="00150BEB"/>
    <w:rsid w:val="00150E88"/>
    <w:rsid w:val="00151F48"/>
    <w:rsid w:val="001524DD"/>
    <w:rsid w:val="00152EC2"/>
    <w:rsid w:val="00153145"/>
    <w:rsid w:val="00154F41"/>
    <w:rsid w:val="00156257"/>
    <w:rsid w:val="0015647E"/>
    <w:rsid w:val="001566DA"/>
    <w:rsid w:val="001567D8"/>
    <w:rsid w:val="0015703E"/>
    <w:rsid w:val="001574E0"/>
    <w:rsid w:val="00160871"/>
    <w:rsid w:val="00160B3E"/>
    <w:rsid w:val="00161398"/>
    <w:rsid w:val="0016160A"/>
    <w:rsid w:val="00163040"/>
    <w:rsid w:val="0016332A"/>
    <w:rsid w:val="00163F8D"/>
    <w:rsid w:val="00165560"/>
    <w:rsid w:val="00165CF1"/>
    <w:rsid w:val="001667EF"/>
    <w:rsid w:val="00166815"/>
    <w:rsid w:val="00166A9B"/>
    <w:rsid w:val="001670D1"/>
    <w:rsid w:val="001672EF"/>
    <w:rsid w:val="00167463"/>
    <w:rsid w:val="00167C6B"/>
    <w:rsid w:val="00170355"/>
    <w:rsid w:val="0017075A"/>
    <w:rsid w:val="00171BC9"/>
    <w:rsid w:val="0017239D"/>
    <w:rsid w:val="00172FA8"/>
    <w:rsid w:val="00174587"/>
    <w:rsid w:val="00174794"/>
    <w:rsid w:val="001751BF"/>
    <w:rsid w:val="00175832"/>
    <w:rsid w:val="00175CE2"/>
    <w:rsid w:val="001760C7"/>
    <w:rsid w:val="00176586"/>
    <w:rsid w:val="00176E93"/>
    <w:rsid w:val="001776B6"/>
    <w:rsid w:val="0018054E"/>
    <w:rsid w:val="00181096"/>
    <w:rsid w:val="0018144D"/>
    <w:rsid w:val="001819FB"/>
    <w:rsid w:val="001820D7"/>
    <w:rsid w:val="0018249E"/>
    <w:rsid w:val="001828C0"/>
    <w:rsid w:val="00182FCA"/>
    <w:rsid w:val="00183F71"/>
    <w:rsid w:val="001843B9"/>
    <w:rsid w:val="001843F8"/>
    <w:rsid w:val="0018484D"/>
    <w:rsid w:val="001849D7"/>
    <w:rsid w:val="00184DCC"/>
    <w:rsid w:val="0018613C"/>
    <w:rsid w:val="00186589"/>
    <w:rsid w:val="00186B42"/>
    <w:rsid w:val="00187C6D"/>
    <w:rsid w:val="00187FA0"/>
    <w:rsid w:val="00187FA2"/>
    <w:rsid w:val="001907D7"/>
    <w:rsid w:val="00190A31"/>
    <w:rsid w:val="00191313"/>
    <w:rsid w:val="00191B09"/>
    <w:rsid w:val="001920AF"/>
    <w:rsid w:val="0019227D"/>
    <w:rsid w:val="0019320C"/>
    <w:rsid w:val="00193784"/>
    <w:rsid w:val="00193F07"/>
    <w:rsid w:val="0019475D"/>
    <w:rsid w:val="001948B4"/>
    <w:rsid w:val="00194D43"/>
    <w:rsid w:val="001952BA"/>
    <w:rsid w:val="00195D27"/>
    <w:rsid w:val="00195DEB"/>
    <w:rsid w:val="00196563"/>
    <w:rsid w:val="0019713E"/>
    <w:rsid w:val="001971D0"/>
    <w:rsid w:val="00197298"/>
    <w:rsid w:val="001978CB"/>
    <w:rsid w:val="001A0538"/>
    <w:rsid w:val="001A0761"/>
    <w:rsid w:val="001A306C"/>
    <w:rsid w:val="001A55D4"/>
    <w:rsid w:val="001A6861"/>
    <w:rsid w:val="001A68AC"/>
    <w:rsid w:val="001A6C73"/>
    <w:rsid w:val="001A6DC0"/>
    <w:rsid w:val="001A75B9"/>
    <w:rsid w:val="001A76F3"/>
    <w:rsid w:val="001A773E"/>
    <w:rsid w:val="001A7AA5"/>
    <w:rsid w:val="001A7B22"/>
    <w:rsid w:val="001B01D6"/>
    <w:rsid w:val="001B0DA6"/>
    <w:rsid w:val="001B137B"/>
    <w:rsid w:val="001B40FC"/>
    <w:rsid w:val="001B432B"/>
    <w:rsid w:val="001B55C0"/>
    <w:rsid w:val="001B5924"/>
    <w:rsid w:val="001B5B21"/>
    <w:rsid w:val="001B6339"/>
    <w:rsid w:val="001B640C"/>
    <w:rsid w:val="001B6ADB"/>
    <w:rsid w:val="001B7DC0"/>
    <w:rsid w:val="001C0199"/>
    <w:rsid w:val="001C03AF"/>
    <w:rsid w:val="001C04EF"/>
    <w:rsid w:val="001C0A07"/>
    <w:rsid w:val="001C1437"/>
    <w:rsid w:val="001C18AC"/>
    <w:rsid w:val="001C25AB"/>
    <w:rsid w:val="001C26C6"/>
    <w:rsid w:val="001C3933"/>
    <w:rsid w:val="001C3DE4"/>
    <w:rsid w:val="001C3F01"/>
    <w:rsid w:val="001C3F8A"/>
    <w:rsid w:val="001C4BAD"/>
    <w:rsid w:val="001C5CAC"/>
    <w:rsid w:val="001C6ADF"/>
    <w:rsid w:val="001C78DD"/>
    <w:rsid w:val="001C79BE"/>
    <w:rsid w:val="001D0326"/>
    <w:rsid w:val="001D0C29"/>
    <w:rsid w:val="001D1B72"/>
    <w:rsid w:val="001D32BE"/>
    <w:rsid w:val="001D32C1"/>
    <w:rsid w:val="001D352B"/>
    <w:rsid w:val="001D38E0"/>
    <w:rsid w:val="001D48C6"/>
    <w:rsid w:val="001D49B8"/>
    <w:rsid w:val="001D57DA"/>
    <w:rsid w:val="001D5876"/>
    <w:rsid w:val="001D59CE"/>
    <w:rsid w:val="001D5A2D"/>
    <w:rsid w:val="001D5D8D"/>
    <w:rsid w:val="001D686A"/>
    <w:rsid w:val="001D6D2F"/>
    <w:rsid w:val="001D6D7F"/>
    <w:rsid w:val="001D7225"/>
    <w:rsid w:val="001D7D72"/>
    <w:rsid w:val="001E1DBE"/>
    <w:rsid w:val="001E24D5"/>
    <w:rsid w:val="001E295A"/>
    <w:rsid w:val="001E312A"/>
    <w:rsid w:val="001E3B30"/>
    <w:rsid w:val="001E5918"/>
    <w:rsid w:val="001E7069"/>
    <w:rsid w:val="001E7882"/>
    <w:rsid w:val="001E7EE1"/>
    <w:rsid w:val="001E7FD8"/>
    <w:rsid w:val="001F0F91"/>
    <w:rsid w:val="001F2E1E"/>
    <w:rsid w:val="001F373B"/>
    <w:rsid w:val="001F3BAB"/>
    <w:rsid w:val="001F4561"/>
    <w:rsid w:val="001F51F3"/>
    <w:rsid w:val="001F5522"/>
    <w:rsid w:val="001F5921"/>
    <w:rsid w:val="001F5AF9"/>
    <w:rsid w:val="001F5D9D"/>
    <w:rsid w:val="001F6B0F"/>
    <w:rsid w:val="001F72C9"/>
    <w:rsid w:val="002003EE"/>
    <w:rsid w:val="00201CB7"/>
    <w:rsid w:val="00202092"/>
    <w:rsid w:val="00202A54"/>
    <w:rsid w:val="00202FB6"/>
    <w:rsid w:val="00203879"/>
    <w:rsid w:val="00203E5D"/>
    <w:rsid w:val="0020468B"/>
    <w:rsid w:val="00204DE1"/>
    <w:rsid w:val="00205833"/>
    <w:rsid w:val="00206718"/>
    <w:rsid w:val="00207464"/>
    <w:rsid w:val="00210593"/>
    <w:rsid w:val="0021063B"/>
    <w:rsid w:val="00211779"/>
    <w:rsid w:val="00213004"/>
    <w:rsid w:val="002134E7"/>
    <w:rsid w:val="0021379F"/>
    <w:rsid w:val="002139C5"/>
    <w:rsid w:val="0021457B"/>
    <w:rsid w:val="0021518F"/>
    <w:rsid w:val="00215233"/>
    <w:rsid w:val="002165FC"/>
    <w:rsid w:val="00216C24"/>
    <w:rsid w:val="002205E5"/>
    <w:rsid w:val="00220D75"/>
    <w:rsid w:val="0022136B"/>
    <w:rsid w:val="00221486"/>
    <w:rsid w:val="002214C1"/>
    <w:rsid w:val="00222A18"/>
    <w:rsid w:val="00224CED"/>
    <w:rsid w:val="00225B29"/>
    <w:rsid w:val="00225BF0"/>
    <w:rsid w:val="0022702A"/>
    <w:rsid w:val="002273BF"/>
    <w:rsid w:val="0022790A"/>
    <w:rsid w:val="00227C32"/>
    <w:rsid w:val="00227FED"/>
    <w:rsid w:val="0023075E"/>
    <w:rsid w:val="00230ED0"/>
    <w:rsid w:val="002316F1"/>
    <w:rsid w:val="00232C97"/>
    <w:rsid w:val="00233201"/>
    <w:rsid w:val="0023395E"/>
    <w:rsid w:val="00233EAE"/>
    <w:rsid w:val="00233FC7"/>
    <w:rsid w:val="00234227"/>
    <w:rsid w:val="0023455F"/>
    <w:rsid w:val="00235326"/>
    <w:rsid w:val="00236D2E"/>
    <w:rsid w:val="00237631"/>
    <w:rsid w:val="00237B96"/>
    <w:rsid w:val="00240090"/>
    <w:rsid w:val="00240831"/>
    <w:rsid w:val="00240DC8"/>
    <w:rsid w:val="002410F9"/>
    <w:rsid w:val="00241D40"/>
    <w:rsid w:val="00241F18"/>
    <w:rsid w:val="002429F9"/>
    <w:rsid w:val="002439F4"/>
    <w:rsid w:val="00243A28"/>
    <w:rsid w:val="00243D56"/>
    <w:rsid w:val="0024422D"/>
    <w:rsid w:val="00244ED7"/>
    <w:rsid w:val="00245647"/>
    <w:rsid w:val="00246B14"/>
    <w:rsid w:val="00247D11"/>
    <w:rsid w:val="0025224D"/>
    <w:rsid w:val="00252279"/>
    <w:rsid w:val="00252BEE"/>
    <w:rsid w:val="002545B8"/>
    <w:rsid w:val="00255369"/>
    <w:rsid w:val="00255962"/>
    <w:rsid w:val="00256EE0"/>
    <w:rsid w:val="00257504"/>
    <w:rsid w:val="002603C6"/>
    <w:rsid w:val="00260F52"/>
    <w:rsid w:val="00264203"/>
    <w:rsid w:val="00265500"/>
    <w:rsid w:val="00265AA3"/>
    <w:rsid w:val="00265CC1"/>
    <w:rsid w:val="00265FB4"/>
    <w:rsid w:val="00266115"/>
    <w:rsid w:val="00267A5C"/>
    <w:rsid w:val="00270BCC"/>
    <w:rsid w:val="00270C39"/>
    <w:rsid w:val="00270DFA"/>
    <w:rsid w:val="00272F98"/>
    <w:rsid w:val="00273FA6"/>
    <w:rsid w:val="0027476A"/>
    <w:rsid w:val="002758CB"/>
    <w:rsid w:val="002758E2"/>
    <w:rsid w:val="00275F4B"/>
    <w:rsid w:val="00276BB8"/>
    <w:rsid w:val="00277443"/>
    <w:rsid w:val="002779A8"/>
    <w:rsid w:val="00277FF6"/>
    <w:rsid w:val="00280457"/>
    <w:rsid w:val="0028090D"/>
    <w:rsid w:val="002832EB"/>
    <w:rsid w:val="002836B6"/>
    <w:rsid w:val="00283DFE"/>
    <w:rsid w:val="002854A5"/>
    <w:rsid w:val="00285E0D"/>
    <w:rsid w:val="00286430"/>
    <w:rsid w:val="002874AC"/>
    <w:rsid w:val="00287E25"/>
    <w:rsid w:val="002904A7"/>
    <w:rsid w:val="00290E5E"/>
    <w:rsid w:val="0029120E"/>
    <w:rsid w:val="002919B6"/>
    <w:rsid w:val="00295648"/>
    <w:rsid w:val="00296A95"/>
    <w:rsid w:val="00297180"/>
    <w:rsid w:val="002A09DC"/>
    <w:rsid w:val="002A13F6"/>
    <w:rsid w:val="002A2FB7"/>
    <w:rsid w:val="002A3544"/>
    <w:rsid w:val="002A3A52"/>
    <w:rsid w:val="002A3BA7"/>
    <w:rsid w:val="002A4654"/>
    <w:rsid w:val="002A4979"/>
    <w:rsid w:val="002A5064"/>
    <w:rsid w:val="002A535A"/>
    <w:rsid w:val="002A56F5"/>
    <w:rsid w:val="002A58B5"/>
    <w:rsid w:val="002A6742"/>
    <w:rsid w:val="002A6769"/>
    <w:rsid w:val="002A6F42"/>
    <w:rsid w:val="002A752B"/>
    <w:rsid w:val="002A7596"/>
    <w:rsid w:val="002A7A60"/>
    <w:rsid w:val="002A7B34"/>
    <w:rsid w:val="002B0333"/>
    <w:rsid w:val="002B17FC"/>
    <w:rsid w:val="002B20D4"/>
    <w:rsid w:val="002B323C"/>
    <w:rsid w:val="002B3844"/>
    <w:rsid w:val="002B3853"/>
    <w:rsid w:val="002B443A"/>
    <w:rsid w:val="002B4C21"/>
    <w:rsid w:val="002B63C9"/>
    <w:rsid w:val="002B71CD"/>
    <w:rsid w:val="002B72E2"/>
    <w:rsid w:val="002B7724"/>
    <w:rsid w:val="002B7999"/>
    <w:rsid w:val="002B7B87"/>
    <w:rsid w:val="002C005E"/>
    <w:rsid w:val="002C0289"/>
    <w:rsid w:val="002C0430"/>
    <w:rsid w:val="002C102B"/>
    <w:rsid w:val="002C1A6D"/>
    <w:rsid w:val="002C242A"/>
    <w:rsid w:val="002C2838"/>
    <w:rsid w:val="002C2A94"/>
    <w:rsid w:val="002C3615"/>
    <w:rsid w:val="002C39D3"/>
    <w:rsid w:val="002C3A48"/>
    <w:rsid w:val="002C4E60"/>
    <w:rsid w:val="002C5621"/>
    <w:rsid w:val="002C5D24"/>
    <w:rsid w:val="002C621B"/>
    <w:rsid w:val="002C66C8"/>
    <w:rsid w:val="002C6898"/>
    <w:rsid w:val="002D026C"/>
    <w:rsid w:val="002D0FB0"/>
    <w:rsid w:val="002D111D"/>
    <w:rsid w:val="002D1951"/>
    <w:rsid w:val="002D20A0"/>
    <w:rsid w:val="002D2F17"/>
    <w:rsid w:val="002D2F6D"/>
    <w:rsid w:val="002D32F4"/>
    <w:rsid w:val="002D4A30"/>
    <w:rsid w:val="002D4EB3"/>
    <w:rsid w:val="002D5920"/>
    <w:rsid w:val="002D60DD"/>
    <w:rsid w:val="002D6749"/>
    <w:rsid w:val="002D6903"/>
    <w:rsid w:val="002D710E"/>
    <w:rsid w:val="002E0449"/>
    <w:rsid w:val="002E05C3"/>
    <w:rsid w:val="002E065C"/>
    <w:rsid w:val="002E066F"/>
    <w:rsid w:val="002E0DC2"/>
    <w:rsid w:val="002E13A1"/>
    <w:rsid w:val="002E1CBA"/>
    <w:rsid w:val="002E1F37"/>
    <w:rsid w:val="002E287F"/>
    <w:rsid w:val="002E28E5"/>
    <w:rsid w:val="002E290C"/>
    <w:rsid w:val="002E530A"/>
    <w:rsid w:val="002E559A"/>
    <w:rsid w:val="002E667F"/>
    <w:rsid w:val="002E6940"/>
    <w:rsid w:val="002E69C5"/>
    <w:rsid w:val="002E6A3C"/>
    <w:rsid w:val="002F2036"/>
    <w:rsid w:val="002F20B9"/>
    <w:rsid w:val="002F240B"/>
    <w:rsid w:val="002F29E5"/>
    <w:rsid w:val="002F35F4"/>
    <w:rsid w:val="002F3EA1"/>
    <w:rsid w:val="002F43DF"/>
    <w:rsid w:val="002F4FBA"/>
    <w:rsid w:val="002F73F4"/>
    <w:rsid w:val="00300132"/>
    <w:rsid w:val="00300452"/>
    <w:rsid w:val="00300B0B"/>
    <w:rsid w:val="003025DE"/>
    <w:rsid w:val="0030272E"/>
    <w:rsid w:val="00302ABF"/>
    <w:rsid w:val="003031D9"/>
    <w:rsid w:val="0030347C"/>
    <w:rsid w:val="0030374B"/>
    <w:rsid w:val="00304AB1"/>
    <w:rsid w:val="00305348"/>
    <w:rsid w:val="00305B03"/>
    <w:rsid w:val="00306227"/>
    <w:rsid w:val="003063EC"/>
    <w:rsid w:val="003074FE"/>
    <w:rsid w:val="00307D29"/>
    <w:rsid w:val="00307DFF"/>
    <w:rsid w:val="003107B6"/>
    <w:rsid w:val="003118E3"/>
    <w:rsid w:val="00314BE7"/>
    <w:rsid w:val="003155A5"/>
    <w:rsid w:val="00315629"/>
    <w:rsid w:val="00315FDA"/>
    <w:rsid w:val="00317839"/>
    <w:rsid w:val="003179A5"/>
    <w:rsid w:val="00317C34"/>
    <w:rsid w:val="00317F06"/>
    <w:rsid w:val="003201FE"/>
    <w:rsid w:val="00320C17"/>
    <w:rsid w:val="00322429"/>
    <w:rsid w:val="00322769"/>
    <w:rsid w:val="00323090"/>
    <w:rsid w:val="00323C0F"/>
    <w:rsid w:val="00324ACB"/>
    <w:rsid w:val="00325802"/>
    <w:rsid w:val="003262CD"/>
    <w:rsid w:val="0032646C"/>
    <w:rsid w:val="0032706D"/>
    <w:rsid w:val="003277A1"/>
    <w:rsid w:val="003279C3"/>
    <w:rsid w:val="00327D5F"/>
    <w:rsid w:val="003287FD"/>
    <w:rsid w:val="00330348"/>
    <w:rsid w:val="003304DB"/>
    <w:rsid w:val="003311C4"/>
    <w:rsid w:val="00331203"/>
    <w:rsid w:val="00332DD8"/>
    <w:rsid w:val="00334563"/>
    <w:rsid w:val="00334CBE"/>
    <w:rsid w:val="00335692"/>
    <w:rsid w:val="00335EE9"/>
    <w:rsid w:val="00336756"/>
    <w:rsid w:val="00337B8A"/>
    <w:rsid w:val="00337D41"/>
    <w:rsid w:val="00341321"/>
    <w:rsid w:val="003422B0"/>
    <w:rsid w:val="003423AE"/>
    <w:rsid w:val="00342AC6"/>
    <w:rsid w:val="00343A14"/>
    <w:rsid w:val="0034434D"/>
    <w:rsid w:val="00344737"/>
    <w:rsid w:val="00344B4F"/>
    <w:rsid w:val="0034581C"/>
    <w:rsid w:val="00346C60"/>
    <w:rsid w:val="00346D39"/>
    <w:rsid w:val="00346F3D"/>
    <w:rsid w:val="00347321"/>
    <w:rsid w:val="003478AF"/>
    <w:rsid w:val="00347ED0"/>
    <w:rsid w:val="003500F5"/>
    <w:rsid w:val="00351088"/>
    <w:rsid w:val="003524CF"/>
    <w:rsid w:val="00352557"/>
    <w:rsid w:val="00352C0F"/>
    <w:rsid w:val="00353887"/>
    <w:rsid w:val="00353BF7"/>
    <w:rsid w:val="0035467F"/>
    <w:rsid w:val="00354A18"/>
    <w:rsid w:val="00355FB1"/>
    <w:rsid w:val="00356067"/>
    <w:rsid w:val="003561E6"/>
    <w:rsid w:val="00356E98"/>
    <w:rsid w:val="003604AB"/>
    <w:rsid w:val="0036072D"/>
    <w:rsid w:val="0036087C"/>
    <w:rsid w:val="00361185"/>
    <w:rsid w:val="0036181A"/>
    <w:rsid w:val="00361BB1"/>
    <w:rsid w:val="00362FCB"/>
    <w:rsid w:val="003635CB"/>
    <w:rsid w:val="003645AC"/>
    <w:rsid w:val="00364664"/>
    <w:rsid w:val="003647E6"/>
    <w:rsid w:val="00364EA1"/>
    <w:rsid w:val="003654AC"/>
    <w:rsid w:val="00365AA4"/>
    <w:rsid w:val="00366699"/>
    <w:rsid w:val="00366758"/>
    <w:rsid w:val="00367200"/>
    <w:rsid w:val="00370ABE"/>
    <w:rsid w:val="0037148D"/>
    <w:rsid w:val="00372021"/>
    <w:rsid w:val="00372471"/>
    <w:rsid w:val="00373022"/>
    <w:rsid w:val="00373899"/>
    <w:rsid w:val="00373B5F"/>
    <w:rsid w:val="003749E0"/>
    <w:rsid w:val="00374B2C"/>
    <w:rsid w:val="00375F38"/>
    <w:rsid w:val="0037654F"/>
    <w:rsid w:val="00376A1C"/>
    <w:rsid w:val="00376CAC"/>
    <w:rsid w:val="00377A69"/>
    <w:rsid w:val="00377F9D"/>
    <w:rsid w:val="003806AD"/>
    <w:rsid w:val="00381510"/>
    <w:rsid w:val="003816C5"/>
    <w:rsid w:val="00382240"/>
    <w:rsid w:val="003824FB"/>
    <w:rsid w:val="00382AAB"/>
    <w:rsid w:val="00383AC9"/>
    <w:rsid w:val="0038402B"/>
    <w:rsid w:val="003841FB"/>
    <w:rsid w:val="00384787"/>
    <w:rsid w:val="00384A5B"/>
    <w:rsid w:val="00385733"/>
    <w:rsid w:val="003858F6"/>
    <w:rsid w:val="00385908"/>
    <w:rsid w:val="00385B7A"/>
    <w:rsid w:val="00385B82"/>
    <w:rsid w:val="00386260"/>
    <w:rsid w:val="00387390"/>
    <w:rsid w:val="003879A4"/>
    <w:rsid w:val="00390081"/>
    <w:rsid w:val="003904FA"/>
    <w:rsid w:val="00390525"/>
    <w:rsid w:val="003908B8"/>
    <w:rsid w:val="0039126F"/>
    <w:rsid w:val="003918B1"/>
    <w:rsid w:val="00392069"/>
    <w:rsid w:val="00392C3B"/>
    <w:rsid w:val="00392DA7"/>
    <w:rsid w:val="003936D5"/>
    <w:rsid w:val="00393893"/>
    <w:rsid w:val="00393E04"/>
    <w:rsid w:val="003944E4"/>
    <w:rsid w:val="003946F0"/>
    <w:rsid w:val="00394C11"/>
    <w:rsid w:val="00395528"/>
    <w:rsid w:val="00395FA7"/>
    <w:rsid w:val="003963DD"/>
    <w:rsid w:val="00396C0E"/>
    <w:rsid w:val="00396E04"/>
    <w:rsid w:val="00396EED"/>
    <w:rsid w:val="003A05D6"/>
    <w:rsid w:val="003A092F"/>
    <w:rsid w:val="003A184C"/>
    <w:rsid w:val="003A1C24"/>
    <w:rsid w:val="003A2C2A"/>
    <w:rsid w:val="003A3A3E"/>
    <w:rsid w:val="003A4358"/>
    <w:rsid w:val="003A5196"/>
    <w:rsid w:val="003A5D96"/>
    <w:rsid w:val="003A75C0"/>
    <w:rsid w:val="003A7952"/>
    <w:rsid w:val="003A7E80"/>
    <w:rsid w:val="003B0289"/>
    <w:rsid w:val="003B1253"/>
    <w:rsid w:val="003B1511"/>
    <w:rsid w:val="003B1996"/>
    <w:rsid w:val="003B1B06"/>
    <w:rsid w:val="003B1DBC"/>
    <w:rsid w:val="003B25FA"/>
    <w:rsid w:val="003B340A"/>
    <w:rsid w:val="003B3761"/>
    <w:rsid w:val="003B4979"/>
    <w:rsid w:val="003B5333"/>
    <w:rsid w:val="003B57C5"/>
    <w:rsid w:val="003B5B98"/>
    <w:rsid w:val="003B6830"/>
    <w:rsid w:val="003B7E61"/>
    <w:rsid w:val="003C15B7"/>
    <w:rsid w:val="003C2CB2"/>
    <w:rsid w:val="003C3339"/>
    <w:rsid w:val="003C33D9"/>
    <w:rsid w:val="003C3C50"/>
    <w:rsid w:val="003C5992"/>
    <w:rsid w:val="003C5A1F"/>
    <w:rsid w:val="003C6306"/>
    <w:rsid w:val="003C73C9"/>
    <w:rsid w:val="003D0A38"/>
    <w:rsid w:val="003D12A6"/>
    <w:rsid w:val="003D15B9"/>
    <w:rsid w:val="003D15CE"/>
    <w:rsid w:val="003D185B"/>
    <w:rsid w:val="003D1AC5"/>
    <w:rsid w:val="003D1FB7"/>
    <w:rsid w:val="003D2273"/>
    <w:rsid w:val="003D2289"/>
    <w:rsid w:val="003D3096"/>
    <w:rsid w:val="003D324D"/>
    <w:rsid w:val="003D3413"/>
    <w:rsid w:val="003D3841"/>
    <w:rsid w:val="003D4055"/>
    <w:rsid w:val="003D4D67"/>
    <w:rsid w:val="003D7D3A"/>
    <w:rsid w:val="003D7FE7"/>
    <w:rsid w:val="003E0595"/>
    <w:rsid w:val="003E0669"/>
    <w:rsid w:val="003E095B"/>
    <w:rsid w:val="003E0EF1"/>
    <w:rsid w:val="003E191F"/>
    <w:rsid w:val="003E1BDE"/>
    <w:rsid w:val="003E271E"/>
    <w:rsid w:val="003E35D1"/>
    <w:rsid w:val="003E477E"/>
    <w:rsid w:val="003E56E5"/>
    <w:rsid w:val="003E5B13"/>
    <w:rsid w:val="003E5D84"/>
    <w:rsid w:val="003E65A7"/>
    <w:rsid w:val="003F148C"/>
    <w:rsid w:val="003F2612"/>
    <w:rsid w:val="003F32AF"/>
    <w:rsid w:val="003F367A"/>
    <w:rsid w:val="003F3CB4"/>
    <w:rsid w:val="003F3CBD"/>
    <w:rsid w:val="003F4DD4"/>
    <w:rsid w:val="003F6D73"/>
    <w:rsid w:val="003F772E"/>
    <w:rsid w:val="004006DB"/>
    <w:rsid w:val="0040144F"/>
    <w:rsid w:val="00403DA6"/>
    <w:rsid w:val="00403DD2"/>
    <w:rsid w:val="00403EEE"/>
    <w:rsid w:val="004054C5"/>
    <w:rsid w:val="00405773"/>
    <w:rsid w:val="00405A6B"/>
    <w:rsid w:val="0040631D"/>
    <w:rsid w:val="00406A77"/>
    <w:rsid w:val="00406AD7"/>
    <w:rsid w:val="004075E5"/>
    <w:rsid w:val="00410A74"/>
    <w:rsid w:val="004112EA"/>
    <w:rsid w:val="00414628"/>
    <w:rsid w:val="004149D5"/>
    <w:rsid w:val="00414FAA"/>
    <w:rsid w:val="004151AD"/>
    <w:rsid w:val="004153D2"/>
    <w:rsid w:val="0041575E"/>
    <w:rsid w:val="00415B3C"/>
    <w:rsid w:val="00415C20"/>
    <w:rsid w:val="00415D93"/>
    <w:rsid w:val="00415D97"/>
    <w:rsid w:val="00415ECE"/>
    <w:rsid w:val="00416BC5"/>
    <w:rsid w:val="00421F49"/>
    <w:rsid w:val="00422FA5"/>
    <w:rsid w:val="004230B9"/>
    <w:rsid w:val="00424E09"/>
    <w:rsid w:val="0042549B"/>
    <w:rsid w:val="00425C66"/>
    <w:rsid w:val="00425FC1"/>
    <w:rsid w:val="00427637"/>
    <w:rsid w:val="0043089F"/>
    <w:rsid w:val="00433622"/>
    <w:rsid w:val="00433843"/>
    <w:rsid w:val="00433A76"/>
    <w:rsid w:val="004344B4"/>
    <w:rsid w:val="00434B96"/>
    <w:rsid w:val="004350AC"/>
    <w:rsid w:val="00435143"/>
    <w:rsid w:val="004358AD"/>
    <w:rsid w:val="00435E97"/>
    <w:rsid w:val="0043631A"/>
    <w:rsid w:val="00436F93"/>
    <w:rsid w:val="00441007"/>
    <w:rsid w:val="004411CB"/>
    <w:rsid w:val="00442048"/>
    <w:rsid w:val="00442FD4"/>
    <w:rsid w:val="004432C9"/>
    <w:rsid w:val="00445A38"/>
    <w:rsid w:val="00446649"/>
    <w:rsid w:val="0044697F"/>
    <w:rsid w:val="004470D0"/>
    <w:rsid w:val="0044726D"/>
    <w:rsid w:val="00447876"/>
    <w:rsid w:val="00447B73"/>
    <w:rsid w:val="0045155A"/>
    <w:rsid w:val="0045176B"/>
    <w:rsid w:val="00451D33"/>
    <w:rsid w:val="0045229C"/>
    <w:rsid w:val="00453898"/>
    <w:rsid w:val="00454ABC"/>
    <w:rsid w:val="00454C59"/>
    <w:rsid w:val="00454DA2"/>
    <w:rsid w:val="00456823"/>
    <w:rsid w:val="00456B17"/>
    <w:rsid w:val="00460CA9"/>
    <w:rsid w:val="00460D68"/>
    <w:rsid w:val="00462C21"/>
    <w:rsid w:val="00463352"/>
    <w:rsid w:val="0046416D"/>
    <w:rsid w:val="004650E2"/>
    <w:rsid w:val="00465F3D"/>
    <w:rsid w:val="00466F85"/>
    <w:rsid w:val="004674C6"/>
    <w:rsid w:val="00467FC4"/>
    <w:rsid w:val="0047102E"/>
    <w:rsid w:val="00471143"/>
    <w:rsid w:val="004712D7"/>
    <w:rsid w:val="00471D77"/>
    <w:rsid w:val="004724AF"/>
    <w:rsid w:val="004727DB"/>
    <w:rsid w:val="004733C9"/>
    <w:rsid w:val="00473643"/>
    <w:rsid w:val="00474383"/>
    <w:rsid w:val="004743AB"/>
    <w:rsid w:val="00474ABC"/>
    <w:rsid w:val="00475026"/>
    <w:rsid w:val="00476695"/>
    <w:rsid w:val="00476E77"/>
    <w:rsid w:val="00477075"/>
    <w:rsid w:val="00477B72"/>
    <w:rsid w:val="00477E66"/>
    <w:rsid w:val="00480264"/>
    <w:rsid w:val="0048039A"/>
    <w:rsid w:val="00480BDF"/>
    <w:rsid w:val="004813D6"/>
    <w:rsid w:val="0048175E"/>
    <w:rsid w:val="0048198C"/>
    <w:rsid w:val="0048288D"/>
    <w:rsid w:val="00483EF7"/>
    <w:rsid w:val="00483F95"/>
    <w:rsid w:val="004850CC"/>
    <w:rsid w:val="0048557A"/>
    <w:rsid w:val="004857A1"/>
    <w:rsid w:val="004878FA"/>
    <w:rsid w:val="004904DD"/>
    <w:rsid w:val="00490C28"/>
    <w:rsid w:val="00491055"/>
    <w:rsid w:val="004910CC"/>
    <w:rsid w:val="004913E7"/>
    <w:rsid w:val="004923E8"/>
    <w:rsid w:val="004926BF"/>
    <w:rsid w:val="00492A68"/>
    <w:rsid w:val="00492B05"/>
    <w:rsid w:val="00492DE7"/>
    <w:rsid w:val="00494478"/>
    <w:rsid w:val="00494E9D"/>
    <w:rsid w:val="00495358"/>
    <w:rsid w:val="0049547E"/>
    <w:rsid w:val="00495E46"/>
    <w:rsid w:val="004963B5"/>
    <w:rsid w:val="00496594"/>
    <w:rsid w:val="004971FE"/>
    <w:rsid w:val="004A0DB1"/>
    <w:rsid w:val="004A0EFE"/>
    <w:rsid w:val="004A125E"/>
    <w:rsid w:val="004A13D7"/>
    <w:rsid w:val="004A3F15"/>
    <w:rsid w:val="004A6011"/>
    <w:rsid w:val="004A6DF0"/>
    <w:rsid w:val="004A7E42"/>
    <w:rsid w:val="004B1C2F"/>
    <w:rsid w:val="004B1CA2"/>
    <w:rsid w:val="004B20A7"/>
    <w:rsid w:val="004B2251"/>
    <w:rsid w:val="004B2F6E"/>
    <w:rsid w:val="004B4971"/>
    <w:rsid w:val="004B4C34"/>
    <w:rsid w:val="004B5607"/>
    <w:rsid w:val="004B69C7"/>
    <w:rsid w:val="004C0574"/>
    <w:rsid w:val="004C19DA"/>
    <w:rsid w:val="004C1A7C"/>
    <w:rsid w:val="004C3475"/>
    <w:rsid w:val="004C5361"/>
    <w:rsid w:val="004C7817"/>
    <w:rsid w:val="004C7972"/>
    <w:rsid w:val="004C7C16"/>
    <w:rsid w:val="004D08A3"/>
    <w:rsid w:val="004D1369"/>
    <w:rsid w:val="004D1908"/>
    <w:rsid w:val="004D2540"/>
    <w:rsid w:val="004D25CB"/>
    <w:rsid w:val="004D41BC"/>
    <w:rsid w:val="004D4230"/>
    <w:rsid w:val="004D426C"/>
    <w:rsid w:val="004D6026"/>
    <w:rsid w:val="004D643D"/>
    <w:rsid w:val="004D7CBB"/>
    <w:rsid w:val="004E1007"/>
    <w:rsid w:val="004E15DF"/>
    <w:rsid w:val="004E185C"/>
    <w:rsid w:val="004E211C"/>
    <w:rsid w:val="004E213A"/>
    <w:rsid w:val="004E21A1"/>
    <w:rsid w:val="004E23AE"/>
    <w:rsid w:val="004E27E8"/>
    <w:rsid w:val="004E2A7B"/>
    <w:rsid w:val="004E400B"/>
    <w:rsid w:val="004E4073"/>
    <w:rsid w:val="004E4205"/>
    <w:rsid w:val="004E55EA"/>
    <w:rsid w:val="004E5BB4"/>
    <w:rsid w:val="004E5CD4"/>
    <w:rsid w:val="004E6249"/>
    <w:rsid w:val="004E68C8"/>
    <w:rsid w:val="004E6B35"/>
    <w:rsid w:val="004E7DDD"/>
    <w:rsid w:val="004F1050"/>
    <w:rsid w:val="004F10BA"/>
    <w:rsid w:val="004F150B"/>
    <w:rsid w:val="004F1A19"/>
    <w:rsid w:val="004F2164"/>
    <w:rsid w:val="004F2EBC"/>
    <w:rsid w:val="004F438C"/>
    <w:rsid w:val="004F454C"/>
    <w:rsid w:val="004F520F"/>
    <w:rsid w:val="004F5FA8"/>
    <w:rsid w:val="004F718E"/>
    <w:rsid w:val="005008DB"/>
    <w:rsid w:val="00500BA0"/>
    <w:rsid w:val="00501885"/>
    <w:rsid w:val="00501DA5"/>
    <w:rsid w:val="00501EF9"/>
    <w:rsid w:val="00503819"/>
    <w:rsid w:val="00503991"/>
    <w:rsid w:val="00503AAA"/>
    <w:rsid w:val="00503FAF"/>
    <w:rsid w:val="005049D9"/>
    <w:rsid w:val="00504D2F"/>
    <w:rsid w:val="00504DF1"/>
    <w:rsid w:val="0050529E"/>
    <w:rsid w:val="00505FA5"/>
    <w:rsid w:val="0050BF38"/>
    <w:rsid w:val="005104B9"/>
    <w:rsid w:val="005121B9"/>
    <w:rsid w:val="00512518"/>
    <w:rsid w:val="005128BE"/>
    <w:rsid w:val="00512D02"/>
    <w:rsid w:val="00513707"/>
    <w:rsid w:val="005142B9"/>
    <w:rsid w:val="005153E9"/>
    <w:rsid w:val="00520571"/>
    <w:rsid w:val="005206D1"/>
    <w:rsid w:val="005208E3"/>
    <w:rsid w:val="00520FAE"/>
    <w:rsid w:val="005225EC"/>
    <w:rsid w:val="0052385E"/>
    <w:rsid w:val="0052396B"/>
    <w:rsid w:val="00523ACC"/>
    <w:rsid w:val="00524163"/>
    <w:rsid w:val="00524719"/>
    <w:rsid w:val="005249AE"/>
    <w:rsid w:val="00524CDA"/>
    <w:rsid w:val="00525589"/>
    <w:rsid w:val="005260F8"/>
    <w:rsid w:val="00526622"/>
    <w:rsid w:val="00526FF6"/>
    <w:rsid w:val="00527A60"/>
    <w:rsid w:val="00527EDD"/>
    <w:rsid w:val="00530BC5"/>
    <w:rsid w:val="00530C4B"/>
    <w:rsid w:val="0053263D"/>
    <w:rsid w:val="005327DD"/>
    <w:rsid w:val="00532B36"/>
    <w:rsid w:val="0053344F"/>
    <w:rsid w:val="00533652"/>
    <w:rsid w:val="0053399C"/>
    <w:rsid w:val="00534160"/>
    <w:rsid w:val="0053447B"/>
    <w:rsid w:val="005344B9"/>
    <w:rsid w:val="00534F23"/>
    <w:rsid w:val="005357EB"/>
    <w:rsid w:val="0053647B"/>
    <w:rsid w:val="005366CF"/>
    <w:rsid w:val="00536FD2"/>
    <w:rsid w:val="00537ABE"/>
    <w:rsid w:val="0054008C"/>
    <w:rsid w:val="00540B4A"/>
    <w:rsid w:val="0054213E"/>
    <w:rsid w:val="00542552"/>
    <w:rsid w:val="00543B37"/>
    <w:rsid w:val="00543CB2"/>
    <w:rsid w:val="00543F4A"/>
    <w:rsid w:val="00544403"/>
    <w:rsid w:val="00545805"/>
    <w:rsid w:val="0054676B"/>
    <w:rsid w:val="005469D5"/>
    <w:rsid w:val="005505B2"/>
    <w:rsid w:val="00550D7F"/>
    <w:rsid w:val="005512A2"/>
    <w:rsid w:val="0055231C"/>
    <w:rsid w:val="00552627"/>
    <w:rsid w:val="00553342"/>
    <w:rsid w:val="00553F90"/>
    <w:rsid w:val="00554774"/>
    <w:rsid w:val="005549C3"/>
    <w:rsid w:val="005551ED"/>
    <w:rsid w:val="0055538C"/>
    <w:rsid w:val="00555687"/>
    <w:rsid w:val="00555785"/>
    <w:rsid w:val="005561A5"/>
    <w:rsid w:val="00556716"/>
    <w:rsid w:val="00561032"/>
    <w:rsid w:val="00561177"/>
    <w:rsid w:val="005614C0"/>
    <w:rsid w:val="00561D3B"/>
    <w:rsid w:val="0056241E"/>
    <w:rsid w:val="00562FAF"/>
    <w:rsid w:val="0056329E"/>
    <w:rsid w:val="00563FFD"/>
    <w:rsid w:val="00564034"/>
    <w:rsid w:val="00564EFB"/>
    <w:rsid w:val="005653E5"/>
    <w:rsid w:val="00565ECB"/>
    <w:rsid w:val="00566478"/>
    <w:rsid w:val="0056650C"/>
    <w:rsid w:val="00570072"/>
    <w:rsid w:val="005703A8"/>
    <w:rsid w:val="00571A58"/>
    <w:rsid w:val="00572A1E"/>
    <w:rsid w:val="0057319C"/>
    <w:rsid w:val="00573949"/>
    <w:rsid w:val="005743E1"/>
    <w:rsid w:val="0057592F"/>
    <w:rsid w:val="005803D3"/>
    <w:rsid w:val="005808EE"/>
    <w:rsid w:val="005809E8"/>
    <w:rsid w:val="00582C60"/>
    <w:rsid w:val="0058365B"/>
    <w:rsid w:val="005839D4"/>
    <w:rsid w:val="00583B50"/>
    <w:rsid w:val="00583F13"/>
    <w:rsid w:val="00583FF2"/>
    <w:rsid w:val="005840EA"/>
    <w:rsid w:val="0058601C"/>
    <w:rsid w:val="00586885"/>
    <w:rsid w:val="0058708E"/>
    <w:rsid w:val="00591111"/>
    <w:rsid w:val="00591611"/>
    <w:rsid w:val="00591659"/>
    <w:rsid w:val="005916C3"/>
    <w:rsid w:val="00591843"/>
    <w:rsid w:val="00592071"/>
    <w:rsid w:val="00592340"/>
    <w:rsid w:val="00592E44"/>
    <w:rsid w:val="00592FAA"/>
    <w:rsid w:val="00593EDE"/>
    <w:rsid w:val="0059420D"/>
    <w:rsid w:val="00594998"/>
    <w:rsid w:val="00594FD0"/>
    <w:rsid w:val="00595501"/>
    <w:rsid w:val="00595D12"/>
    <w:rsid w:val="00595EE8"/>
    <w:rsid w:val="005971D1"/>
    <w:rsid w:val="00597BA5"/>
    <w:rsid w:val="005A005D"/>
    <w:rsid w:val="005A0758"/>
    <w:rsid w:val="005A1BFE"/>
    <w:rsid w:val="005A1D1D"/>
    <w:rsid w:val="005A38FD"/>
    <w:rsid w:val="005A391C"/>
    <w:rsid w:val="005A39D3"/>
    <w:rsid w:val="005A3E17"/>
    <w:rsid w:val="005A475E"/>
    <w:rsid w:val="005A4FC0"/>
    <w:rsid w:val="005A7A93"/>
    <w:rsid w:val="005A7CEA"/>
    <w:rsid w:val="005B2058"/>
    <w:rsid w:val="005B2AAD"/>
    <w:rsid w:val="005B2E90"/>
    <w:rsid w:val="005B388C"/>
    <w:rsid w:val="005B3CF4"/>
    <w:rsid w:val="005B41EA"/>
    <w:rsid w:val="005B459F"/>
    <w:rsid w:val="005B49C2"/>
    <w:rsid w:val="005B4C26"/>
    <w:rsid w:val="005B5944"/>
    <w:rsid w:val="005B6108"/>
    <w:rsid w:val="005B6435"/>
    <w:rsid w:val="005B6EB8"/>
    <w:rsid w:val="005B71A1"/>
    <w:rsid w:val="005B7E50"/>
    <w:rsid w:val="005C05DA"/>
    <w:rsid w:val="005C10AC"/>
    <w:rsid w:val="005C2A0C"/>
    <w:rsid w:val="005C2D35"/>
    <w:rsid w:val="005C3009"/>
    <w:rsid w:val="005C3E4B"/>
    <w:rsid w:val="005C3E97"/>
    <w:rsid w:val="005C3E9F"/>
    <w:rsid w:val="005C4579"/>
    <w:rsid w:val="005C5797"/>
    <w:rsid w:val="005C6644"/>
    <w:rsid w:val="005C7326"/>
    <w:rsid w:val="005C7480"/>
    <w:rsid w:val="005C798D"/>
    <w:rsid w:val="005D02D8"/>
    <w:rsid w:val="005D0EB9"/>
    <w:rsid w:val="005D1285"/>
    <w:rsid w:val="005D1809"/>
    <w:rsid w:val="005D20FB"/>
    <w:rsid w:val="005D27A5"/>
    <w:rsid w:val="005D2A6E"/>
    <w:rsid w:val="005D3867"/>
    <w:rsid w:val="005D3D8E"/>
    <w:rsid w:val="005D44D0"/>
    <w:rsid w:val="005D469C"/>
    <w:rsid w:val="005D53BE"/>
    <w:rsid w:val="005D60D3"/>
    <w:rsid w:val="005D6B66"/>
    <w:rsid w:val="005D6CC7"/>
    <w:rsid w:val="005D6D5E"/>
    <w:rsid w:val="005D75A1"/>
    <w:rsid w:val="005E020A"/>
    <w:rsid w:val="005E040E"/>
    <w:rsid w:val="005E25CE"/>
    <w:rsid w:val="005E2F5B"/>
    <w:rsid w:val="005E38BB"/>
    <w:rsid w:val="005E39D8"/>
    <w:rsid w:val="005E3E8D"/>
    <w:rsid w:val="005E4528"/>
    <w:rsid w:val="005E4F56"/>
    <w:rsid w:val="005E523F"/>
    <w:rsid w:val="005E7E15"/>
    <w:rsid w:val="005F001C"/>
    <w:rsid w:val="005F0403"/>
    <w:rsid w:val="005F0738"/>
    <w:rsid w:val="005F0BB1"/>
    <w:rsid w:val="005F1406"/>
    <w:rsid w:val="005F290C"/>
    <w:rsid w:val="005F2AAF"/>
    <w:rsid w:val="005F2D00"/>
    <w:rsid w:val="005F38EF"/>
    <w:rsid w:val="005F3DD0"/>
    <w:rsid w:val="005F4004"/>
    <w:rsid w:val="005F4E2C"/>
    <w:rsid w:val="005F5FF7"/>
    <w:rsid w:val="005F634C"/>
    <w:rsid w:val="005F723B"/>
    <w:rsid w:val="005F7364"/>
    <w:rsid w:val="005F7B14"/>
    <w:rsid w:val="00600115"/>
    <w:rsid w:val="00600CB1"/>
    <w:rsid w:val="00600F49"/>
    <w:rsid w:val="00602611"/>
    <w:rsid w:val="0060311F"/>
    <w:rsid w:val="0060382E"/>
    <w:rsid w:val="006039EB"/>
    <w:rsid w:val="00603C76"/>
    <w:rsid w:val="00604686"/>
    <w:rsid w:val="0060486A"/>
    <w:rsid w:val="00605433"/>
    <w:rsid w:val="0060603C"/>
    <w:rsid w:val="00607F0D"/>
    <w:rsid w:val="006103FD"/>
    <w:rsid w:val="00610901"/>
    <w:rsid w:val="0061106F"/>
    <w:rsid w:val="0061159A"/>
    <w:rsid w:val="0061163E"/>
    <w:rsid w:val="006119F5"/>
    <w:rsid w:val="00612304"/>
    <w:rsid w:val="00612734"/>
    <w:rsid w:val="00612845"/>
    <w:rsid w:val="00612C7B"/>
    <w:rsid w:val="0061313A"/>
    <w:rsid w:val="00613D1A"/>
    <w:rsid w:val="00615D75"/>
    <w:rsid w:val="00616590"/>
    <w:rsid w:val="00616642"/>
    <w:rsid w:val="0061720A"/>
    <w:rsid w:val="006203D7"/>
    <w:rsid w:val="00621C17"/>
    <w:rsid w:val="006222C8"/>
    <w:rsid w:val="00622800"/>
    <w:rsid w:val="00622C56"/>
    <w:rsid w:val="00622C7C"/>
    <w:rsid w:val="006235E7"/>
    <w:rsid w:val="0062588F"/>
    <w:rsid w:val="00625AEF"/>
    <w:rsid w:val="00626CBA"/>
    <w:rsid w:val="00627580"/>
    <w:rsid w:val="00630125"/>
    <w:rsid w:val="006304A0"/>
    <w:rsid w:val="00630985"/>
    <w:rsid w:val="00630C8A"/>
    <w:rsid w:val="00632281"/>
    <w:rsid w:val="0063252F"/>
    <w:rsid w:val="00632886"/>
    <w:rsid w:val="00632C8B"/>
    <w:rsid w:val="00633A82"/>
    <w:rsid w:val="00634900"/>
    <w:rsid w:val="00634D96"/>
    <w:rsid w:val="006354A9"/>
    <w:rsid w:val="006358F0"/>
    <w:rsid w:val="00636D98"/>
    <w:rsid w:val="00637398"/>
    <w:rsid w:val="00637A75"/>
    <w:rsid w:val="006401F2"/>
    <w:rsid w:val="0064127D"/>
    <w:rsid w:val="0064359F"/>
    <w:rsid w:val="0064456E"/>
    <w:rsid w:val="00644AB1"/>
    <w:rsid w:val="00644CA9"/>
    <w:rsid w:val="00645259"/>
    <w:rsid w:val="00646C94"/>
    <w:rsid w:val="00646EA4"/>
    <w:rsid w:val="006472B5"/>
    <w:rsid w:val="00647C2D"/>
    <w:rsid w:val="0065007B"/>
    <w:rsid w:val="006509D0"/>
    <w:rsid w:val="00651049"/>
    <w:rsid w:val="00651EED"/>
    <w:rsid w:val="006522B9"/>
    <w:rsid w:val="0065249B"/>
    <w:rsid w:val="00652B29"/>
    <w:rsid w:val="00653087"/>
    <w:rsid w:val="00653AA9"/>
    <w:rsid w:val="00653FAC"/>
    <w:rsid w:val="00655956"/>
    <w:rsid w:val="00655BDE"/>
    <w:rsid w:val="00655E6C"/>
    <w:rsid w:val="0065688B"/>
    <w:rsid w:val="006569C4"/>
    <w:rsid w:val="006573EB"/>
    <w:rsid w:val="00657BFA"/>
    <w:rsid w:val="00657E00"/>
    <w:rsid w:val="00661273"/>
    <w:rsid w:val="006614DE"/>
    <w:rsid w:val="00661F01"/>
    <w:rsid w:val="00662943"/>
    <w:rsid w:val="00663575"/>
    <w:rsid w:val="00665660"/>
    <w:rsid w:val="00665E3B"/>
    <w:rsid w:val="00667E64"/>
    <w:rsid w:val="0067122F"/>
    <w:rsid w:val="006712D4"/>
    <w:rsid w:val="0067288F"/>
    <w:rsid w:val="0067298B"/>
    <w:rsid w:val="00672D78"/>
    <w:rsid w:val="006738AA"/>
    <w:rsid w:val="00674096"/>
    <w:rsid w:val="00674424"/>
    <w:rsid w:val="006748E2"/>
    <w:rsid w:val="00674F3F"/>
    <w:rsid w:val="00675DEC"/>
    <w:rsid w:val="00676130"/>
    <w:rsid w:val="006761F1"/>
    <w:rsid w:val="00676388"/>
    <w:rsid w:val="0067792E"/>
    <w:rsid w:val="00677A92"/>
    <w:rsid w:val="0068017C"/>
    <w:rsid w:val="00680CFE"/>
    <w:rsid w:val="00681B79"/>
    <w:rsid w:val="00681DF4"/>
    <w:rsid w:val="00682DFA"/>
    <w:rsid w:val="00682E6E"/>
    <w:rsid w:val="0068332B"/>
    <w:rsid w:val="006835D4"/>
    <w:rsid w:val="0068363E"/>
    <w:rsid w:val="00684C8B"/>
    <w:rsid w:val="00684DDD"/>
    <w:rsid w:val="006858C2"/>
    <w:rsid w:val="006868AA"/>
    <w:rsid w:val="00686935"/>
    <w:rsid w:val="00687655"/>
    <w:rsid w:val="00690148"/>
    <w:rsid w:val="00690B66"/>
    <w:rsid w:val="00690E70"/>
    <w:rsid w:val="006917BC"/>
    <w:rsid w:val="006922D7"/>
    <w:rsid w:val="006922FC"/>
    <w:rsid w:val="00693292"/>
    <w:rsid w:val="00694541"/>
    <w:rsid w:val="00694A19"/>
    <w:rsid w:val="006951B2"/>
    <w:rsid w:val="00695C24"/>
    <w:rsid w:val="00695CAC"/>
    <w:rsid w:val="00697187"/>
    <w:rsid w:val="00697A66"/>
    <w:rsid w:val="006A06F2"/>
    <w:rsid w:val="006A1765"/>
    <w:rsid w:val="006A1A35"/>
    <w:rsid w:val="006A1E9E"/>
    <w:rsid w:val="006A2A4F"/>
    <w:rsid w:val="006A2FDA"/>
    <w:rsid w:val="006A2FDD"/>
    <w:rsid w:val="006A37CB"/>
    <w:rsid w:val="006A5972"/>
    <w:rsid w:val="006A6551"/>
    <w:rsid w:val="006A6835"/>
    <w:rsid w:val="006A70DE"/>
    <w:rsid w:val="006A7843"/>
    <w:rsid w:val="006B0324"/>
    <w:rsid w:val="006B082E"/>
    <w:rsid w:val="006B0ADF"/>
    <w:rsid w:val="006B1C8C"/>
    <w:rsid w:val="006B23EA"/>
    <w:rsid w:val="006B2EB5"/>
    <w:rsid w:val="006B394C"/>
    <w:rsid w:val="006B56AA"/>
    <w:rsid w:val="006B60A7"/>
    <w:rsid w:val="006B62EB"/>
    <w:rsid w:val="006B68F2"/>
    <w:rsid w:val="006B73AF"/>
    <w:rsid w:val="006B797A"/>
    <w:rsid w:val="006C1E50"/>
    <w:rsid w:val="006C1EC8"/>
    <w:rsid w:val="006C2EB7"/>
    <w:rsid w:val="006C2F97"/>
    <w:rsid w:val="006C304D"/>
    <w:rsid w:val="006C38A4"/>
    <w:rsid w:val="006C4171"/>
    <w:rsid w:val="006C4A38"/>
    <w:rsid w:val="006C5118"/>
    <w:rsid w:val="006C5461"/>
    <w:rsid w:val="006C6CCA"/>
    <w:rsid w:val="006C71A3"/>
    <w:rsid w:val="006C748E"/>
    <w:rsid w:val="006C7B4B"/>
    <w:rsid w:val="006C7D8F"/>
    <w:rsid w:val="006D066E"/>
    <w:rsid w:val="006D072A"/>
    <w:rsid w:val="006D1620"/>
    <w:rsid w:val="006D318A"/>
    <w:rsid w:val="006D3E66"/>
    <w:rsid w:val="006D414F"/>
    <w:rsid w:val="006D5993"/>
    <w:rsid w:val="006D5F96"/>
    <w:rsid w:val="006E15F6"/>
    <w:rsid w:val="006E1956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D89"/>
    <w:rsid w:val="006F0014"/>
    <w:rsid w:val="006F072D"/>
    <w:rsid w:val="006F0AB7"/>
    <w:rsid w:val="006F0B9E"/>
    <w:rsid w:val="006F1FEE"/>
    <w:rsid w:val="006F2684"/>
    <w:rsid w:val="006F2731"/>
    <w:rsid w:val="006F357E"/>
    <w:rsid w:val="006F366F"/>
    <w:rsid w:val="006F3C9B"/>
    <w:rsid w:val="006F3ECF"/>
    <w:rsid w:val="006F4F80"/>
    <w:rsid w:val="006F4FDA"/>
    <w:rsid w:val="006F5090"/>
    <w:rsid w:val="006F513E"/>
    <w:rsid w:val="006F51BD"/>
    <w:rsid w:val="006F57B1"/>
    <w:rsid w:val="006F5BA2"/>
    <w:rsid w:val="006F5E4F"/>
    <w:rsid w:val="006F6AA8"/>
    <w:rsid w:val="006F6D37"/>
    <w:rsid w:val="006F6FF3"/>
    <w:rsid w:val="006F7205"/>
    <w:rsid w:val="00700549"/>
    <w:rsid w:val="007012EE"/>
    <w:rsid w:val="00701F67"/>
    <w:rsid w:val="00702500"/>
    <w:rsid w:val="00703FBE"/>
    <w:rsid w:val="00704578"/>
    <w:rsid w:val="007047CA"/>
    <w:rsid w:val="0070485D"/>
    <w:rsid w:val="00704A08"/>
    <w:rsid w:val="0070544B"/>
    <w:rsid w:val="00705B1E"/>
    <w:rsid w:val="0070667B"/>
    <w:rsid w:val="007102CD"/>
    <w:rsid w:val="0071059D"/>
    <w:rsid w:val="00710B7F"/>
    <w:rsid w:val="0071188C"/>
    <w:rsid w:val="0071383D"/>
    <w:rsid w:val="00713E78"/>
    <w:rsid w:val="00714BE7"/>
    <w:rsid w:val="00714C59"/>
    <w:rsid w:val="0071604F"/>
    <w:rsid w:val="007166C5"/>
    <w:rsid w:val="00717597"/>
    <w:rsid w:val="00717EDC"/>
    <w:rsid w:val="00720E22"/>
    <w:rsid w:val="00720E8C"/>
    <w:rsid w:val="0072341C"/>
    <w:rsid w:val="0072398C"/>
    <w:rsid w:val="00723C62"/>
    <w:rsid w:val="0072411A"/>
    <w:rsid w:val="00724AA0"/>
    <w:rsid w:val="0072585C"/>
    <w:rsid w:val="00725DCD"/>
    <w:rsid w:val="007266DB"/>
    <w:rsid w:val="007268B5"/>
    <w:rsid w:val="00727892"/>
    <w:rsid w:val="00730B29"/>
    <w:rsid w:val="00731139"/>
    <w:rsid w:val="00732B80"/>
    <w:rsid w:val="00733415"/>
    <w:rsid w:val="00733A4E"/>
    <w:rsid w:val="00734485"/>
    <w:rsid w:val="007351FB"/>
    <w:rsid w:val="00735377"/>
    <w:rsid w:val="00735AA5"/>
    <w:rsid w:val="00735BD1"/>
    <w:rsid w:val="00735FD5"/>
    <w:rsid w:val="00736745"/>
    <w:rsid w:val="007368F5"/>
    <w:rsid w:val="00736C54"/>
    <w:rsid w:val="00740864"/>
    <w:rsid w:val="00740CC2"/>
    <w:rsid w:val="00741B95"/>
    <w:rsid w:val="00742A7B"/>
    <w:rsid w:val="00742AA8"/>
    <w:rsid w:val="007433BC"/>
    <w:rsid w:val="0074400D"/>
    <w:rsid w:val="00744228"/>
    <w:rsid w:val="007444D2"/>
    <w:rsid w:val="0074589D"/>
    <w:rsid w:val="0074591A"/>
    <w:rsid w:val="00750AE3"/>
    <w:rsid w:val="00750FE3"/>
    <w:rsid w:val="00751465"/>
    <w:rsid w:val="00752354"/>
    <w:rsid w:val="00754640"/>
    <w:rsid w:val="00755AFB"/>
    <w:rsid w:val="0075624E"/>
    <w:rsid w:val="00756F99"/>
    <w:rsid w:val="00761CF1"/>
    <w:rsid w:val="007621EB"/>
    <w:rsid w:val="00762399"/>
    <w:rsid w:val="00763E70"/>
    <w:rsid w:val="00764EB5"/>
    <w:rsid w:val="0076508E"/>
    <w:rsid w:val="00767836"/>
    <w:rsid w:val="00767A41"/>
    <w:rsid w:val="00767FFD"/>
    <w:rsid w:val="00771B22"/>
    <w:rsid w:val="00771F7B"/>
    <w:rsid w:val="00772BDF"/>
    <w:rsid w:val="00772D62"/>
    <w:rsid w:val="00772F95"/>
    <w:rsid w:val="00773C15"/>
    <w:rsid w:val="00773DCA"/>
    <w:rsid w:val="00774A91"/>
    <w:rsid w:val="00774BF5"/>
    <w:rsid w:val="00774E47"/>
    <w:rsid w:val="007756A3"/>
    <w:rsid w:val="007756B6"/>
    <w:rsid w:val="007758BF"/>
    <w:rsid w:val="007767C1"/>
    <w:rsid w:val="00776CF3"/>
    <w:rsid w:val="00776CF9"/>
    <w:rsid w:val="00776D9E"/>
    <w:rsid w:val="007807AF"/>
    <w:rsid w:val="00780E8A"/>
    <w:rsid w:val="00780FB1"/>
    <w:rsid w:val="00782643"/>
    <w:rsid w:val="00782C7E"/>
    <w:rsid w:val="00783B5F"/>
    <w:rsid w:val="00783FB6"/>
    <w:rsid w:val="007844EA"/>
    <w:rsid w:val="00784646"/>
    <w:rsid w:val="007849AB"/>
    <w:rsid w:val="0078505D"/>
    <w:rsid w:val="00786BA6"/>
    <w:rsid w:val="00786DC3"/>
    <w:rsid w:val="00790861"/>
    <w:rsid w:val="00790C4C"/>
    <w:rsid w:val="00790E73"/>
    <w:rsid w:val="00790EB0"/>
    <w:rsid w:val="007917B8"/>
    <w:rsid w:val="00791AFA"/>
    <w:rsid w:val="00791BDC"/>
    <w:rsid w:val="00792B20"/>
    <w:rsid w:val="0079369E"/>
    <w:rsid w:val="0079380E"/>
    <w:rsid w:val="00793A91"/>
    <w:rsid w:val="007940D9"/>
    <w:rsid w:val="007940E3"/>
    <w:rsid w:val="007942D1"/>
    <w:rsid w:val="00795845"/>
    <w:rsid w:val="007972CC"/>
    <w:rsid w:val="00797551"/>
    <w:rsid w:val="00797812"/>
    <w:rsid w:val="007A0993"/>
    <w:rsid w:val="007A158B"/>
    <w:rsid w:val="007A29C9"/>
    <w:rsid w:val="007A343A"/>
    <w:rsid w:val="007A3DCA"/>
    <w:rsid w:val="007A3F1F"/>
    <w:rsid w:val="007A4B77"/>
    <w:rsid w:val="007A5441"/>
    <w:rsid w:val="007A6ACE"/>
    <w:rsid w:val="007A6C17"/>
    <w:rsid w:val="007A6F43"/>
    <w:rsid w:val="007A70D2"/>
    <w:rsid w:val="007A74E5"/>
    <w:rsid w:val="007B14AA"/>
    <w:rsid w:val="007B1D9F"/>
    <w:rsid w:val="007B1EB6"/>
    <w:rsid w:val="007B2077"/>
    <w:rsid w:val="007B212C"/>
    <w:rsid w:val="007B2165"/>
    <w:rsid w:val="007B2390"/>
    <w:rsid w:val="007B25CA"/>
    <w:rsid w:val="007B5285"/>
    <w:rsid w:val="007B5753"/>
    <w:rsid w:val="007B5BD3"/>
    <w:rsid w:val="007B7971"/>
    <w:rsid w:val="007C1B00"/>
    <w:rsid w:val="007C1C1F"/>
    <w:rsid w:val="007C1F32"/>
    <w:rsid w:val="007C2679"/>
    <w:rsid w:val="007C2992"/>
    <w:rsid w:val="007C306D"/>
    <w:rsid w:val="007C34AC"/>
    <w:rsid w:val="007C365B"/>
    <w:rsid w:val="007C3BE7"/>
    <w:rsid w:val="007C46EE"/>
    <w:rsid w:val="007C4E77"/>
    <w:rsid w:val="007C534F"/>
    <w:rsid w:val="007C6327"/>
    <w:rsid w:val="007C69A1"/>
    <w:rsid w:val="007C6A4E"/>
    <w:rsid w:val="007C6B8F"/>
    <w:rsid w:val="007C6C91"/>
    <w:rsid w:val="007C6EF5"/>
    <w:rsid w:val="007C7344"/>
    <w:rsid w:val="007C77F6"/>
    <w:rsid w:val="007C7A3C"/>
    <w:rsid w:val="007D0C0E"/>
    <w:rsid w:val="007D1486"/>
    <w:rsid w:val="007D1573"/>
    <w:rsid w:val="007D218C"/>
    <w:rsid w:val="007D2F6E"/>
    <w:rsid w:val="007D5145"/>
    <w:rsid w:val="007D5F5C"/>
    <w:rsid w:val="007D6423"/>
    <w:rsid w:val="007D6DF2"/>
    <w:rsid w:val="007D7A93"/>
    <w:rsid w:val="007E0BEC"/>
    <w:rsid w:val="007E1063"/>
    <w:rsid w:val="007E232D"/>
    <w:rsid w:val="007E4B17"/>
    <w:rsid w:val="007E5609"/>
    <w:rsid w:val="007E6895"/>
    <w:rsid w:val="007E7997"/>
    <w:rsid w:val="007F0280"/>
    <w:rsid w:val="007F0949"/>
    <w:rsid w:val="007F1CE0"/>
    <w:rsid w:val="007F2533"/>
    <w:rsid w:val="007F2630"/>
    <w:rsid w:val="007F2886"/>
    <w:rsid w:val="007F321D"/>
    <w:rsid w:val="007F32E4"/>
    <w:rsid w:val="007F37E4"/>
    <w:rsid w:val="007F4573"/>
    <w:rsid w:val="007F4842"/>
    <w:rsid w:val="007F4AAB"/>
    <w:rsid w:val="007F55ED"/>
    <w:rsid w:val="007F5C2F"/>
    <w:rsid w:val="007F63F8"/>
    <w:rsid w:val="007F76A0"/>
    <w:rsid w:val="007F7FBF"/>
    <w:rsid w:val="0080002E"/>
    <w:rsid w:val="00801896"/>
    <w:rsid w:val="00801C8F"/>
    <w:rsid w:val="008025BB"/>
    <w:rsid w:val="00802B1B"/>
    <w:rsid w:val="00803279"/>
    <w:rsid w:val="00803772"/>
    <w:rsid w:val="00803DB3"/>
    <w:rsid w:val="00804223"/>
    <w:rsid w:val="0080429A"/>
    <w:rsid w:val="008043A7"/>
    <w:rsid w:val="00804FAD"/>
    <w:rsid w:val="00805120"/>
    <w:rsid w:val="008054C9"/>
    <w:rsid w:val="008056E3"/>
    <w:rsid w:val="00805992"/>
    <w:rsid w:val="00806A93"/>
    <w:rsid w:val="00810002"/>
    <w:rsid w:val="00811A1E"/>
    <w:rsid w:val="00811AD6"/>
    <w:rsid w:val="00812B96"/>
    <w:rsid w:val="008136E3"/>
    <w:rsid w:val="008139B6"/>
    <w:rsid w:val="00813B0B"/>
    <w:rsid w:val="008147F6"/>
    <w:rsid w:val="0081534C"/>
    <w:rsid w:val="00815D73"/>
    <w:rsid w:val="00816404"/>
    <w:rsid w:val="00816731"/>
    <w:rsid w:val="008168CF"/>
    <w:rsid w:val="00816996"/>
    <w:rsid w:val="00816B06"/>
    <w:rsid w:val="0081724C"/>
    <w:rsid w:val="00817D20"/>
    <w:rsid w:val="00822BA9"/>
    <w:rsid w:val="00823445"/>
    <w:rsid w:val="00823770"/>
    <w:rsid w:val="00823852"/>
    <w:rsid w:val="0082446B"/>
    <w:rsid w:val="00824E64"/>
    <w:rsid w:val="00824F4D"/>
    <w:rsid w:val="008264CA"/>
    <w:rsid w:val="00826524"/>
    <w:rsid w:val="008269EA"/>
    <w:rsid w:val="00826B85"/>
    <w:rsid w:val="00826C92"/>
    <w:rsid w:val="00827E65"/>
    <w:rsid w:val="00830C52"/>
    <w:rsid w:val="00830D82"/>
    <w:rsid w:val="00830E10"/>
    <w:rsid w:val="00831304"/>
    <w:rsid w:val="0083168B"/>
    <w:rsid w:val="00833415"/>
    <w:rsid w:val="008337B8"/>
    <w:rsid w:val="008359AC"/>
    <w:rsid w:val="008359E7"/>
    <w:rsid w:val="008360D9"/>
    <w:rsid w:val="00836493"/>
    <w:rsid w:val="0083763F"/>
    <w:rsid w:val="00840A6C"/>
    <w:rsid w:val="0084166A"/>
    <w:rsid w:val="00842141"/>
    <w:rsid w:val="00843363"/>
    <w:rsid w:val="00845347"/>
    <w:rsid w:val="00847143"/>
    <w:rsid w:val="00847FF2"/>
    <w:rsid w:val="00850248"/>
    <w:rsid w:val="00850D10"/>
    <w:rsid w:val="008513B3"/>
    <w:rsid w:val="008514A2"/>
    <w:rsid w:val="00851A90"/>
    <w:rsid w:val="00851C18"/>
    <w:rsid w:val="0085205F"/>
    <w:rsid w:val="008523C8"/>
    <w:rsid w:val="008527BD"/>
    <w:rsid w:val="008542A7"/>
    <w:rsid w:val="00854FA6"/>
    <w:rsid w:val="008561F2"/>
    <w:rsid w:val="00857959"/>
    <w:rsid w:val="00857CF1"/>
    <w:rsid w:val="008618AA"/>
    <w:rsid w:val="00862F07"/>
    <w:rsid w:val="008630C2"/>
    <w:rsid w:val="0086355D"/>
    <w:rsid w:val="00864057"/>
    <w:rsid w:val="00864423"/>
    <w:rsid w:val="008645A1"/>
    <w:rsid w:val="00864876"/>
    <w:rsid w:val="008655C4"/>
    <w:rsid w:val="00866E59"/>
    <w:rsid w:val="008707AA"/>
    <w:rsid w:val="008712B5"/>
    <w:rsid w:val="0087175B"/>
    <w:rsid w:val="008720FC"/>
    <w:rsid w:val="008724E2"/>
    <w:rsid w:val="00872584"/>
    <w:rsid w:val="00874A39"/>
    <w:rsid w:val="00875A46"/>
    <w:rsid w:val="00875F90"/>
    <w:rsid w:val="00876A50"/>
    <w:rsid w:val="00876A72"/>
    <w:rsid w:val="00880913"/>
    <w:rsid w:val="00880E6B"/>
    <w:rsid w:val="00882F5C"/>
    <w:rsid w:val="00883782"/>
    <w:rsid w:val="00883F12"/>
    <w:rsid w:val="00885689"/>
    <w:rsid w:val="00890686"/>
    <w:rsid w:val="0089308A"/>
    <w:rsid w:val="008935FE"/>
    <w:rsid w:val="00893CFE"/>
    <w:rsid w:val="008943E6"/>
    <w:rsid w:val="00894C36"/>
    <w:rsid w:val="00895077"/>
    <w:rsid w:val="0089564C"/>
    <w:rsid w:val="008967C2"/>
    <w:rsid w:val="00897F24"/>
    <w:rsid w:val="008A1472"/>
    <w:rsid w:val="008A2668"/>
    <w:rsid w:val="008A27DE"/>
    <w:rsid w:val="008A2AC1"/>
    <w:rsid w:val="008A354C"/>
    <w:rsid w:val="008A42B0"/>
    <w:rsid w:val="008A486D"/>
    <w:rsid w:val="008A6417"/>
    <w:rsid w:val="008A6D06"/>
    <w:rsid w:val="008A7B3C"/>
    <w:rsid w:val="008A7F99"/>
    <w:rsid w:val="008B06F6"/>
    <w:rsid w:val="008B1AF2"/>
    <w:rsid w:val="008B1B94"/>
    <w:rsid w:val="008B3800"/>
    <w:rsid w:val="008B3D05"/>
    <w:rsid w:val="008B3D55"/>
    <w:rsid w:val="008B3E11"/>
    <w:rsid w:val="008B4992"/>
    <w:rsid w:val="008B4A00"/>
    <w:rsid w:val="008B4A81"/>
    <w:rsid w:val="008B5928"/>
    <w:rsid w:val="008B5A70"/>
    <w:rsid w:val="008B5DE0"/>
    <w:rsid w:val="008B78E2"/>
    <w:rsid w:val="008C05FC"/>
    <w:rsid w:val="008C065B"/>
    <w:rsid w:val="008C21D1"/>
    <w:rsid w:val="008C22CC"/>
    <w:rsid w:val="008C265E"/>
    <w:rsid w:val="008C3094"/>
    <w:rsid w:val="008C36D9"/>
    <w:rsid w:val="008C4D2F"/>
    <w:rsid w:val="008C5384"/>
    <w:rsid w:val="008C554D"/>
    <w:rsid w:val="008C5778"/>
    <w:rsid w:val="008C5892"/>
    <w:rsid w:val="008C6365"/>
    <w:rsid w:val="008C6B96"/>
    <w:rsid w:val="008C7CC1"/>
    <w:rsid w:val="008C7CC8"/>
    <w:rsid w:val="008D1937"/>
    <w:rsid w:val="008D2D07"/>
    <w:rsid w:val="008D2D63"/>
    <w:rsid w:val="008D3649"/>
    <w:rsid w:val="008D435F"/>
    <w:rsid w:val="008D48AA"/>
    <w:rsid w:val="008D4D4C"/>
    <w:rsid w:val="008D5662"/>
    <w:rsid w:val="008D5E08"/>
    <w:rsid w:val="008D6339"/>
    <w:rsid w:val="008D7106"/>
    <w:rsid w:val="008D71BB"/>
    <w:rsid w:val="008D739A"/>
    <w:rsid w:val="008E0C3A"/>
    <w:rsid w:val="008E188B"/>
    <w:rsid w:val="008E1C95"/>
    <w:rsid w:val="008E1DB9"/>
    <w:rsid w:val="008E1E9B"/>
    <w:rsid w:val="008E23D0"/>
    <w:rsid w:val="008E2573"/>
    <w:rsid w:val="008E2BF4"/>
    <w:rsid w:val="008E2DE5"/>
    <w:rsid w:val="008E451F"/>
    <w:rsid w:val="008E505B"/>
    <w:rsid w:val="008E5317"/>
    <w:rsid w:val="008E680D"/>
    <w:rsid w:val="008E7F4C"/>
    <w:rsid w:val="008F38BE"/>
    <w:rsid w:val="008F3E8C"/>
    <w:rsid w:val="008F411E"/>
    <w:rsid w:val="008F592A"/>
    <w:rsid w:val="008F5960"/>
    <w:rsid w:val="008F5F3F"/>
    <w:rsid w:val="008F6E7D"/>
    <w:rsid w:val="008F7186"/>
    <w:rsid w:val="00900245"/>
    <w:rsid w:val="00900383"/>
    <w:rsid w:val="00900FDE"/>
    <w:rsid w:val="00901177"/>
    <w:rsid w:val="00901708"/>
    <w:rsid w:val="00901A29"/>
    <w:rsid w:val="00901DC2"/>
    <w:rsid w:val="0090223F"/>
    <w:rsid w:val="009023B6"/>
    <w:rsid w:val="00902C27"/>
    <w:rsid w:val="00902D12"/>
    <w:rsid w:val="00903474"/>
    <w:rsid w:val="00903740"/>
    <w:rsid w:val="0090394C"/>
    <w:rsid w:val="00904254"/>
    <w:rsid w:val="00906E83"/>
    <w:rsid w:val="00910511"/>
    <w:rsid w:val="009105FB"/>
    <w:rsid w:val="00911DE6"/>
    <w:rsid w:val="00913526"/>
    <w:rsid w:val="00913690"/>
    <w:rsid w:val="00914E70"/>
    <w:rsid w:val="009156A8"/>
    <w:rsid w:val="00915C50"/>
    <w:rsid w:val="00915C9D"/>
    <w:rsid w:val="009161DC"/>
    <w:rsid w:val="009161FF"/>
    <w:rsid w:val="00916C68"/>
    <w:rsid w:val="009170CC"/>
    <w:rsid w:val="0091740C"/>
    <w:rsid w:val="00917FA2"/>
    <w:rsid w:val="009202B6"/>
    <w:rsid w:val="009206E2"/>
    <w:rsid w:val="00920D15"/>
    <w:rsid w:val="009213A1"/>
    <w:rsid w:val="00921725"/>
    <w:rsid w:val="00921A66"/>
    <w:rsid w:val="00921B5D"/>
    <w:rsid w:val="00922281"/>
    <w:rsid w:val="009229B7"/>
    <w:rsid w:val="009229FA"/>
    <w:rsid w:val="00923115"/>
    <w:rsid w:val="009231CD"/>
    <w:rsid w:val="00923969"/>
    <w:rsid w:val="00924612"/>
    <w:rsid w:val="00925618"/>
    <w:rsid w:val="009257D9"/>
    <w:rsid w:val="00926795"/>
    <w:rsid w:val="009271BB"/>
    <w:rsid w:val="009279F2"/>
    <w:rsid w:val="00930534"/>
    <w:rsid w:val="009306FB"/>
    <w:rsid w:val="00931328"/>
    <w:rsid w:val="00931A1F"/>
    <w:rsid w:val="0093200A"/>
    <w:rsid w:val="009321F6"/>
    <w:rsid w:val="00932CDB"/>
    <w:rsid w:val="00933E70"/>
    <w:rsid w:val="009341D2"/>
    <w:rsid w:val="00934431"/>
    <w:rsid w:val="00934B70"/>
    <w:rsid w:val="00935766"/>
    <w:rsid w:val="00935C11"/>
    <w:rsid w:val="009372E6"/>
    <w:rsid w:val="00940ADF"/>
    <w:rsid w:val="0094165E"/>
    <w:rsid w:val="0094273F"/>
    <w:rsid w:val="00942DEE"/>
    <w:rsid w:val="009436F7"/>
    <w:rsid w:val="00945325"/>
    <w:rsid w:val="009453E4"/>
    <w:rsid w:val="00945606"/>
    <w:rsid w:val="00945A3E"/>
    <w:rsid w:val="00945D8C"/>
    <w:rsid w:val="00947022"/>
    <w:rsid w:val="00947442"/>
    <w:rsid w:val="00950DF9"/>
    <w:rsid w:val="009522C2"/>
    <w:rsid w:val="00952D71"/>
    <w:rsid w:val="00953083"/>
    <w:rsid w:val="00953E21"/>
    <w:rsid w:val="009540A0"/>
    <w:rsid w:val="00954425"/>
    <w:rsid w:val="00954529"/>
    <w:rsid w:val="0095469A"/>
    <w:rsid w:val="00954BD4"/>
    <w:rsid w:val="00955662"/>
    <w:rsid w:val="0095589F"/>
    <w:rsid w:val="00955E3E"/>
    <w:rsid w:val="0095650B"/>
    <w:rsid w:val="009569F8"/>
    <w:rsid w:val="00956BC4"/>
    <w:rsid w:val="009574B9"/>
    <w:rsid w:val="009611F4"/>
    <w:rsid w:val="009613B3"/>
    <w:rsid w:val="00962191"/>
    <w:rsid w:val="0096258D"/>
    <w:rsid w:val="009634C9"/>
    <w:rsid w:val="009643A2"/>
    <w:rsid w:val="00965226"/>
    <w:rsid w:val="009653BB"/>
    <w:rsid w:val="00965889"/>
    <w:rsid w:val="009664A8"/>
    <w:rsid w:val="009677B9"/>
    <w:rsid w:val="00971E98"/>
    <w:rsid w:val="0097287C"/>
    <w:rsid w:val="00973552"/>
    <w:rsid w:val="00973D96"/>
    <w:rsid w:val="00976492"/>
    <w:rsid w:val="0097780D"/>
    <w:rsid w:val="00977B82"/>
    <w:rsid w:val="00977CF4"/>
    <w:rsid w:val="009809BC"/>
    <w:rsid w:val="009818C8"/>
    <w:rsid w:val="00981B5F"/>
    <w:rsid w:val="00982D35"/>
    <w:rsid w:val="00982D53"/>
    <w:rsid w:val="00982EB8"/>
    <w:rsid w:val="00983CFB"/>
    <w:rsid w:val="00984194"/>
    <w:rsid w:val="00984301"/>
    <w:rsid w:val="0098481D"/>
    <w:rsid w:val="00984954"/>
    <w:rsid w:val="009856DA"/>
    <w:rsid w:val="009871A2"/>
    <w:rsid w:val="00990942"/>
    <w:rsid w:val="00992613"/>
    <w:rsid w:val="00992D30"/>
    <w:rsid w:val="00992D9C"/>
    <w:rsid w:val="00993851"/>
    <w:rsid w:val="00995CDC"/>
    <w:rsid w:val="00995CE0"/>
    <w:rsid w:val="00996847"/>
    <w:rsid w:val="009969BA"/>
    <w:rsid w:val="0099761B"/>
    <w:rsid w:val="009A1B25"/>
    <w:rsid w:val="009A1E0D"/>
    <w:rsid w:val="009A278C"/>
    <w:rsid w:val="009A2E51"/>
    <w:rsid w:val="009A4D5B"/>
    <w:rsid w:val="009A526A"/>
    <w:rsid w:val="009A56DB"/>
    <w:rsid w:val="009A5DE7"/>
    <w:rsid w:val="009A60A9"/>
    <w:rsid w:val="009A64AA"/>
    <w:rsid w:val="009A75A3"/>
    <w:rsid w:val="009B084F"/>
    <w:rsid w:val="009B114E"/>
    <w:rsid w:val="009B2362"/>
    <w:rsid w:val="009B2F82"/>
    <w:rsid w:val="009B35F6"/>
    <w:rsid w:val="009B47EA"/>
    <w:rsid w:val="009B48A5"/>
    <w:rsid w:val="009B4BBE"/>
    <w:rsid w:val="009B4E4A"/>
    <w:rsid w:val="009B5CB5"/>
    <w:rsid w:val="009B6507"/>
    <w:rsid w:val="009B6D2B"/>
    <w:rsid w:val="009B6F4A"/>
    <w:rsid w:val="009B70EC"/>
    <w:rsid w:val="009B7F68"/>
    <w:rsid w:val="009C05D8"/>
    <w:rsid w:val="009C1569"/>
    <w:rsid w:val="009C1858"/>
    <w:rsid w:val="009C1FD2"/>
    <w:rsid w:val="009C26F1"/>
    <w:rsid w:val="009C3504"/>
    <w:rsid w:val="009C4793"/>
    <w:rsid w:val="009C4E0A"/>
    <w:rsid w:val="009C6245"/>
    <w:rsid w:val="009C796D"/>
    <w:rsid w:val="009D1200"/>
    <w:rsid w:val="009D1CA5"/>
    <w:rsid w:val="009D227B"/>
    <w:rsid w:val="009D2909"/>
    <w:rsid w:val="009D328D"/>
    <w:rsid w:val="009D3C02"/>
    <w:rsid w:val="009D4C61"/>
    <w:rsid w:val="009D575A"/>
    <w:rsid w:val="009D5989"/>
    <w:rsid w:val="009D5A81"/>
    <w:rsid w:val="009D5CE8"/>
    <w:rsid w:val="009D6361"/>
    <w:rsid w:val="009E0201"/>
    <w:rsid w:val="009E0477"/>
    <w:rsid w:val="009E1DD2"/>
    <w:rsid w:val="009E2646"/>
    <w:rsid w:val="009E3CF5"/>
    <w:rsid w:val="009E492C"/>
    <w:rsid w:val="009E5D48"/>
    <w:rsid w:val="009E64AA"/>
    <w:rsid w:val="009E6548"/>
    <w:rsid w:val="009E6605"/>
    <w:rsid w:val="009E7AC0"/>
    <w:rsid w:val="009F02A1"/>
    <w:rsid w:val="009F046D"/>
    <w:rsid w:val="009F0AC6"/>
    <w:rsid w:val="009F12FB"/>
    <w:rsid w:val="009F130D"/>
    <w:rsid w:val="009F14B0"/>
    <w:rsid w:val="009F406C"/>
    <w:rsid w:val="009F47E3"/>
    <w:rsid w:val="009F5D7E"/>
    <w:rsid w:val="009F7970"/>
    <w:rsid w:val="009F7BCE"/>
    <w:rsid w:val="00A00636"/>
    <w:rsid w:val="00A01246"/>
    <w:rsid w:val="00A01315"/>
    <w:rsid w:val="00A01DC9"/>
    <w:rsid w:val="00A02729"/>
    <w:rsid w:val="00A0332F"/>
    <w:rsid w:val="00A03B99"/>
    <w:rsid w:val="00A043D4"/>
    <w:rsid w:val="00A04590"/>
    <w:rsid w:val="00A04A9B"/>
    <w:rsid w:val="00A04D85"/>
    <w:rsid w:val="00A050D0"/>
    <w:rsid w:val="00A056B3"/>
    <w:rsid w:val="00A057E3"/>
    <w:rsid w:val="00A05D02"/>
    <w:rsid w:val="00A06167"/>
    <w:rsid w:val="00A0655D"/>
    <w:rsid w:val="00A116FC"/>
    <w:rsid w:val="00A1284E"/>
    <w:rsid w:val="00A1346F"/>
    <w:rsid w:val="00A13EC5"/>
    <w:rsid w:val="00A14228"/>
    <w:rsid w:val="00A15520"/>
    <w:rsid w:val="00A15954"/>
    <w:rsid w:val="00A15B09"/>
    <w:rsid w:val="00A171F4"/>
    <w:rsid w:val="00A178C1"/>
    <w:rsid w:val="00A1797D"/>
    <w:rsid w:val="00A17E9B"/>
    <w:rsid w:val="00A20BB4"/>
    <w:rsid w:val="00A213F4"/>
    <w:rsid w:val="00A21DEB"/>
    <w:rsid w:val="00A2341D"/>
    <w:rsid w:val="00A24815"/>
    <w:rsid w:val="00A24C58"/>
    <w:rsid w:val="00A24DCF"/>
    <w:rsid w:val="00A24FF1"/>
    <w:rsid w:val="00A26E6B"/>
    <w:rsid w:val="00A26F1F"/>
    <w:rsid w:val="00A270E9"/>
    <w:rsid w:val="00A30DCC"/>
    <w:rsid w:val="00A3111C"/>
    <w:rsid w:val="00A3175A"/>
    <w:rsid w:val="00A31E96"/>
    <w:rsid w:val="00A320DA"/>
    <w:rsid w:val="00A32CA1"/>
    <w:rsid w:val="00A33DDA"/>
    <w:rsid w:val="00A34015"/>
    <w:rsid w:val="00A3403E"/>
    <w:rsid w:val="00A34217"/>
    <w:rsid w:val="00A34E1F"/>
    <w:rsid w:val="00A377D0"/>
    <w:rsid w:val="00A378F9"/>
    <w:rsid w:val="00A37DFB"/>
    <w:rsid w:val="00A418A2"/>
    <w:rsid w:val="00A4199B"/>
    <w:rsid w:val="00A41A36"/>
    <w:rsid w:val="00A41D18"/>
    <w:rsid w:val="00A43498"/>
    <w:rsid w:val="00A43524"/>
    <w:rsid w:val="00A4522A"/>
    <w:rsid w:val="00A45406"/>
    <w:rsid w:val="00A4564C"/>
    <w:rsid w:val="00A51981"/>
    <w:rsid w:val="00A51C33"/>
    <w:rsid w:val="00A51F02"/>
    <w:rsid w:val="00A52042"/>
    <w:rsid w:val="00A52DC3"/>
    <w:rsid w:val="00A53014"/>
    <w:rsid w:val="00A53E9E"/>
    <w:rsid w:val="00A546C2"/>
    <w:rsid w:val="00A558D4"/>
    <w:rsid w:val="00A56D89"/>
    <w:rsid w:val="00A56DB9"/>
    <w:rsid w:val="00A56EF5"/>
    <w:rsid w:val="00A570E5"/>
    <w:rsid w:val="00A57AAC"/>
    <w:rsid w:val="00A61493"/>
    <w:rsid w:val="00A61D21"/>
    <w:rsid w:val="00A61E91"/>
    <w:rsid w:val="00A63863"/>
    <w:rsid w:val="00A63C25"/>
    <w:rsid w:val="00A64E93"/>
    <w:rsid w:val="00A6603B"/>
    <w:rsid w:val="00A67617"/>
    <w:rsid w:val="00A7053D"/>
    <w:rsid w:val="00A71441"/>
    <w:rsid w:val="00A71471"/>
    <w:rsid w:val="00A717BC"/>
    <w:rsid w:val="00A723D6"/>
    <w:rsid w:val="00A72912"/>
    <w:rsid w:val="00A73116"/>
    <w:rsid w:val="00A73727"/>
    <w:rsid w:val="00A7586C"/>
    <w:rsid w:val="00A7594F"/>
    <w:rsid w:val="00A75D8A"/>
    <w:rsid w:val="00A7698A"/>
    <w:rsid w:val="00A76C37"/>
    <w:rsid w:val="00A7774B"/>
    <w:rsid w:val="00A80334"/>
    <w:rsid w:val="00A807C7"/>
    <w:rsid w:val="00A80A39"/>
    <w:rsid w:val="00A81DD1"/>
    <w:rsid w:val="00A822DD"/>
    <w:rsid w:val="00A82D29"/>
    <w:rsid w:val="00A833D8"/>
    <w:rsid w:val="00A83D9B"/>
    <w:rsid w:val="00A84362"/>
    <w:rsid w:val="00A84B08"/>
    <w:rsid w:val="00A85BA6"/>
    <w:rsid w:val="00A8617B"/>
    <w:rsid w:val="00A86BF8"/>
    <w:rsid w:val="00A86E34"/>
    <w:rsid w:val="00A879B0"/>
    <w:rsid w:val="00A87D79"/>
    <w:rsid w:val="00A87EC5"/>
    <w:rsid w:val="00A91A20"/>
    <w:rsid w:val="00A930B8"/>
    <w:rsid w:val="00A9337C"/>
    <w:rsid w:val="00A9342E"/>
    <w:rsid w:val="00A94385"/>
    <w:rsid w:val="00A95973"/>
    <w:rsid w:val="00A96AB2"/>
    <w:rsid w:val="00A97952"/>
    <w:rsid w:val="00A97FAC"/>
    <w:rsid w:val="00AA0B35"/>
    <w:rsid w:val="00AA17F1"/>
    <w:rsid w:val="00AA17FA"/>
    <w:rsid w:val="00AA1C52"/>
    <w:rsid w:val="00AA4C3F"/>
    <w:rsid w:val="00AA4F2B"/>
    <w:rsid w:val="00AA6DE9"/>
    <w:rsid w:val="00AA6E7A"/>
    <w:rsid w:val="00AA7CA7"/>
    <w:rsid w:val="00AB03E4"/>
    <w:rsid w:val="00AB07E3"/>
    <w:rsid w:val="00AB0DEF"/>
    <w:rsid w:val="00AB120C"/>
    <w:rsid w:val="00AB252B"/>
    <w:rsid w:val="00AB2A19"/>
    <w:rsid w:val="00AB2B54"/>
    <w:rsid w:val="00AB39FC"/>
    <w:rsid w:val="00AB3C25"/>
    <w:rsid w:val="00AB42FA"/>
    <w:rsid w:val="00AB51A1"/>
    <w:rsid w:val="00AB6092"/>
    <w:rsid w:val="00AB64F8"/>
    <w:rsid w:val="00AB7693"/>
    <w:rsid w:val="00AB76A2"/>
    <w:rsid w:val="00AC1268"/>
    <w:rsid w:val="00AC1353"/>
    <w:rsid w:val="00AC1BE9"/>
    <w:rsid w:val="00AC203B"/>
    <w:rsid w:val="00AC2362"/>
    <w:rsid w:val="00AC34B2"/>
    <w:rsid w:val="00AC373B"/>
    <w:rsid w:val="00AC3ECE"/>
    <w:rsid w:val="00AC4A5C"/>
    <w:rsid w:val="00AC5026"/>
    <w:rsid w:val="00AC76D5"/>
    <w:rsid w:val="00AC7D10"/>
    <w:rsid w:val="00AD3796"/>
    <w:rsid w:val="00AD496A"/>
    <w:rsid w:val="00AD4B6E"/>
    <w:rsid w:val="00AD642D"/>
    <w:rsid w:val="00AE191A"/>
    <w:rsid w:val="00AE21CF"/>
    <w:rsid w:val="00AE2A6A"/>
    <w:rsid w:val="00AE2E6B"/>
    <w:rsid w:val="00AE377C"/>
    <w:rsid w:val="00AE3F66"/>
    <w:rsid w:val="00AE4075"/>
    <w:rsid w:val="00AE4139"/>
    <w:rsid w:val="00AE4958"/>
    <w:rsid w:val="00AE7B1A"/>
    <w:rsid w:val="00AE7CBC"/>
    <w:rsid w:val="00AF105F"/>
    <w:rsid w:val="00AF1A18"/>
    <w:rsid w:val="00AF1A79"/>
    <w:rsid w:val="00AF27FC"/>
    <w:rsid w:val="00AF2F21"/>
    <w:rsid w:val="00AF48AF"/>
    <w:rsid w:val="00AF522C"/>
    <w:rsid w:val="00AF7213"/>
    <w:rsid w:val="00AF7F9B"/>
    <w:rsid w:val="00B00153"/>
    <w:rsid w:val="00B00763"/>
    <w:rsid w:val="00B01274"/>
    <w:rsid w:val="00B01552"/>
    <w:rsid w:val="00B0192E"/>
    <w:rsid w:val="00B02607"/>
    <w:rsid w:val="00B038FE"/>
    <w:rsid w:val="00B04022"/>
    <w:rsid w:val="00B0431D"/>
    <w:rsid w:val="00B0621A"/>
    <w:rsid w:val="00B06337"/>
    <w:rsid w:val="00B07512"/>
    <w:rsid w:val="00B13FB0"/>
    <w:rsid w:val="00B143C9"/>
    <w:rsid w:val="00B14861"/>
    <w:rsid w:val="00B14B30"/>
    <w:rsid w:val="00B169F3"/>
    <w:rsid w:val="00B17677"/>
    <w:rsid w:val="00B17AF7"/>
    <w:rsid w:val="00B17E55"/>
    <w:rsid w:val="00B201DA"/>
    <w:rsid w:val="00B20A13"/>
    <w:rsid w:val="00B21291"/>
    <w:rsid w:val="00B22392"/>
    <w:rsid w:val="00B25F57"/>
    <w:rsid w:val="00B25F8A"/>
    <w:rsid w:val="00B26539"/>
    <w:rsid w:val="00B267A5"/>
    <w:rsid w:val="00B26A46"/>
    <w:rsid w:val="00B27006"/>
    <w:rsid w:val="00B2759B"/>
    <w:rsid w:val="00B2785F"/>
    <w:rsid w:val="00B302B0"/>
    <w:rsid w:val="00B30F3F"/>
    <w:rsid w:val="00B31B0F"/>
    <w:rsid w:val="00B34991"/>
    <w:rsid w:val="00B34ECB"/>
    <w:rsid w:val="00B35621"/>
    <w:rsid w:val="00B361E5"/>
    <w:rsid w:val="00B36457"/>
    <w:rsid w:val="00B367E5"/>
    <w:rsid w:val="00B36E87"/>
    <w:rsid w:val="00B376E9"/>
    <w:rsid w:val="00B4164C"/>
    <w:rsid w:val="00B41827"/>
    <w:rsid w:val="00B431E5"/>
    <w:rsid w:val="00B437CA"/>
    <w:rsid w:val="00B445DD"/>
    <w:rsid w:val="00B449F4"/>
    <w:rsid w:val="00B44D35"/>
    <w:rsid w:val="00B45471"/>
    <w:rsid w:val="00B45D0A"/>
    <w:rsid w:val="00B4672F"/>
    <w:rsid w:val="00B46FBC"/>
    <w:rsid w:val="00B4746F"/>
    <w:rsid w:val="00B5003E"/>
    <w:rsid w:val="00B500D0"/>
    <w:rsid w:val="00B51635"/>
    <w:rsid w:val="00B517D0"/>
    <w:rsid w:val="00B51D6C"/>
    <w:rsid w:val="00B52A72"/>
    <w:rsid w:val="00B53D71"/>
    <w:rsid w:val="00B53ED6"/>
    <w:rsid w:val="00B54175"/>
    <w:rsid w:val="00B5481F"/>
    <w:rsid w:val="00B54947"/>
    <w:rsid w:val="00B54E80"/>
    <w:rsid w:val="00B55BD0"/>
    <w:rsid w:val="00B5721F"/>
    <w:rsid w:val="00B5757D"/>
    <w:rsid w:val="00B57908"/>
    <w:rsid w:val="00B6235D"/>
    <w:rsid w:val="00B62BE8"/>
    <w:rsid w:val="00B6394B"/>
    <w:rsid w:val="00B649E8"/>
    <w:rsid w:val="00B64F38"/>
    <w:rsid w:val="00B65796"/>
    <w:rsid w:val="00B66334"/>
    <w:rsid w:val="00B66396"/>
    <w:rsid w:val="00B66423"/>
    <w:rsid w:val="00B6657C"/>
    <w:rsid w:val="00B6668D"/>
    <w:rsid w:val="00B668B5"/>
    <w:rsid w:val="00B66BA8"/>
    <w:rsid w:val="00B66FB1"/>
    <w:rsid w:val="00B67007"/>
    <w:rsid w:val="00B714C8"/>
    <w:rsid w:val="00B71DB9"/>
    <w:rsid w:val="00B72AE3"/>
    <w:rsid w:val="00B7344A"/>
    <w:rsid w:val="00B73667"/>
    <w:rsid w:val="00B74446"/>
    <w:rsid w:val="00B74ACF"/>
    <w:rsid w:val="00B76884"/>
    <w:rsid w:val="00B76BE1"/>
    <w:rsid w:val="00B76F4E"/>
    <w:rsid w:val="00B77F79"/>
    <w:rsid w:val="00B8007E"/>
    <w:rsid w:val="00B81143"/>
    <w:rsid w:val="00B816FF"/>
    <w:rsid w:val="00B81749"/>
    <w:rsid w:val="00B8199B"/>
    <w:rsid w:val="00B82012"/>
    <w:rsid w:val="00B82CA5"/>
    <w:rsid w:val="00B82FA2"/>
    <w:rsid w:val="00B831EE"/>
    <w:rsid w:val="00B8363B"/>
    <w:rsid w:val="00B83FF3"/>
    <w:rsid w:val="00B84EE9"/>
    <w:rsid w:val="00B85AD2"/>
    <w:rsid w:val="00B87125"/>
    <w:rsid w:val="00B9024D"/>
    <w:rsid w:val="00B90AB2"/>
    <w:rsid w:val="00B90B98"/>
    <w:rsid w:val="00B90CE9"/>
    <w:rsid w:val="00B90D42"/>
    <w:rsid w:val="00B9120E"/>
    <w:rsid w:val="00B919CD"/>
    <w:rsid w:val="00B930F2"/>
    <w:rsid w:val="00B93669"/>
    <w:rsid w:val="00B9401A"/>
    <w:rsid w:val="00B9482D"/>
    <w:rsid w:val="00B95E96"/>
    <w:rsid w:val="00B965E4"/>
    <w:rsid w:val="00B96733"/>
    <w:rsid w:val="00B97085"/>
    <w:rsid w:val="00B979CA"/>
    <w:rsid w:val="00BA2126"/>
    <w:rsid w:val="00BA231F"/>
    <w:rsid w:val="00BA2F4F"/>
    <w:rsid w:val="00BA4627"/>
    <w:rsid w:val="00BA466D"/>
    <w:rsid w:val="00BA4D92"/>
    <w:rsid w:val="00BA5524"/>
    <w:rsid w:val="00BA55A3"/>
    <w:rsid w:val="00BA5731"/>
    <w:rsid w:val="00BA5A1E"/>
    <w:rsid w:val="00BA5AB6"/>
    <w:rsid w:val="00BA5CF6"/>
    <w:rsid w:val="00BA68EC"/>
    <w:rsid w:val="00BA6E7B"/>
    <w:rsid w:val="00BA7537"/>
    <w:rsid w:val="00BA76DD"/>
    <w:rsid w:val="00BA7FB2"/>
    <w:rsid w:val="00BB0D49"/>
    <w:rsid w:val="00BB14E5"/>
    <w:rsid w:val="00BB2BED"/>
    <w:rsid w:val="00BB30B1"/>
    <w:rsid w:val="00BB3442"/>
    <w:rsid w:val="00BB38B7"/>
    <w:rsid w:val="00BB39D8"/>
    <w:rsid w:val="00BB4719"/>
    <w:rsid w:val="00BB49FA"/>
    <w:rsid w:val="00BB5A5F"/>
    <w:rsid w:val="00BB5BD2"/>
    <w:rsid w:val="00BB7A34"/>
    <w:rsid w:val="00BC01D0"/>
    <w:rsid w:val="00BC02CE"/>
    <w:rsid w:val="00BC0346"/>
    <w:rsid w:val="00BC059A"/>
    <w:rsid w:val="00BC069B"/>
    <w:rsid w:val="00BC06DE"/>
    <w:rsid w:val="00BC09F9"/>
    <w:rsid w:val="00BC0DD9"/>
    <w:rsid w:val="00BC29CB"/>
    <w:rsid w:val="00BC2A17"/>
    <w:rsid w:val="00BC38C0"/>
    <w:rsid w:val="00BC3B89"/>
    <w:rsid w:val="00BC491A"/>
    <w:rsid w:val="00BC548E"/>
    <w:rsid w:val="00BD0833"/>
    <w:rsid w:val="00BD0EF6"/>
    <w:rsid w:val="00BD2A05"/>
    <w:rsid w:val="00BD45F9"/>
    <w:rsid w:val="00BD4C70"/>
    <w:rsid w:val="00BD59D9"/>
    <w:rsid w:val="00BD5E00"/>
    <w:rsid w:val="00BD63EB"/>
    <w:rsid w:val="00BD6F9E"/>
    <w:rsid w:val="00BD70F2"/>
    <w:rsid w:val="00BD7B39"/>
    <w:rsid w:val="00BE0630"/>
    <w:rsid w:val="00BE0B8E"/>
    <w:rsid w:val="00BE0CBB"/>
    <w:rsid w:val="00BE11D1"/>
    <w:rsid w:val="00BE1A37"/>
    <w:rsid w:val="00BE22AE"/>
    <w:rsid w:val="00BE3368"/>
    <w:rsid w:val="00BE3CEC"/>
    <w:rsid w:val="00BE3E21"/>
    <w:rsid w:val="00BE4F4E"/>
    <w:rsid w:val="00BE6C2E"/>
    <w:rsid w:val="00BF15CA"/>
    <w:rsid w:val="00BF3D21"/>
    <w:rsid w:val="00BF3F66"/>
    <w:rsid w:val="00BF46A4"/>
    <w:rsid w:val="00BF4C06"/>
    <w:rsid w:val="00BF5360"/>
    <w:rsid w:val="00BF643B"/>
    <w:rsid w:val="00BF76ED"/>
    <w:rsid w:val="00C008C7"/>
    <w:rsid w:val="00C00BD4"/>
    <w:rsid w:val="00C01BF9"/>
    <w:rsid w:val="00C0221B"/>
    <w:rsid w:val="00C0342B"/>
    <w:rsid w:val="00C03F23"/>
    <w:rsid w:val="00C0569F"/>
    <w:rsid w:val="00C06807"/>
    <w:rsid w:val="00C06F63"/>
    <w:rsid w:val="00C073F0"/>
    <w:rsid w:val="00C079D2"/>
    <w:rsid w:val="00C10D41"/>
    <w:rsid w:val="00C1145B"/>
    <w:rsid w:val="00C11A7D"/>
    <w:rsid w:val="00C12D17"/>
    <w:rsid w:val="00C12D88"/>
    <w:rsid w:val="00C12F87"/>
    <w:rsid w:val="00C13144"/>
    <w:rsid w:val="00C13204"/>
    <w:rsid w:val="00C13D9D"/>
    <w:rsid w:val="00C13F8A"/>
    <w:rsid w:val="00C13FE7"/>
    <w:rsid w:val="00C15870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BBA"/>
    <w:rsid w:val="00C22162"/>
    <w:rsid w:val="00C2293A"/>
    <w:rsid w:val="00C22A23"/>
    <w:rsid w:val="00C22ED1"/>
    <w:rsid w:val="00C23489"/>
    <w:rsid w:val="00C23971"/>
    <w:rsid w:val="00C23DC7"/>
    <w:rsid w:val="00C25A52"/>
    <w:rsid w:val="00C2624B"/>
    <w:rsid w:val="00C26461"/>
    <w:rsid w:val="00C265D8"/>
    <w:rsid w:val="00C26E7F"/>
    <w:rsid w:val="00C26E8E"/>
    <w:rsid w:val="00C27260"/>
    <w:rsid w:val="00C27F23"/>
    <w:rsid w:val="00C30110"/>
    <w:rsid w:val="00C30803"/>
    <w:rsid w:val="00C3089E"/>
    <w:rsid w:val="00C309D6"/>
    <w:rsid w:val="00C31774"/>
    <w:rsid w:val="00C317F0"/>
    <w:rsid w:val="00C31996"/>
    <w:rsid w:val="00C323D6"/>
    <w:rsid w:val="00C32769"/>
    <w:rsid w:val="00C32E46"/>
    <w:rsid w:val="00C34579"/>
    <w:rsid w:val="00C3467D"/>
    <w:rsid w:val="00C354B7"/>
    <w:rsid w:val="00C35671"/>
    <w:rsid w:val="00C35D6E"/>
    <w:rsid w:val="00C360FC"/>
    <w:rsid w:val="00C36612"/>
    <w:rsid w:val="00C3726E"/>
    <w:rsid w:val="00C374B3"/>
    <w:rsid w:val="00C37904"/>
    <w:rsid w:val="00C379C3"/>
    <w:rsid w:val="00C40A2A"/>
    <w:rsid w:val="00C4126B"/>
    <w:rsid w:val="00C41844"/>
    <w:rsid w:val="00C4223D"/>
    <w:rsid w:val="00C4287B"/>
    <w:rsid w:val="00C4505E"/>
    <w:rsid w:val="00C451FC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A0E"/>
    <w:rsid w:val="00C52AF5"/>
    <w:rsid w:val="00C53344"/>
    <w:rsid w:val="00C53881"/>
    <w:rsid w:val="00C54C98"/>
    <w:rsid w:val="00C54F7F"/>
    <w:rsid w:val="00C556CC"/>
    <w:rsid w:val="00C55891"/>
    <w:rsid w:val="00C5701E"/>
    <w:rsid w:val="00C576EE"/>
    <w:rsid w:val="00C60576"/>
    <w:rsid w:val="00C60B06"/>
    <w:rsid w:val="00C610AD"/>
    <w:rsid w:val="00C61300"/>
    <w:rsid w:val="00C61AAD"/>
    <w:rsid w:val="00C62783"/>
    <w:rsid w:val="00C62A42"/>
    <w:rsid w:val="00C62A66"/>
    <w:rsid w:val="00C62D4F"/>
    <w:rsid w:val="00C63CF4"/>
    <w:rsid w:val="00C63D41"/>
    <w:rsid w:val="00C6407B"/>
    <w:rsid w:val="00C650BB"/>
    <w:rsid w:val="00C6524B"/>
    <w:rsid w:val="00C653B6"/>
    <w:rsid w:val="00C65ECF"/>
    <w:rsid w:val="00C67AC5"/>
    <w:rsid w:val="00C702AE"/>
    <w:rsid w:val="00C70BB0"/>
    <w:rsid w:val="00C7136F"/>
    <w:rsid w:val="00C713B3"/>
    <w:rsid w:val="00C71F8B"/>
    <w:rsid w:val="00C72256"/>
    <w:rsid w:val="00C7263B"/>
    <w:rsid w:val="00C728A4"/>
    <w:rsid w:val="00C732A7"/>
    <w:rsid w:val="00C73564"/>
    <w:rsid w:val="00C73AC9"/>
    <w:rsid w:val="00C74A96"/>
    <w:rsid w:val="00C74BD7"/>
    <w:rsid w:val="00C74E72"/>
    <w:rsid w:val="00C760DE"/>
    <w:rsid w:val="00C763E8"/>
    <w:rsid w:val="00C76668"/>
    <w:rsid w:val="00C76F5F"/>
    <w:rsid w:val="00C776AC"/>
    <w:rsid w:val="00C77952"/>
    <w:rsid w:val="00C808B5"/>
    <w:rsid w:val="00C80C75"/>
    <w:rsid w:val="00C81B25"/>
    <w:rsid w:val="00C82334"/>
    <w:rsid w:val="00C82343"/>
    <w:rsid w:val="00C824B4"/>
    <w:rsid w:val="00C8342A"/>
    <w:rsid w:val="00C83B17"/>
    <w:rsid w:val="00C8410D"/>
    <w:rsid w:val="00C84BB9"/>
    <w:rsid w:val="00C84E28"/>
    <w:rsid w:val="00C851DE"/>
    <w:rsid w:val="00C854ED"/>
    <w:rsid w:val="00C8694A"/>
    <w:rsid w:val="00C873DB"/>
    <w:rsid w:val="00C87601"/>
    <w:rsid w:val="00C87C10"/>
    <w:rsid w:val="00C87C67"/>
    <w:rsid w:val="00C908DA"/>
    <w:rsid w:val="00C910FE"/>
    <w:rsid w:val="00C916C2"/>
    <w:rsid w:val="00C91893"/>
    <w:rsid w:val="00C91D34"/>
    <w:rsid w:val="00C92602"/>
    <w:rsid w:val="00C9277A"/>
    <w:rsid w:val="00C92D0A"/>
    <w:rsid w:val="00C93297"/>
    <w:rsid w:val="00C93A6C"/>
    <w:rsid w:val="00C944CD"/>
    <w:rsid w:val="00C94593"/>
    <w:rsid w:val="00C94659"/>
    <w:rsid w:val="00C9495A"/>
    <w:rsid w:val="00C951D9"/>
    <w:rsid w:val="00C9792E"/>
    <w:rsid w:val="00CA06E7"/>
    <w:rsid w:val="00CA16C9"/>
    <w:rsid w:val="00CA1807"/>
    <w:rsid w:val="00CA1D90"/>
    <w:rsid w:val="00CA1EDF"/>
    <w:rsid w:val="00CA1FDC"/>
    <w:rsid w:val="00CA275B"/>
    <w:rsid w:val="00CA2E8C"/>
    <w:rsid w:val="00CA2EC5"/>
    <w:rsid w:val="00CA3687"/>
    <w:rsid w:val="00CA41EF"/>
    <w:rsid w:val="00CA6155"/>
    <w:rsid w:val="00CA63F6"/>
    <w:rsid w:val="00CA64CD"/>
    <w:rsid w:val="00CA739D"/>
    <w:rsid w:val="00CA745D"/>
    <w:rsid w:val="00CA7A6A"/>
    <w:rsid w:val="00CA7B45"/>
    <w:rsid w:val="00CA7C4D"/>
    <w:rsid w:val="00CA7C5D"/>
    <w:rsid w:val="00CB032D"/>
    <w:rsid w:val="00CB0AE7"/>
    <w:rsid w:val="00CB0E7D"/>
    <w:rsid w:val="00CB0F9F"/>
    <w:rsid w:val="00CB1642"/>
    <w:rsid w:val="00CB1DFD"/>
    <w:rsid w:val="00CB431F"/>
    <w:rsid w:val="00CB4345"/>
    <w:rsid w:val="00CB4AB2"/>
    <w:rsid w:val="00CB51E1"/>
    <w:rsid w:val="00CB6B71"/>
    <w:rsid w:val="00CB7112"/>
    <w:rsid w:val="00CB7A3A"/>
    <w:rsid w:val="00CB7DA8"/>
    <w:rsid w:val="00CB7DB8"/>
    <w:rsid w:val="00CC0EEC"/>
    <w:rsid w:val="00CC212F"/>
    <w:rsid w:val="00CC379A"/>
    <w:rsid w:val="00CC424F"/>
    <w:rsid w:val="00CC491F"/>
    <w:rsid w:val="00CC505C"/>
    <w:rsid w:val="00CC50BA"/>
    <w:rsid w:val="00CC52FE"/>
    <w:rsid w:val="00CC5715"/>
    <w:rsid w:val="00CC6021"/>
    <w:rsid w:val="00CC6C00"/>
    <w:rsid w:val="00CC6E64"/>
    <w:rsid w:val="00CC7D40"/>
    <w:rsid w:val="00CD0E96"/>
    <w:rsid w:val="00CD111F"/>
    <w:rsid w:val="00CD14C0"/>
    <w:rsid w:val="00CD502F"/>
    <w:rsid w:val="00CD581C"/>
    <w:rsid w:val="00CD5ADF"/>
    <w:rsid w:val="00CD6755"/>
    <w:rsid w:val="00CD6C0D"/>
    <w:rsid w:val="00CD7510"/>
    <w:rsid w:val="00CE08BC"/>
    <w:rsid w:val="00CE12C3"/>
    <w:rsid w:val="00CE17E7"/>
    <w:rsid w:val="00CE1DDB"/>
    <w:rsid w:val="00CE1F94"/>
    <w:rsid w:val="00CE280B"/>
    <w:rsid w:val="00CE3BAE"/>
    <w:rsid w:val="00CE3D31"/>
    <w:rsid w:val="00CE437F"/>
    <w:rsid w:val="00CE4864"/>
    <w:rsid w:val="00CE4B2E"/>
    <w:rsid w:val="00CE541C"/>
    <w:rsid w:val="00CE555B"/>
    <w:rsid w:val="00CE56F3"/>
    <w:rsid w:val="00CE57F3"/>
    <w:rsid w:val="00CE70E4"/>
    <w:rsid w:val="00CE7D5A"/>
    <w:rsid w:val="00CF0F4F"/>
    <w:rsid w:val="00CF11C5"/>
    <w:rsid w:val="00CF2073"/>
    <w:rsid w:val="00CF246A"/>
    <w:rsid w:val="00CF40B5"/>
    <w:rsid w:val="00CF491A"/>
    <w:rsid w:val="00CF4D45"/>
    <w:rsid w:val="00CF50E7"/>
    <w:rsid w:val="00CF5FFF"/>
    <w:rsid w:val="00CF6144"/>
    <w:rsid w:val="00CF656E"/>
    <w:rsid w:val="00CF6F57"/>
    <w:rsid w:val="00CF7C53"/>
    <w:rsid w:val="00D007A6"/>
    <w:rsid w:val="00D0128E"/>
    <w:rsid w:val="00D02D3B"/>
    <w:rsid w:val="00D04C0E"/>
    <w:rsid w:val="00D04ED6"/>
    <w:rsid w:val="00D04FB6"/>
    <w:rsid w:val="00D06B8E"/>
    <w:rsid w:val="00D07F2D"/>
    <w:rsid w:val="00D1100B"/>
    <w:rsid w:val="00D1120B"/>
    <w:rsid w:val="00D11E8A"/>
    <w:rsid w:val="00D12730"/>
    <w:rsid w:val="00D12A67"/>
    <w:rsid w:val="00D12EF3"/>
    <w:rsid w:val="00D1300F"/>
    <w:rsid w:val="00D13E04"/>
    <w:rsid w:val="00D140C0"/>
    <w:rsid w:val="00D14441"/>
    <w:rsid w:val="00D1559A"/>
    <w:rsid w:val="00D15C45"/>
    <w:rsid w:val="00D15ED5"/>
    <w:rsid w:val="00D1634C"/>
    <w:rsid w:val="00D167A2"/>
    <w:rsid w:val="00D16C92"/>
    <w:rsid w:val="00D17560"/>
    <w:rsid w:val="00D2006E"/>
    <w:rsid w:val="00D200CE"/>
    <w:rsid w:val="00D21037"/>
    <w:rsid w:val="00D21144"/>
    <w:rsid w:val="00D21218"/>
    <w:rsid w:val="00D21982"/>
    <w:rsid w:val="00D21C42"/>
    <w:rsid w:val="00D227B4"/>
    <w:rsid w:val="00D22ADF"/>
    <w:rsid w:val="00D23236"/>
    <w:rsid w:val="00D23413"/>
    <w:rsid w:val="00D23CD5"/>
    <w:rsid w:val="00D25AC7"/>
    <w:rsid w:val="00D263FB"/>
    <w:rsid w:val="00D26C60"/>
    <w:rsid w:val="00D26D0D"/>
    <w:rsid w:val="00D27012"/>
    <w:rsid w:val="00D274D5"/>
    <w:rsid w:val="00D306F9"/>
    <w:rsid w:val="00D306FC"/>
    <w:rsid w:val="00D30E3C"/>
    <w:rsid w:val="00D31099"/>
    <w:rsid w:val="00D32021"/>
    <w:rsid w:val="00D32812"/>
    <w:rsid w:val="00D33D14"/>
    <w:rsid w:val="00D345B5"/>
    <w:rsid w:val="00D352FF"/>
    <w:rsid w:val="00D35F92"/>
    <w:rsid w:val="00D36116"/>
    <w:rsid w:val="00D412B3"/>
    <w:rsid w:val="00D41A34"/>
    <w:rsid w:val="00D42BF2"/>
    <w:rsid w:val="00D42C04"/>
    <w:rsid w:val="00D43550"/>
    <w:rsid w:val="00D43A9F"/>
    <w:rsid w:val="00D44362"/>
    <w:rsid w:val="00D44464"/>
    <w:rsid w:val="00D44819"/>
    <w:rsid w:val="00D4566B"/>
    <w:rsid w:val="00D4574C"/>
    <w:rsid w:val="00D46414"/>
    <w:rsid w:val="00D470B1"/>
    <w:rsid w:val="00D473C1"/>
    <w:rsid w:val="00D47C61"/>
    <w:rsid w:val="00D5054C"/>
    <w:rsid w:val="00D518FB"/>
    <w:rsid w:val="00D52A4E"/>
    <w:rsid w:val="00D52CBD"/>
    <w:rsid w:val="00D538D7"/>
    <w:rsid w:val="00D5475F"/>
    <w:rsid w:val="00D54856"/>
    <w:rsid w:val="00D553E5"/>
    <w:rsid w:val="00D554BD"/>
    <w:rsid w:val="00D560A4"/>
    <w:rsid w:val="00D56BFE"/>
    <w:rsid w:val="00D57820"/>
    <w:rsid w:val="00D60A0A"/>
    <w:rsid w:val="00D62659"/>
    <w:rsid w:val="00D63F41"/>
    <w:rsid w:val="00D645D3"/>
    <w:rsid w:val="00D64B2B"/>
    <w:rsid w:val="00D64F62"/>
    <w:rsid w:val="00D671C9"/>
    <w:rsid w:val="00D676DD"/>
    <w:rsid w:val="00D7077F"/>
    <w:rsid w:val="00D71909"/>
    <w:rsid w:val="00D71C28"/>
    <w:rsid w:val="00D71F36"/>
    <w:rsid w:val="00D74D75"/>
    <w:rsid w:val="00D75CB3"/>
    <w:rsid w:val="00D75D6C"/>
    <w:rsid w:val="00D76BB5"/>
    <w:rsid w:val="00D76D83"/>
    <w:rsid w:val="00D777C0"/>
    <w:rsid w:val="00D7795F"/>
    <w:rsid w:val="00D80528"/>
    <w:rsid w:val="00D8146A"/>
    <w:rsid w:val="00D81A23"/>
    <w:rsid w:val="00D831D1"/>
    <w:rsid w:val="00D832D1"/>
    <w:rsid w:val="00D8490F"/>
    <w:rsid w:val="00D853DD"/>
    <w:rsid w:val="00D85E34"/>
    <w:rsid w:val="00D85E80"/>
    <w:rsid w:val="00D860A3"/>
    <w:rsid w:val="00D902BA"/>
    <w:rsid w:val="00D90DCE"/>
    <w:rsid w:val="00D91965"/>
    <w:rsid w:val="00D92155"/>
    <w:rsid w:val="00D92836"/>
    <w:rsid w:val="00D9512B"/>
    <w:rsid w:val="00D9583C"/>
    <w:rsid w:val="00DA056C"/>
    <w:rsid w:val="00DA08C1"/>
    <w:rsid w:val="00DA174A"/>
    <w:rsid w:val="00DA22D3"/>
    <w:rsid w:val="00DA230C"/>
    <w:rsid w:val="00DA2339"/>
    <w:rsid w:val="00DA298F"/>
    <w:rsid w:val="00DA2EAF"/>
    <w:rsid w:val="00DA3193"/>
    <w:rsid w:val="00DA3B2B"/>
    <w:rsid w:val="00DA554A"/>
    <w:rsid w:val="00DA5F42"/>
    <w:rsid w:val="00DA6F73"/>
    <w:rsid w:val="00DA71AA"/>
    <w:rsid w:val="00DA7A21"/>
    <w:rsid w:val="00DB1AD6"/>
    <w:rsid w:val="00DB2827"/>
    <w:rsid w:val="00DB2886"/>
    <w:rsid w:val="00DB3B33"/>
    <w:rsid w:val="00DB43CF"/>
    <w:rsid w:val="00DB44B3"/>
    <w:rsid w:val="00DB56E2"/>
    <w:rsid w:val="00DB7468"/>
    <w:rsid w:val="00DB7A50"/>
    <w:rsid w:val="00DB7FB7"/>
    <w:rsid w:val="00DC129F"/>
    <w:rsid w:val="00DC1F27"/>
    <w:rsid w:val="00DC2703"/>
    <w:rsid w:val="00DC3F1D"/>
    <w:rsid w:val="00DC4754"/>
    <w:rsid w:val="00DC5040"/>
    <w:rsid w:val="00DC5402"/>
    <w:rsid w:val="00DC5B57"/>
    <w:rsid w:val="00DC72AB"/>
    <w:rsid w:val="00DC7885"/>
    <w:rsid w:val="00DD0B8D"/>
    <w:rsid w:val="00DD0BB9"/>
    <w:rsid w:val="00DD2CFD"/>
    <w:rsid w:val="00DD4689"/>
    <w:rsid w:val="00DD5490"/>
    <w:rsid w:val="00DD67EB"/>
    <w:rsid w:val="00DD6DDD"/>
    <w:rsid w:val="00DD6E83"/>
    <w:rsid w:val="00DD780E"/>
    <w:rsid w:val="00DE0F57"/>
    <w:rsid w:val="00DE0FB9"/>
    <w:rsid w:val="00DE1637"/>
    <w:rsid w:val="00DE28AB"/>
    <w:rsid w:val="00DE2B66"/>
    <w:rsid w:val="00DE2E67"/>
    <w:rsid w:val="00DE426A"/>
    <w:rsid w:val="00DE5867"/>
    <w:rsid w:val="00DE5A60"/>
    <w:rsid w:val="00DE5E60"/>
    <w:rsid w:val="00DE6E69"/>
    <w:rsid w:val="00DE6F98"/>
    <w:rsid w:val="00DE70C4"/>
    <w:rsid w:val="00DE7C31"/>
    <w:rsid w:val="00DF04E8"/>
    <w:rsid w:val="00DF08AB"/>
    <w:rsid w:val="00DF0F6D"/>
    <w:rsid w:val="00DF220E"/>
    <w:rsid w:val="00DF2D22"/>
    <w:rsid w:val="00DF3C04"/>
    <w:rsid w:val="00DF4500"/>
    <w:rsid w:val="00DF4D23"/>
    <w:rsid w:val="00DF4E25"/>
    <w:rsid w:val="00DF5277"/>
    <w:rsid w:val="00DF5BE5"/>
    <w:rsid w:val="00DF6437"/>
    <w:rsid w:val="00DF6444"/>
    <w:rsid w:val="00DF7B73"/>
    <w:rsid w:val="00DF7D74"/>
    <w:rsid w:val="00DF7F4D"/>
    <w:rsid w:val="00E00336"/>
    <w:rsid w:val="00E00A4A"/>
    <w:rsid w:val="00E00C08"/>
    <w:rsid w:val="00E00E1E"/>
    <w:rsid w:val="00E0118A"/>
    <w:rsid w:val="00E0216F"/>
    <w:rsid w:val="00E02460"/>
    <w:rsid w:val="00E02BE1"/>
    <w:rsid w:val="00E0375A"/>
    <w:rsid w:val="00E03B97"/>
    <w:rsid w:val="00E047A8"/>
    <w:rsid w:val="00E07D25"/>
    <w:rsid w:val="00E07E7A"/>
    <w:rsid w:val="00E07FFD"/>
    <w:rsid w:val="00E105ED"/>
    <w:rsid w:val="00E10DEF"/>
    <w:rsid w:val="00E11180"/>
    <w:rsid w:val="00E112DB"/>
    <w:rsid w:val="00E11C1F"/>
    <w:rsid w:val="00E11D77"/>
    <w:rsid w:val="00E1215F"/>
    <w:rsid w:val="00E12C01"/>
    <w:rsid w:val="00E12F7C"/>
    <w:rsid w:val="00E1439B"/>
    <w:rsid w:val="00E155B8"/>
    <w:rsid w:val="00E208A6"/>
    <w:rsid w:val="00E2137D"/>
    <w:rsid w:val="00E218D0"/>
    <w:rsid w:val="00E220E0"/>
    <w:rsid w:val="00E231EF"/>
    <w:rsid w:val="00E23535"/>
    <w:rsid w:val="00E23731"/>
    <w:rsid w:val="00E23ABC"/>
    <w:rsid w:val="00E2577B"/>
    <w:rsid w:val="00E25B36"/>
    <w:rsid w:val="00E261DB"/>
    <w:rsid w:val="00E272BD"/>
    <w:rsid w:val="00E27478"/>
    <w:rsid w:val="00E27633"/>
    <w:rsid w:val="00E27AED"/>
    <w:rsid w:val="00E31E97"/>
    <w:rsid w:val="00E32A92"/>
    <w:rsid w:val="00E347AC"/>
    <w:rsid w:val="00E34D3E"/>
    <w:rsid w:val="00E35C38"/>
    <w:rsid w:val="00E35D12"/>
    <w:rsid w:val="00E362B9"/>
    <w:rsid w:val="00E36E5D"/>
    <w:rsid w:val="00E37A01"/>
    <w:rsid w:val="00E37EAE"/>
    <w:rsid w:val="00E40B4C"/>
    <w:rsid w:val="00E40EF4"/>
    <w:rsid w:val="00E41D15"/>
    <w:rsid w:val="00E420B1"/>
    <w:rsid w:val="00E425AC"/>
    <w:rsid w:val="00E42658"/>
    <w:rsid w:val="00E43124"/>
    <w:rsid w:val="00E43155"/>
    <w:rsid w:val="00E43941"/>
    <w:rsid w:val="00E43E8D"/>
    <w:rsid w:val="00E445B3"/>
    <w:rsid w:val="00E44950"/>
    <w:rsid w:val="00E44E0A"/>
    <w:rsid w:val="00E45D5E"/>
    <w:rsid w:val="00E4617C"/>
    <w:rsid w:val="00E472E0"/>
    <w:rsid w:val="00E479AA"/>
    <w:rsid w:val="00E47F32"/>
    <w:rsid w:val="00E50B9D"/>
    <w:rsid w:val="00E51098"/>
    <w:rsid w:val="00E53229"/>
    <w:rsid w:val="00E55CFE"/>
    <w:rsid w:val="00E55FBD"/>
    <w:rsid w:val="00E5601C"/>
    <w:rsid w:val="00E566C7"/>
    <w:rsid w:val="00E57494"/>
    <w:rsid w:val="00E57AB1"/>
    <w:rsid w:val="00E601AF"/>
    <w:rsid w:val="00E60529"/>
    <w:rsid w:val="00E6065C"/>
    <w:rsid w:val="00E606A3"/>
    <w:rsid w:val="00E608D9"/>
    <w:rsid w:val="00E61146"/>
    <w:rsid w:val="00E614F9"/>
    <w:rsid w:val="00E62F01"/>
    <w:rsid w:val="00E63421"/>
    <w:rsid w:val="00E63F7A"/>
    <w:rsid w:val="00E64B9D"/>
    <w:rsid w:val="00E6514F"/>
    <w:rsid w:val="00E6554F"/>
    <w:rsid w:val="00E66098"/>
    <w:rsid w:val="00E66AA2"/>
    <w:rsid w:val="00E66C81"/>
    <w:rsid w:val="00E676FF"/>
    <w:rsid w:val="00E6770A"/>
    <w:rsid w:val="00E6776E"/>
    <w:rsid w:val="00E67CD6"/>
    <w:rsid w:val="00E67FC4"/>
    <w:rsid w:val="00E7087B"/>
    <w:rsid w:val="00E708FB"/>
    <w:rsid w:val="00E71477"/>
    <w:rsid w:val="00E7192E"/>
    <w:rsid w:val="00E71A89"/>
    <w:rsid w:val="00E71FD4"/>
    <w:rsid w:val="00E724EB"/>
    <w:rsid w:val="00E72C64"/>
    <w:rsid w:val="00E73F79"/>
    <w:rsid w:val="00E74382"/>
    <w:rsid w:val="00E745BC"/>
    <w:rsid w:val="00E74C88"/>
    <w:rsid w:val="00E74D6A"/>
    <w:rsid w:val="00E754DF"/>
    <w:rsid w:val="00E7611E"/>
    <w:rsid w:val="00E76242"/>
    <w:rsid w:val="00E7697D"/>
    <w:rsid w:val="00E80572"/>
    <w:rsid w:val="00E80633"/>
    <w:rsid w:val="00E819E8"/>
    <w:rsid w:val="00E81AAA"/>
    <w:rsid w:val="00E81D0C"/>
    <w:rsid w:val="00E834FA"/>
    <w:rsid w:val="00E839C7"/>
    <w:rsid w:val="00E84376"/>
    <w:rsid w:val="00E84632"/>
    <w:rsid w:val="00E8587E"/>
    <w:rsid w:val="00E85DDF"/>
    <w:rsid w:val="00E92DB4"/>
    <w:rsid w:val="00E935D7"/>
    <w:rsid w:val="00E9411C"/>
    <w:rsid w:val="00E94421"/>
    <w:rsid w:val="00E94674"/>
    <w:rsid w:val="00E95D11"/>
    <w:rsid w:val="00E95E22"/>
    <w:rsid w:val="00E9697E"/>
    <w:rsid w:val="00E97E4B"/>
    <w:rsid w:val="00E97EBE"/>
    <w:rsid w:val="00EA00DF"/>
    <w:rsid w:val="00EA084F"/>
    <w:rsid w:val="00EA0E8E"/>
    <w:rsid w:val="00EA14BB"/>
    <w:rsid w:val="00EA1C1D"/>
    <w:rsid w:val="00EA1F0B"/>
    <w:rsid w:val="00EA20D9"/>
    <w:rsid w:val="00EA2658"/>
    <w:rsid w:val="00EA3EA1"/>
    <w:rsid w:val="00EA3EA4"/>
    <w:rsid w:val="00EA4FCB"/>
    <w:rsid w:val="00EA5FBB"/>
    <w:rsid w:val="00EA65D6"/>
    <w:rsid w:val="00EA66AB"/>
    <w:rsid w:val="00EA6826"/>
    <w:rsid w:val="00EA6F42"/>
    <w:rsid w:val="00EA7BD6"/>
    <w:rsid w:val="00EA7F84"/>
    <w:rsid w:val="00EB06B2"/>
    <w:rsid w:val="00EB16F0"/>
    <w:rsid w:val="00EB1783"/>
    <w:rsid w:val="00EB2358"/>
    <w:rsid w:val="00EB29EA"/>
    <w:rsid w:val="00EB37E7"/>
    <w:rsid w:val="00EB38C4"/>
    <w:rsid w:val="00EB46D0"/>
    <w:rsid w:val="00EB4E85"/>
    <w:rsid w:val="00EB50A1"/>
    <w:rsid w:val="00EB6B08"/>
    <w:rsid w:val="00EB71AF"/>
    <w:rsid w:val="00EB739D"/>
    <w:rsid w:val="00EB7878"/>
    <w:rsid w:val="00EB7C7A"/>
    <w:rsid w:val="00EC0994"/>
    <w:rsid w:val="00EC20B3"/>
    <w:rsid w:val="00EC247C"/>
    <w:rsid w:val="00EC2A2D"/>
    <w:rsid w:val="00EC2C6F"/>
    <w:rsid w:val="00EC34C3"/>
    <w:rsid w:val="00EC35A2"/>
    <w:rsid w:val="00EC3A17"/>
    <w:rsid w:val="00EC41F8"/>
    <w:rsid w:val="00EC42FB"/>
    <w:rsid w:val="00EC514E"/>
    <w:rsid w:val="00EC5DF0"/>
    <w:rsid w:val="00EC5F48"/>
    <w:rsid w:val="00EC655A"/>
    <w:rsid w:val="00EC666B"/>
    <w:rsid w:val="00EC69D9"/>
    <w:rsid w:val="00EC6C42"/>
    <w:rsid w:val="00EC6CC3"/>
    <w:rsid w:val="00EC7F17"/>
    <w:rsid w:val="00ED2C12"/>
    <w:rsid w:val="00ED3063"/>
    <w:rsid w:val="00ED3A0E"/>
    <w:rsid w:val="00ED4565"/>
    <w:rsid w:val="00ED4D41"/>
    <w:rsid w:val="00ED668B"/>
    <w:rsid w:val="00ED6B80"/>
    <w:rsid w:val="00ED6E13"/>
    <w:rsid w:val="00ED7340"/>
    <w:rsid w:val="00ED79DA"/>
    <w:rsid w:val="00EE025F"/>
    <w:rsid w:val="00EE1328"/>
    <w:rsid w:val="00EE13D0"/>
    <w:rsid w:val="00EE161F"/>
    <w:rsid w:val="00EE16CA"/>
    <w:rsid w:val="00EE1C1C"/>
    <w:rsid w:val="00EE204D"/>
    <w:rsid w:val="00EE27A6"/>
    <w:rsid w:val="00EE2943"/>
    <w:rsid w:val="00EE2C06"/>
    <w:rsid w:val="00EE31BD"/>
    <w:rsid w:val="00EE3301"/>
    <w:rsid w:val="00EE3F60"/>
    <w:rsid w:val="00EE42A2"/>
    <w:rsid w:val="00EE45D2"/>
    <w:rsid w:val="00EE5557"/>
    <w:rsid w:val="00EE6704"/>
    <w:rsid w:val="00EE6A32"/>
    <w:rsid w:val="00EE6A4C"/>
    <w:rsid w:val="00EE6CDA"/>
    <w:rsid w:val="00EF0642"/>
    <w:rsid w:val="00EF0A4C"/>
    <w:rsid w:val="00EF262D"/>
    <w:rsid w:val="00EF3777"/>
    <w:rsid w:val="00EF3863"/>
    <w:rsid w:val="00EF595E"/>
    <w:rsid w:val="00EF5C90"/>
    <w:rsid w:val="00EF6AAE"/>
    <w:rsid w:val="00F00851"/>
    <w:rsid w:val="00F0099D"/>
    <w:rsid w:val="00F00E4E"/>
    <w:rsid w:val="00F00F15"/>
    <w:rsid w:val="00F01C04"/>
    <w:rsid w:val="00F027B1"/>
    <w:rsid w:val="00F031DC"/>
    <w:rsid w:val="00F0334D"/>
    <w:rsid w:val="00F03984"/>
    <w:rsid w:val="00F03AF1"/>
    <w:rsid w:val="00F0481A"/>
    <w:rsid w:val="00F04926"/>
    <w:rsid w:val="00F0585D"/>
    <w:rsid w:val="00F06400"/>
    <w:rsid w:val="00F06B6C"/>
    <w:rsid w:val="00F07769"/>
    <w:rsid w:val="00F07E2D"/>
    <w:rsid w:val="00F10E43"/>
    <w:rsid w:val="00F11409"/>
    <w:rsid w:val="00F11F1C"/>
    <w:rsid w:val="00F1215A"/>
    <w:rsid w:val="00F129B9"/>
    <w:rsid w:val="00F12D16"/>
    <w:rsid w:val="00F12D6C"/>
    <w:rsid w:val="00F13BC2"/>
    <w:rsid w:val="00F141DC"/>
    <w:rsid w:val="00F146AF"/>
    <w:rsid w:val="00F14AD0"/>
    <w:rsid w:val="00F14FDE"/>
    <w:rsid w:val="00F1575F"/>
    <w:rsid w:val="00F164A2"/>
    <w:rsid w:val="00F16964"/>
    <w:rsid w:val="00F1725D"/>
    <w:rsid w:val="00F17B20"/>
    <w:rsid w:val="00F2037D"/>
    <w:rsid w:val="00F2150D"/>
    <w:rsid w:val="00F21518"/>
    <w:rsid w:val="00F21BFB"/>
    <w:rsid w:val="00F22528"/>
    <w:rsid w:val="00F22C77"/>
    <w:rsid w:val="00F231C1"/>
    <w:rsid w:val="00F23BD1"/>
    <w:rsid w:val="00F23C89"/>
    <w:rsid w:val="00F2444A"/>
    <w:rsid w:val="00F245E4"/>
    <w:rsid w:val="00F25066"/>
    <w:rsid w:val="00F261FE"/>
    <w:rsid w:val="00F26366"/>
    <w:rsid w:val="00F263C1"/>
    <w:rsid w:val="00F2667B"/>
    <w:rsid w:val="00F26D10"/>
    <w:rsid w:val="00F309F7"/>
    <w:rsid w:val="00F310BD"/>
    <w:rsid w:val="00F322DB"/>
    <w:rsid w:val="00F33259"/>
    <w:rsid w:val="00F3383B"/>
    <w:rsid w:val="00F3436C"/>
    <w:rsid w:val="00F349E2"/>
    <w:rsid w:val="00F34FBA"/>
    <w:rsid w:val="00F37920"/>
    <w:rsid w:val="00F4030B"/>
    <w:rsid w:val="00F40325"/>
    <w:rsid w:val="00F409F7"/>
    <w:rsid w:val="00F41507"/>
    <w:rsid w:val="00F41545"/>
    <w:rsid w:val="00F416B6"/>
    <w:rsid w:val="00F41935"/>
    <w:rsid w:val="00F41D73"/>
    <w:rsid w:val="00F41E04"/>
    <w:rsid w:val="00F4279F"/>
    <w:rsid w:val="00F427EF"/>
    <w:rsid w:val="00F44F91"/>
    <w:rsid w:val="00F45289"/>
    <w:rsid w:val="00F4577D"/>
    <w:rsid w:val="00F45B01"/>
    <w:rsid w:val="00F45E25"/>
    <w:rsid w:val="00F46402"/>
    <w:rsid w:val="00F46BCA"/>
    <w:rsid w:val="00F47D03"/>
    <w:rsid w:val="00F50DFC"/>
    <w:rsid w:val="00F510FB"/>
    <w:rsid w:val="00F5170D"/>
    <w:rsid w:val="00F517E0"/>
    <w:rsid w:val="00F517F6"/>
    <w:rsid w:val="00F528BC"/>
    <w:rsid w:val="00F52A2E"/>
    <w:rsid w:val="00F52DB5"/>
    <w:rsid w:val="00F53509"/>
    <w:rsid w:val="00F5422E"/>
    <w:rsid w:val="00F54569"/>
    <w:rsid w:val="00F54D2F"/>
    <w:rsid w:val="00F54FDE"/>
    <w:rsid w:val="00F5513F"/>
    <w:rsid w:val="00F55409"/>
    <w:rsid w:val="00F556CB"/>
    <w:rsid w:val="00F55951"/>
    <w:rsid w:val="00F55ABA"/>
    <w:rsid w:val="00F55B79"/>
    <w:rsid w:val="00F5638B"/>
    <w:rsid w:val="00F564EF"/>
    <w:rsid w:val="00F56512"/>
    <w:rsid w:val="00F57A10"/>
    <w:rsid w:val="00F6058D"/>
    <w:rsid w:val="00F61A13"/>
    <w:rsid w:val="00F6248C"/>
    <w:rsid w:val="00F63F3F"/>
    <w:rsid w:val="00F65402"/>
    <w:rsid w:val="00F654B2"/>
    <w:rsid w:val="00F66EAE"/>
    <w:rsid w:val="00F7004C"/>
    <w:rsid w:val="00F704C8"/>
    <w:rsid w:val="00F70DA9"/>
    <w:rsid w:val="00F733A9"/>
    <w:rsid w:val="00F73959"/>
    <w:rsid w:val="00F73BEB"/>
    <w:rsid w:val="00F74A49"/>
    <w:rsid w:val="00F74E10"/>
    <w:rsid w:val="00F77F7B"/>
    <w:rsid w:val="00F80208"/>
    <w:rsid w:val="00F80590"/>
    <w:rsid w:val="00F81128"/>
    <w:rsid w:val="00F81A6C"/>
    <w:rsid w:val="00F82184"/>
    <w:rsid w:val="00F82BB3"/>
    <w:rsid w:val="00F839CB"/>
    <w:rsid w:val="00F83D63"/>
    <w:rsid w:val="00F84082"/>
    <w:rsid w:val="00F84089"/>
    <w:rsid w:val="00F84425"/>
    <w:rsid w:val="00F84E62"/>
    <w:rsid w:val="00F85185"/>
    <w:rsid w:val="00F8579E"/>
    <w:rsid w:val="00F864D5"/>
    <w:rsid w:val="00F874DB"/>
    <w:rsid w:val="00F9017A"/>
    <w:rsid w:val="00F9038B"/>
    <w:rsid w:val="00F91F68"/>
    <w:rsid w:val="00F92870"/>
    <w:rsid w:val="00F9374F"/>
    <w:rsid w:val="00F93DB6"/>
    <w:rsid w:val="00F948F8"/>
    <w:rsid w:val="00F968F9"/>
    <w:rsid w:val="00F974B3"/>
    <w:rsid w:val="00F9794C"/>
    <w:rsid w:val="00F97A03"/>
    <w:rsid w:val="00FA102B"/>
    <w:rsid w:val="00FA1371"/>
    <w:rsid w:val="00FA27EC"/>
    <w:rsid w:val="00FA2DC9"/>
    <w:rsid w:val="00FA503B"/>
    <w:rsid w:val="00FA59A4"/>
    <w:rsid w:val="00FA5AB8"/>
    <w:rsid w:val="00FA6C45"/>
    <w:rsid w:val="00FA72AE"/>
    <w:rsid w:val="00FA79F0"/>
    <w:rsid w:val="00FA7A20"/>
    <w:rsid w:val="00FB0107"/>
    <w:rsid w:val="00FB0D14"/>
    <w:rsid w:val="00FB14E1"/>
    <w:rsid w:val="00FB1D02"/>
    <w:rsid w:val="00FB1DD1"/>
    <w:rsid w:val="00FB1EAF"/>
    <w:rsid w:val="00FB27DA"/>
    <w:rsid w:val="00FB6490"/>
    <w:rsid w:val="00FB69D6"/>
    <w:rsid w:val="00FB7D69"/>
    <w:rsid w:val="00FB7EC6"/>
    <w:rsid w:val="00FC007D"/>
    <w:rsid w:val="00FC24AC"/>
    <w:rsid w:val="00FC2E41"/>
    <w:rsid w:val="00FC3022"/>
    <w:rsid w:val="00FC31BD"/>
    <w:rsid w:val="00FC357B"/>
    <w:rsid w:val="00FC45EF"/>
    <w:rsid w:val="00FC4AB4"/>
    <w:rsid w:val="00FC553D"/>
    <w:rsid w:val="00FC5568"/>
    <w:rsid w:val="00FC55A0"/>
    <w:rsid w:val="00FC63A8"/>
    <w:rsid w:val="00FC6B65"/>
    <w:rsid w:val="00FC7027"/>
    <w:rsid w:val="00FC7D95"/>
    <w:rsid w:val="00FC7F0B"/>
    <w:rsid w:val="00FD1F0A"/>
    <w:rsid w:val="00FD30AA"/>
    <w:rsid w:val="00FD4C9E"/>
    <w:rsid w:val="00FD50F9"/>
    <w:rsid w:val="00FD56FB"/>
    <w:rsid w:val="00FD72F0"/>
    <w:rsid w:val="00FD7783"/>
    <w:rsid w:val="00FE1582"/>
    <w:rsid w:val="00FE1BC4"/>
    <w:rsid w:val="00FE1E21"/>
    <w:rsid w:val="00FE1E41"/>
    <w:rsid w:val="00FE2638"/>
    <w:rsid w:val="00FE2D95"/>
    <w:rsid w:val="00FE2DC7"/>
    <w:rsid w:val="00FE2FDD"/>
    <w:rsid w:val="00FE3868"/>
    <w:rsid w:val="00FE3933"/>
    <w:rsid w:val="00FE4252"/>
    <w:rsid w:val="00FE4E42"/>
    <w:rsid w:val="00FE5DAD"/>
    <w:rsid w:val="00FE5FDD"/>
    <w:rsid w:val="00FE61D2"/>
    <w:rsid w:val="00FE6819"/>
    <w:rsid w:val="00FE7025"/>
    <w:rsid w:val="00FE70B7"/>
    <w:rsid w:val="00FE736A"/>
    <w:rsid w:val="00FE74D3"/>
    <w:rsid w:val="00FF0E74"/>
    <w:rsid w:val="00FF1A08"/>
    <w:rsid w:val="00FF2B73"/>
    <w:rsid w:val="00FF4232"/>
    <w:rsid w:val="00FF5DB6"/>
    <w:rsid w:val="00FF60A6"/>
    <w:rsid w:val="00FF64F5"/>
    <w:rsid w:val="00FF6F2B"/>
    <w:rsid w:val="00FF727A"/>
    <w:rsid w:val="00FF7364"/>
    <w:rsid w:val="00FF7DD3"/>
    <w:rsid w:val="03058A2F"/>
    <w:rsid w:val="033072FF"/>
    <w:rsid w:val="057CF74C"/>
    <w:rsid w:val="070B5268"/>
    <w:rsid w:val="0764A0A5"/>
    <w:rsid w:val="0808B92F"/>
    <w:rsid w:val="081C040A"/>
    <w:rsid w:val="08599768"/>
    <w:rsid w:val="087B0770"/>
    <w:rsid w:val="08BF2369"/>
    <w:rsid w:val="09DEAD02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FF1053"/>
    <w:rsid w:val="10B73512"/>
    <w:rsid w:val="10FB9D9F"/>
    <w:rsid w:val="110BA558"/>
    <w:rsid w:val="1133C3B4"/>
    <w:rsid w:val="13A6DB03"/>
    <w:rsid w:val="1430D5EF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2079256E"/>
    <w:rsid w:val="21B497CC"/>
    <w:rsid w:val="222D5877"/>
    <w:rsid w:val="2271BEA1"/>
    <w:rsid w:val="227294B2"/>
    <w:rsid w:val="22ADAA46"/>
    <w:rsid w:val="2482C672"/>
    <w:rsid w:val="25CF9669"/>
    <w:rsid w:val="26CD1A3A"/>
    <w:rsid w:val="284D7293"/>
    <w:rsid w:val="290679A2"/>
    <w:rsid w:val="2A4963B3"/>
    <w:rsid w:val="2AB11206"/>
    <w:rsid w:val="2C168E63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47A3242"/>
    <w:rsid w:val="37604959"/>
    <w:rsid w:val="3817F1FC"/>
    <w:rsid w:val="389A9DC8"/>
    <w:rsid w:val="396D00EA"/>
    <w:rsid w:val="39906A78"/>
    <w:rsid w:val="39F1DB04"/>
    <w:rsid w:val="39F40C11"/>
    <w:rsid w:val="3A42E713"/>
    <w:rsid w:val="3B0667EA"/>
    <w:rsid w:val="3BC96182"/>
    <w:rsid w:val="3D1324ED"/>
    <w:rsid w:val="3D93037A"/>
    <w:rsid w:val="40E03A4D"/>
    <w:rsid w:val="410118C6"/>
    <w:rsid w:val="42487F4F"/>
    <w:rsid w:val="445C4A36"/>
    <w:rsid w:val="45329732"/>
    <w:rsid w:val="4698B20C"/>
    <w:rsid w:val="47213569"/>
    <w:rsid w:val="474A7C84"/>
    <w:rsid w:val="4812EA4F"/>
    <w:rsid w:val="4911899E"/>
    <w:rsid w:val="49732015"/>
    <w:rsid w:val="497D34EF"/>
    <w:rsid w:val="49BB6B73"/>
    <w:rsid w:val="4B401B58"/>
    <w:rsid w:val="4B783706"/>
    <w:rsid w:val="4BA4AB54"/>
    <w:rsid w:val="4D44EA0D"/>
    <w:rsid w:val="4E3CEDD7"/>
    <w:rsid w:val="4EE53EC4"/>
    <w:rsid w:val="50972166"/>
    <w:rsid w:val="5157D228"/>
    <w:rsid w:val="5195714F"/>
    <w:rsid w:val="51BF71E9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5BEA46"/>
    <w:rsid w:val="6299E43F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CF50152"/>
    <w:rsid w:val="6DB1280F"/>
    <w:rsid w:val="6E6183C1"/>
    <w:rsid w:val="6ECF2C49"/>
    <w:rsid w:val="6EEB106F"/>
    <w:rsid w:val="6FC0914C"/>
    <w:rsid w:val="6FE76BCD"/>
    <w:rsid w:val="70B5A238"/>
    <w:rsid w:val="70FC637C"/>
    <w:rsid w:val="71F488C7"/>
    <w:rsid w:val="723ACBF2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445E8161-A110-4E5C-B172-FB8C52BF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ram.gov.lv/lv/nozaru-jomu-arhitektur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555b5c0b5039f8bb931c0ba7e760029b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4d49fa7e845e5a747c0bccfe117b96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CC2BFD-B1BA-4657-889A-2262AF6AE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2</Characters>
  <Application>Microsoft Office Word</Application>
  <DocSecurity>4</DocSecurity>
  <Lines>69</Lines>
  <Paragraphs>19</Paragraphs>
  <ScaleCrop>false</ScaleCrop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4-27T13:27:00Z</dcterms:created>
  <dcterms:modified xsi:type="dcterms:W3CDTF">2025-04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